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C231E" w14:textId="703D3C53" w:rsidR="00E47ACA" w:rsidRDefault="006C11E1" w:rsidP="00301A78">
      <w:pPr>
        <w:spacing w:before="7" w:line="180" w:lineRule="exact"/>
        <w:jc w:val="center"/>
        <w:rPr>
          <w:b/>
          <w:sz w:val="19"/>
          <w:szCs w:val="19"/>
        </w:rPr>
      </w:pPr>
      <w:r w:rsidRPr="006C11E1">
        <w:rPr>
          <w:b/>
          <w:sz w:val="19"/>
          <w:szCs w:val="19"/>
        </w:rPr>
        <w:t xml:space="preserve">Midland &amp; Northern Counties French Bulldog Club – </w:t>
      </w:r>
      <w:r w:rsidR="00FF0036">
        <w:rPr>
          <w:b/>
          <w:sz w:val="19"/>
          <w:szCs w:val="19"/>
        </w:rPr>
        <w:t>Open Sho</w:t>
      </w:r>
      <w:r w:rsidR="00110B3D">
        <w:rPr>
          <w:b/>
          <w:sz w:val="19"/>
          <w:szCs w:val="19"/>
        </w:rPr>
        <w:t xml:space="preserve">w </w:t>
      </w:r>
      <w:r w:rsidR="00E61364">
        <w:rPr>
          <w:b/>
          <w:sz w:val="19"/>
          <w:szCs w:val="19"/>
        </w:rPr>
        <w:t>December 17</w:t>
      </w:r>
      <w:r w:rsidR="00A145FB" w:rsidRPr="00A145FB">
        <w:rPr>
          <w:b/>
          <w:sz w:val="19"/>
          <w:szCs w:val="19"/>
          <w:vertAlign w:val="superscript"/>
        </w:rPr>
        <w:t>th</w:t>
      </w:r>
      <w:proofErr w:type="gramStart"/>
      <w:r w:rsidR="00A145FB">
        <w:rPr>
          <w:b/>
          <w:sz w:val="19"/>
          <w:szCs w:val="19"/>
        </w:rPr>
        <w:t xml:space="preserve"> 2023</w:t>
      </w:r>
      <w:proofErr w:type="gramEnd"/>
    </w:p>
    <w:p w14:paraId="3E5F4EED" w14:textId="01E0AD29" w:rsidR="00232DD2" w:rsidRDefault="00232DD2" w:rsidP="00301A78">
      <w:pPr>
        <w:spacing w:before="7" w:line="180" w:lineRule="exact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Judge:</w:t>
      </w:r>
      <w:r w:rsidR="00110B3D">
        <w:rPr>
          <w:b/>
          <w:sz w:val="19"/>
          <w:szCs w:val="19"/>
        </w:rPr>
        <w:t xml:space="preserve"> </w:t>
      </w:r>
      <w:proofErr w:type="spellStart"/>
      <w:r w:rsidR="00B26746" w:rsidRPr="00B26746">
        <w:rPr>
          <w:b/>
          <w:sz w:val="19"/>
          <w:szCs w:val="19"/>
        </w:rPr>
        <w:t>Ms</w:t>
      </w:r>
      <w:proofErr w:type="spellEnd"/>
      <w:r w:rsidR="00B26746" w:rsidRPr="00B26746">
        <w:rPr>
          <w:b/>
          <w:sz w:val="19"/>
          <w:szCs w:val="19"/>
        </w:rPr>
        <w:t xml:space="preserve"> Tessa Smith (</w:t>
      </w:r>
      <w:proofErr w:type="spellStart"/>
      <w:r w:rsidR="00B26746" w:rsidRPr="00B26746">
        <w:rPr>
          <w:b/>
          <w:sz w:val="19"/>
          <w:szCs w:val="19"/>
        </w:rPr>
        <w:t>Rischale</w:t>
      </w:r>
      <w:proofErr w:type="spellEnd"/>
      <w:r w:rsidR="00B26746" w:rsidRPr="00B26746">
        <w:rPr>
          <w:b/>
          <w:sz w:val="19"/>
          <w:szCs w:val="19"/>
        </w:rPr>
        <w:t>)</w:t>
      </w:r>
    </w:p>
    <w:p w14:paraId="20FC0ACB" w14:textId="77777777" w:rsidR="00E47ACA" w:rsidRDefault="00E47ACA" w:rsidP="000F041E">
      <w:pPr>
        <w:spacing w:before="7" w:line="180" w:lineRule="exact"/>
        <w:ind w:left="142"/>
        <w:jc w:val="center"/>
        <w:rPr>
          <w:rFonts w:ascii="Arial" w:eastAsia="Arial" w:hAnsi="Arial" w:cs="Arial"/>
          <w:color w:val="363435"/>
          <w:sz w:val="16"/>
          <w:szCs w:val="16"/>
        </w:rPr>
      </w:pPr>
    </w:p>
    <w:p w14:paraId="062BB9A7" w14:textId="168E72D3" w:rsidR="00920F28" w:rsidRPr="00A21BE9" w:rsidRDefault="00E343AB" w:rsidP="00920F28">
      <w:pPr>
        <w:spacing w:line="180" w:lineRule="exact"/>
        <w:ind w:left="142"/>
        <w:rPr>
          <w:rFonts w:ascii="Arial" w:eastAsia="Arial" w:hAnsi="Arial" w:cs="Arial"/>
          <w:bCs/>
          <w:i/>
          <w:i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>BEST IN SHOW</w:t>
      </w:r>
      <w:r w:rsidR="00E47ACA"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: </w:t>
      </w:r>
      <w:r w:rsidR="00044D81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  <w:r w:rsidR="00A925E2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  <w:r w:rsidR="00A925E2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11 Archness </w:t>
      </w:r>
      <w:proofErr w:type="gramStart"/>
      <w:r w:rsidR="00A925E2" w:rsidRPr="00A21BE9">
        <w:rPr>
          <w:rFonts w:ascii="Arial" w:eastAsia="Arial" w:hAnsi="Arial" w:cs="Arial"/>
          <w:bCs/>
          <w:color w:val="363435"/>
          <w:sz w:val="16"/>
          <w:szCs w:val="16"/>
        </w:rPr>
        <w:t>The</w:t>
      </w:r>
      <w:proofErr w:type="gramEnd"/>
      <w:r w:rsidR="00A925E2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Audacity JW - </w:t>
      </w:r>
      <w:r w:rsidR="00A925E2" w:rsidRPr="00A21BE9">
        <w:rPr>
          <w:sz w:val="16"/>
          <w:szCs w:val="16"/>
        </w:rPr>
        <w:t>BRYANT Miss. V</w:t>
      </w:r>
      <w:r w:rsidR="00A925E2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</w:p>
    <w:p w14:paraId="0036DFDF" w14:textId="25D7334E" w:rsidR="00E343AB" w:rsidRPr="00A21BE9" w:rsidRDefault="001A1655" w:rsidP="00044D81">
      <w:pPr>
        <w:tabs>
          <w:tab w:val="left" w:pos="1418"/>
        </w:tabs>
        <w:spacing w:line="180" w:lineRule="exact"/>
        <w:ind w:left="142"/>
        <w:rPr>
          <w:rFonts w:ascii="Arial" w:eastAsia="Arial" w:hAnsi="Arial" w:cs="Arial"/>
          <w:b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</w:p>
    <w:p w14:paraId="24A8A6C4" w14:textId="6958015B" w:rsidR="005224FC" w:rsidRPr="00A21BE9" w:rsidRDefault="001A1655" w:rsidP="003407D4">
      <w:pPr>
        <w:spacing w:line="180" w:lineRule="exact"/>
        <w:ind w:left="142"/>
        <w:rPr>
          <w:rFonts w:ascii="Arial" w:eastAsia="Arial" w:hAnsi="Arial" w:cs="Arial"/>
          <w:b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Res Best in </w:t>
      </w:r>
      <w:r w:rsidR="00D05198" w:rsidRPr="00A21BE9">
        <w:rPr>
          <w:rFonts w:ascii="Arial" w:eastAsia="Arial" w:hAnsi="Arial" w:cs="Arial"/>
          <w:b/>
          <w:color w:val="363435"/>
          <w:sz w:val="16"/>
          <w:szCs w:val="16"/>
        </w:rPr>
        <w:t>S</w:t>
      </w: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>how</w:t>
      </w:r>
      <w:r w:rsidR="00195CE6" w:rsidRPr="00A21BE9">
        <w:rPr>
          <w:rFonts w:ascii="Arial" w:eastAsia="Arial" w:hAnsi="Arial" w:cs="Arial"/>
          <w:b/>
          <w:color w:val="363435"/>
          <w:sz w:val="16"/>
          <w:szCs w:val="16"/>
        </w:rPr>
        <w:t>:</w:t>
      </w:r>
      <w:r w:rsidR="00C33B7A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  <w:r w:rsidR="00A925E2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8 </w:t>
      </w:r>
      <w:proofErr w:type="spellStart"/>
      <w:r w:rsidR="00A925E2" w:rsidRPr="00A21BE9">
        <w:rPr>
          <w:rFonts w:ascii="Arial" w:eastAsia="Arial" w:hAnsi="Arial" w:cs="Arial"/>
          <w:bCs/>
          <w:color w:val="363435"/>
          <w:sz w:val="16"/>
          <w:szCs w:val="16"/>
        </w:rPr>
        <w:t>Serenant</w:t>
      </w:r>
      <w:proofErr w:type="spellEnd"/>
      <w:r w:rsidR="00A925E2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Maverick</w:t>
      </w:r>
      <w:r w:rsidR="00A925E2" w:rsidRPr="00A21BE9">
        <w:rPr>
          <w:rFonts w:ascii="Arial" w:eastAsia="Arial" w:hAnsi="Arial" w:cs="Arial"/>
          <w:color w:val="363435"/>
          <w:sz w:val="16"/>
          <w:szCs w:val="16"/>
        </w:rPr>
        <w:t xml:space="preserve"> - BROOKS Ms. L</w:t>
      </w:r>
      <w:r w:rsidR="00010213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  <w:r w:rsidR="00A8737F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  <w:r w:rsidR="00A8737F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  <w:r w:rsidR="00A8737F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</w:p>
    <w:p w14:paraId="511ABB08" w14:textId="05C8FF93" w:rsidR="00D67C1B" w:rsidRPr="00A21BE9" w:rsidRDefault="00E47ACA" w:rsidP="00D45B91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>Best Puppy</w:t>
      </w:r>
      <w:r w:rsidR="001A1655"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 in Show</w:t>
      </w: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>:</w:t>
      </w:r>
      <w:r w:rsidR="00D173B4"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    </w:t>
      </w:r>
      <w:r w:rsidR="00D45B91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  <w:r w:rsidR="002977DC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53 </w:t>
      </w:r>
      <w:proofErr w:type="spellStart"/>
      <w:r w:rsidR="002977DC" w:rsidRPr="00A21BE9">
        <w:rPr>
          <w:rFonts w:ascii="Arial" w:eastAsia="Arial" w:hAnsi="Arial" w:cs="Arial"/>
          <w:bCs/>
          <w:color w:val="363435"/>
          <w:sz w:val="16"/>
          <w:szCs w:val="16"/>
        </w:rPr>
        <w:t>Roalice</w:t>
      </w:r>
      <w:proofErr w:type="spellEnd"/>
      <w:r w:rsidR="002977DC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Maxi Mouse - </w:t>
      </w:r>
      <w:r w:rsidR="002977DC" w:rsidRPr="00A21BE9">
        <w:rPr>
          <w:sz w:val="16"/>
          <w:szCs w:val="16"/>
        </w:rPr>
        <w:t>ROACH Miss. L</w:t>
      </w:r>
      <w:r w:rsidR="00C75088"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  </w:t>
      </w:r>
      <w:r w:rsidR="00F30D89" w:rsidRPr="00A21BE9">
        <w:rPr>
          <w:rFonts w:ascii="Arial" w:eastAsia="Arial" w:hAnsi="Arial" w:cs="Arial"/>
          <w:color w:val="363435"/>
          <w:sz w:val="16"/>
          <w:szCs w:val="16"/>
        </w:rPr>
        <w:tab/>
      </w:r>
      <w:r w:rsidR="00F30D89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</w:p>
    <w:p w14:paraId="798E0A0B" w14:textId="45F1BD2F" w:rsidR="00F86C02" w:rsidRPr="00A21BE9" w:rsidRDefault="00D05198" w:rsidP="00F86C02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>Best Veteran in Show:</w:t>
      </w:r>
      <w:r w:rsidR="005065CD"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  </w:t>
      </w:r>
      <w:r w:rsidR="00F86C02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  <w:r w:rsidR="008B6360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26 </w:t>
      </w:r>
      <w:proofErr w:type="spellStart"/>
      <w:r w:rsidR="008B6360" w:rsidRPr="00A21BE9">
        <w:rPr>
          <w:rFonts w:ascii="Arial" w:eastAsia="Arial" w:hAnsi="Arial" w:cs="Arial"/>
          <w:bCs/>
          <w:color w:val="363435"/>
          <w:sz w:val="16"/>
          <w:szCs w:val="16"/>
        </w:rPr>
        <w:t>Gizyjo</w:t>
      </w:r>
      <w:proofErr w:type="spellEnd"/>
      <w:r w:rsidR="008B6360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Sting Like </w:t>
      </w:r>
      <w:proofErr w:type="gramStart"/>
      <w:r w:rsidR="008B6360" w:rsidRPr="00A21BE9">
        <w:rPr>
          <w:rFonts w:ascii="Arial" w:eastAsia="Arial" w:hAnsi="Arial" w:cs="Arial"/>
          <w:bCs/>
          <w:color w:val="363435"/>
          <w:sz w:val="16"/>
          <w:szCs w:val="16"/>
        </w:rPr>
        <w:t>A</w:t>
      </w:r>
      <w:proofErr w:type="gramEnd"/>
      <w:r w:rsidR="008B6360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Bee - </w:t>
      </w:r>
      <w:r w:rsidR="008B6360" w:rsidRPr="00A21BE9">
        <w:rPr>
          <w:sz w:val="16"/>
          <w:szCs w:val="16"/>
        </w:rPr>
        <w:t>HOWARTH Miss. J</w:t>
      </w:r>
    </w:p>
    <w:p w14:paraId="0985FA53" w14:textId="592430BF" w:rsidR="00E47ACA" w:rsidRPr="00A21BE9" w:rsidRDefault="00E47ACA" w:rsidP="003407D4">
      <w:pPr>
        <w:spacing w:line="180" w:lineRule="exact"/>
        <w:ind w:left="142"/>
        <w:rPr>
          <w:rFonts w:ascii="Arial" w:eastAsia="Arial" w:hAnsi="Arial" w:cs="Arial"/>
          <w:b/>
          <w:color w:val="363435"/>
          <w:sz w:val="16"/>
          <w:szCs w:val="16"/>
        </w:rPr>
      </w:pPr>
    </w:p>
    <w:p w14:paraId="6A720DE6" w14:textId="77777777" w:rsidR="00970428" w:rsidRPr="00A21BE9" w:rsidRDefault="00D05198" w:rsidP="0098286F">
      <w:pPr>
        <w:tabs>
          <w:tab w:val="left" w:pos="3828"/>
        </w:tabs>
        <w:spacing w:line="180" w:lineRule="exact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color w:val="363435"/>
          <w:sz w:val="16"/>
          <w:szCs w:val="16"/>
        </w:rPr>
        <w:t xml:space="preserve">   </w:t>
      </w:r>
    </w:p>
    <w:p w14:paraId="73E10283" w14:textId="19263954" w:rsidR="00E343AB" w:rsidRPr="00A21BE9" w:rsidRDefault="00D05198" w:rsidP="0098286F">
      <w:pPr>
        <w:tabs>
          <w:tab w:val="left" w:pos="3828"/>
        </w:tabs>
        <w:spacing w:line="180" w:lineRule="exact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color w:val="363435"/>
          <w:sz w:val="16"/>
          <w:szCs w:val="16"/>
        </w:rPr>
        <w:tab/>
      </w:r>
    </w:p>
    <w:p w14:paraId="1A2A5CEB" w14:textId="0F8F40F9" w:rsidR="00E24D83" w:rsidRPr="00A21BE9" w:rsidRDefault="00D21747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Class 1: </w:t>
      </w:r>
      <w:r w:rsidR="006C11E1" w:rsidRPr="00A21BE9">
        <w:rPr>
          <w:rFonts w:ascii="Arial" w:eastAsia="Arial" w:hAnsi="Arial" w:cs="Arial"/>
          <w:b/>
          <w:color w:val="363435"/>
          <w:sz w:val="16"/>
          <w:szCs w:val="16"/>
        </w:rPr>
        <w:t>MINOR PUPPY DOG</w:t>
      </w:r>
      <w:r w:rsidR="006C11E1" w:rsidRPr="00A21BE9">
        <w:rPr>
          <w:rFonts w:ascii="Arial" w:eastAsia="Arial" w:hAnsi="Arial" w:cs="Arial"/>
          <w:color w:val="363435"/>
          <w:sz w:val="16"/>
          <w:szCs w:val="16"/>
        </w:rPr>
        <w:t xml:space="preserve">                                        </w:t>
      </w:r>
      <w:r w:rsidR="006C11E1" w:rsidRPr="00A21BE9">
        <w:rPr>
          <w:rFonts w:ascii="Arial" w:eastAsia="Arial" w:hAnsi="Arial" w:cs="Arial"/>
          <w:color w:val="363435"/>
          <w:spacing w:val="18"/>
          <w:sz w:val="16"/>
          <w:szCs w:val="16"/>
        </w:rPr>
        <w:t xml:space="preserve"> </w:t>
      </w:r>
      <w:r w:rsidR="005903DC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7E1383" w:rsidRPr="00A21BE9">
        <w:rPr>
          <w:rFonts w:ascii="Arial" w:eastAsia="Arial" w:hAnsi="Arial" w:cs="Arial"/>
          <w:color w:val="363435"/>
          <w:sz w:val="16"/>
          <w:szCs w:val="16"/>
        </w:rPr>
        <w:tab/>
      </w:r>
      <w:r w:rsidR="00813763" w:rsidRPr="00A21BE9">
        <w:rPr>
          <w:rFonts w:ascii="Arial" w:eastAsia="Arial" w:hAnsi="Arial" w:cs="Arial"/>
          <w:color w:val="363435"/>
          <w:sz w:val="16"/>
          <w:szCs w:val="16"/>
        </w:rPr>
        <w:t>5</w:t>
      </w:r>
      <w:r w:rsidR="009154A6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E24D83" w:rsidRPr="00A21BE9">
        <w:rPr>
          <w:rFonts w:ascii="Arial" w:eastAsia="Arial" w:hAnsi="Arial" w:cs="Arial"/>
          <w:color w:val="363435"/>
          <w:sz w:val="16"/>
          <w:szCs w:val="16"/>
        </w:rPr>
        <w:t>entries</w:t>
      </w:r>
      <w:r w:rsidR="00E24D83" w:rsidRPr="00A21BE9">
        <w:rPr>
          <w:rFonts w:ascii="Arial" w:eastAsia="Arial" w:hAnsi="Arial" w:cs="Arial"/>
          <w:color w:val="363435"/>
          <w:sz w:val="16"/>
          <w:szCs w:val="16"/>
        </w:rPr>
        <w:tab/>
      </w:r>
      <w:r w:rsidR="00C811FB" w:rsidRPr="00A21BE9">
        <w:rPr>
          <w:rFonts w:ascii="Arial" w:eastAsia="Arial" w:hAnsi="Arial" w:cs="Arial"/>
          <w:color w:val="363435"/>
          <w:sz w:val="16"/>
          <w:szCs w:val="16"/>
        </w:rPr>
        <w:t>3</w:t>
      </w:r>
      <w:r w:rsidR="007F3B19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F9575E" w:rsidRPr="00A21BE9">
        <w:rPr>
          <w:rFonts w:ascii="Arial" w:eastAsia="Arial" w:hAnsi="Arial" w:cs="Arial"/>
          <w:color w:val="363435"/>
          <w:sz w:val="16"/>
          <w:szCs w:val="16"/>
        </w:rPr>
        <w:t>absent</w:t>
      </w:r>
    </w:p>
    <w:p w14:paraId="213F483E" w14:textId="75EDC0C8" w:rsidR="00C811FB" w:rsidRPr="00A21BE9" w:rsidRDefault="007A0C6D" w:rsidP="000F041E">
      <w:pPr>
        <w:spacing w:line="180" w:lineRule="exact"/>
        <w:ind w:left="142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1</w:t>
      </w:r>
      <w:r w:rsidRPr="00A21BE9">
        <w:rPr>
          <w:rFonts w:ascii="Arial" w:eastAsia="Arial" w:hAnsi="Arial" w:cs="Arial"/>
          <w:bCs/>
          <w:color w:val="363435"/>
          <w:sz w:val="16"/>
          <w:szCs w:val="16"/>
          <w:vertAlign w:val="superscript"/>
        </w:rPr>
        <w:t>st</w:t>
      </w:r>
      <w:r w:rsidRPr="00A21BE9">
        <w:rPr>
          <w:rFonts w:ascii="Arial" w:eastAsia="Arial" w:hAnsi="Arial" w:cs="Arial"/>
          <w:bCs/>
          <w:color w:val="363435"/>
          <w:sz w:val="16"/>
          <w:szCs w:val="16"/>
          <w:vertAlign w:val="superscript"/>
        </w:rPr>
        <w:tab/>
      </w:r>
      <w:r w:rsidR="00E127FD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71 </w:t>
      </w:r>
      <w:proofErr w:type="spellStart"/>
      <w:r w:rsidR="00E127FD" w:rsidRPr="00A21BE9">
        <w:rPr>
          <w:rFonts w:ascii="Arial" w:eastAsia="Arial" w:hAnsi="Arial" w:cs="Arial"/>
          <w:bCs/>
          <w:color w:val="363435"/>
          <w:sz w:val="16"/>
          <w:szCs w:val="16"/>
        </w:rPr>
        <w:t>Bonisle</w:t>
      </w:r>
      <w:proofErr w:type="spellEnd"/>
      <w:r w:rsidR="00E127FD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Rockstar </w:t>
      </w:r>
      <w:r w:rsidR="001823DE" w:rsidRPr="00A21BE9">
        <w:rPr>
          <w:rFonts w:ascii="Arial" w:eastAsia="Arial" w:hAnsi="Arial" w:cs="Arial"/>
          <w:bCs/>
          <w:color w:val="363435"/>
          <w:sz w:val="16"/>
          <w:szCs w:val="16"/>
        </w:rPr>
        <w:t>–</w:t>
      </w:r>
      <w:r w:rsidR="00E127FD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</w:t>
      </w:r>
      <w:r w:rsidR="006142C1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WEIR M </w:t>
      </w:r>
      <w:r w:rsidR="00922E61" w:rsidRPr="00A21BE9">
        <w:rPr>
          <w:rFonts w:ascii="Arial" w:eastAsia="Arial" w:hAnsi="Arial" w:cs="Arial"/>
          <w:bCs/>
          <w:color w:val="363435"/>
          <w:sz w:val="16"/>
          <w:szCs w:val="16"/>
        </w:rPr>
        <w:t>Miss</w:t>
      </w:r>
    </w:p>
    <w:p w14:paraId="0CE2F7DC" w14:textId="769E7805" w:rsidR="001823DE" w:rsidRPr="00A21BE9" w:rsidRDefault="001823DE" w:rsidP="000F041E">
      <w:pPr>
        <w:spacing w:line="180" w:lineRule="exact"/>
        <w:ind w:left="142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2</w:t>
      </w:r>
      <w:r w:rsidRPr="00A21BE9">
        <w:rPr>
          <w:rFonts w:ascii="Arial" w:eastAsia="Arial" w:hAnsi="Arial" w:cs="Arial"/>
          <w:bCs/>
          <w:color w:val="363435"/>
          <w:sz w:val="16"/>
          <w:szCs w:val="16"/>
          <w:vertAlign w:val="superscript"/>
        </w:rPr>
        <w:t>nd</w:t>
      </w: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</w:t>
      </w: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</w:r>
      <w:r w:rsidR="00014B3F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52 </w:t>
      </w:r>
      <w:proofErr w:type="spellStart"/>
      <w:r w:rsidR="00014B3F" w:rsidRPr="00A21BE9">
        <w:rPr>
          <w:rFonts w:ascii="Arial" w:eastAsia="Arial" w:hAnsi="Arial" w:cs="Arial"/>
          <w:bCs/>
          <w:color w:val="363435"/>
          <w:sz w:val="16"/>
          <w:szCs w:val="16"/>
        </w:rPr>
        <w:t>Roalice</w:t>
      </w:r>
      <w:proofErr w:type="spellEnd"/>
      <w:r w:rsidR="00014B3F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Master Mouse -</w:t>
      </w:r>
      <w:r w:rsidR="000C5476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ROACH Miss. L</w:t>
      </w:r>
    </w:p>
    <w:p w14:paraId="6C359E45" w14:textId="326EE7C6" w:rsidR="00470CFE" w:rsidRPr="00A21BE9" w:rsidRDefault="00FE5F00" w:rsidP="00552A04">
      <w:pPr>
        <w:spacing w:line="180" w:lineRule="exact"/>
        <w:ind w:left="142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</w:t>
      </w:r>
    </w:p>
    <w:p w14:paraId="6005B733" w14:textId="6C67D595" w:rsidR="0082608D" w:rsidRPr="00A21BE9" w:rsidRDefault="00D21747" w:rsidP="00C70232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Class 2: </w:t>
      </w:r>
      <w:r w:rsidR="008C7040" w:rsidRPr="00A21BE9">
        <w:rPr>
          <w:rFonts w:ascii="Arial" w:eastAsia="Arial" w:hAnsi="Arial" w:cs="Arial"/>
          <w:b/>
          <w:color w:val="363435"/>
          <w:sz w:val="16"/>
          <w:szCs w:val="16"/>
        </w:rPr>
        <w:t>PUPPY DOG</w:t>
      </w:r>
      <w:r w:rsidR="008C7040" w:rsidRPr="00A21BE9">
        <w:rPr>
          <w:rFonts w:ascii="Arial" w:eastAsia="Arial" w:hAnsi="Arial" w:cs="Arial"/>
          <w:color w:val="363435"/>
          <w:sz w:val="16"/>
          <w:szCs w:val="16"/>
        </w:rPr>
        <w:t xml:space="preserve">                                                     </w:t>
      </w:r>
      <w:r w:rsidR="008C7040" w:rsidRPr="00A21BE9">
        <w:rPr>
          <w:rFonts w:ascii="Arial" w:eastAsia="Arial" w:hAnsi="Arial" w:cs="Arial"/>
          <w:color w:val="363435"/>
          <w:spacing w:val="20"/>
          <w:sz w:val="16"/>
          <w:szCs w:val="16"/>
        </w:rPr>
        <w:t xml:space="preserve"> </w:t>
      </w:r>
      <w:r w:rsidR="008C7040" w:rsidRPr="00A21BE9">
        <w:rPr>
          <w:rFonts w:ascii="Arial" w:eastAsia="Arial" w:hAnsi="Arial" w:cs="Arial"/>
          <w:color w:val="363435"/>
          <w:spacing w:val="-1"/>
          <w:sz w:val="16"/>
          <w:szCs w:val="16"/>
        </w:rPr>
        <w:t xml:space="preserve"> </w:t>
      </w:r>
      <w:r w:rsidR="007E1383" w:rsidRPr="00A21BE9">
        <w:rPr>
          <w:rFonts w:ascii="Arial" w:eastAsia="Arial" w:hAnsi="Arial" w:cs="Arial"/>
          <w:color w:val="363435"/>
          <w:spacing w:val="-1"/>
          <w:sz w:val="16"/>
          <w:szCs w:val="16"/>
        </w:rPr>
        <w:tab/>
      </w:r>
      <w:r w:rsidR="00F349A9" w:rsidRPr="00A21BE9">
        <w:rPr>
          <w:rFonts w:ascii="Arial" w:eastAsia="Arial" w:hAnsi="Arial" w:cs="Arial"/>
          <w:color w:val="363435"/>
          <w:spacing w:val="-1"/>
          <w:sz w:val="16"/>
          <w:szCs w:val="16"/>
        </w:rPr>
        <w:t>6</w:t>
      </w:r>
      <w:r w:rsidR="00070B3E" w:rsidRPr="00A21BE9">
        <w:rPr>
          <w:rFonts w:ascii="Arial" w:eastAsia="Arial" w:hAnsi="Arial" w:cs="Arial"/>
          <w:color w:val="363435"/>
          <w:spacing w:val="-1"/>
          <w:sz w:val="16"/>
          <w:szCs w:val="16"/>
        </w:rPr>
        <w:t xml:space="preserve"> </w:t>
      </w:r>
      <w:r w:rsidR="008C7040" w:rsidRPr="00A21BE9">
        <w:rPr>
          <w:rFonts w:ascii="Arial" w:eastAsia="Arial" w:hAnsi="Arial" w:cs="Arial"/>
          <w:color w:val="363435"/>
          <w:sz w:val="16"/>
          <w:szCs w:val="16"/>
        </w:rPr>
        <w:t>entries</w:t>
      </w:r>
      <w:r w:rsidR="00C70232" w:rsidRPr="00A21BE9">
        <w:rPr>
          <w:rFonts w:ascii="Arial" w:eastAsia="Arial" w:hAnsi="Arial" w:cs="Arial"/>
          <w:color w:val="363435"/>
          <w:sz w:val="16"/>
          <w:szCs w:val="16"/>
        </w:rPr>
        <w:tab/>
      </w:r>
      <w:r w:rsidR="00922E61" w:rsidRPr="00A21BE9">
        <w:rPr>
          <w:rFonts w:ascii="Arial" w:eastAsia="Arial" w:hAnsi="Arial" w:cs="Arial"/>
          <w:color w:val="363435"/>
          <w:sz w:val="16"/>
          <w:szCs w:val="16"/>
        </w:rPr>
        <w:t xml:space="preserve">6 </w:t>
      </w:r>
      <w:r w:rsidR="00C70232" w:rsidRPr="00A21BE9">
        <w:rPr>
          <w:rFonts w:ascii="Arial" w:eastAsia="Arial" w:hAnsi="Arial" w:cs="Arial"/>
          <w:color w:val="363435"/>
          <w:sz w:val="16"/>
          <w:szCs w:val="16"/>
        </w:rPr>
        <w:t>absent</w:t>
      </w:r>
      <w:r w:rsidR="00964E13" w:rsidRPr="00A21BE9">
        <w:rPr>
          <w:rFonts w:ascii="Arial" w:eastAsia="Arial" w:hAnsi="Arial" w:cs="Arial"/>
          <w:color w:val="363435"/>
          <w:sz w:val="16"/>
          <w:szCs w:val="16"/>
          <w:vertAlign w:val="superscript"/>
        </w:rPr>
        <w:tab/>
      </w:r>
    </w:p>
    <w:p w14:paraId="04FF128D" w14:textId="77777777" w:rsidR="00C27D18" w:rsidRPr="00A21BE9" w:rsidRDefault="00C27D18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</w:p>
    <w:p w14:paraId="18261088" w14:textId="77777777" w:rsidR="006A7547" w:rsidRPr="00A21BE9" w:rsidRDefault="00922E61" w:rsidP="006A7547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>C</w:t>
      </w:r>
      <w:r w:rsidR="00D21747"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lass 3: </w:t>
      </w:r>
      <w:r w:rsidR="009F4115" w:rsidRPr="00A21BE9">
        <w:rPr>
          <w:rFonts w:ascii="Arial" w:eastAsia="Arial" w:hAnsi="Arial" w:cs="Arial"/>
          <w:b/>
          <w:color w:val="363435"/>
          <w:sz w:val="16"/>
          <w:szCs w:val="16"/>
        </w:rPr>
        <w:t>JUNIOR DOG</w:t>
      </w:r>
      <w:r w:rsidR="009F4115" w:rsidRPr="00A21BE9">
        <w:rPr>
          <w:rFonts w:ascii="Arial" w:eastAsia="Arial" w:hAnsi="Arial" w:cs="Arial"/>
          <w:color w:val="363435"/>
          <w:sz w:val="16"/>
          <w:szCs w:val="16"/>
        </w:rPr>
        <w:t xml:space="preserve">                                                    </w:t>
      </w:r>
      <w:r w:rsidR="009F4115" w:rsidRPr="00A21BE9">
        <w:rPr>
          <w:rFonts w:ascii="Arial" w:eastAsia="Arial" w:hAnsi="Arial" w:cs="Arial"/>
          <w:color w:val="363435"/>
          <w:spacing w:val="2"/>
          <w:sz w:val="16"/>
          <w:szCs w:val="16"/>
        </w:rPr>
        <w:t xml:space="preserve"> </w:t>
      </w:r>
      <w:r w:rsidR="009F4115" w:rsidRPr="00A21BE9">
        <w:rPr>
          <w:rFonts w:ascii="Arial" w:eastAsia="Arial" w:hAnsi="Arial" w:cs="Arial"/>
          <w:color w:val="363435"/>
          <w:spacing w:val="-1"/>
          <w:sz w:val="16"/>
          <w:szCs w:val="16"/>
        </w:rPr>
        <w:t xml:space="preserve"> </w:t>
      </w:r>
      <w:r w:rsidR="00913D90" w:rsidRPr="00A21BE9">
        <w:rPr>
          <w:rFonts w:ascii="Arial" w:eastAsia="Arial" w:hAnsi="Arial" w:cs="Arial"/>
          <w:color w:val="363435"/>
          <w:spacing w:val="-1"/>
          <w:sz w:val="16"/>
          <w:szCs w:val="16"/>
        </w:rPr>
        <w:tab/>
      </w:r>
      <w:r w:rsidR="00F349A9" w:rsidRPr="00A21BE9">
        <w:rPr>
          <w:rFonts w:ascii="Arial" w:eastAsia="Arial" w:hAnsi="Arial" w:cs="Arial"/>
          <w:color w:val="363435"/>
          <w:spacing w:val="-1"/>
          <w:sz w:val="16"/>
          <w:szCs w:val="16"/>
        </w:rPr>
        <w:t>2</w:t>
      </w:r>
      <w:r w:rsidR="00D3686B" w:rsidRPr="00A21BE9">
        <w:rPr>
          <w:rFonts w:ascii="Arial" w:eastAsia="Arial" w:hAnsi="Arial" w:cs="Arial"/>
          <w:color w:val="363435"/>
          <w:spacing w:val="-1"/>
          <w:sz w:val="16"/>
          <w:szCs w:val="16"/>
        </w:rPr>
        <w:t xml:space="preserve"> </w:t>
      </w:r>
      <w:r w:rsidR="009F4115" w:rsidRPr="00A21BE9">
        <w:rPr>
          <w:rFonts w:ascii="Arial" w:eastAsia="Arial" w:hAnsi="Arial" w:cs="Arial"/>
          <w:color w:val="363435"/>
          <w:sz w:val="16"/>
          <w:szCs w:val="16"/>
        </w:rPr>
        <w:t>entries</w:t>
      </w:r>
      <w:r w:rsidR="0082608D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9F4115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1E09D0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Pr="00A21BE9">
        <w:rPr>
          <w:rFonts w:ascii="Arial" w:eastAsia="Arial" w:hAnsi="Arial" w:cs="Arial"/>
          <w:color w:val="363435"/>
          <w:sz w:val="16"/>
          <w:szCs w:val="16"/>
        </w:rPr>
        <w:t>1</w:t>
      </w:r>
      <w:r w:rsidR="001E09D0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C70232" w:rsidRPr="00A21BE9">
        <w:rPr>
          <w:rFonts w:ascii="Arial" w:eastAsia="Arial" w:hAnsi="Arial" w:cs="Arial"/>
          <w:color w:val="363435"/>
          <w:sz w:val="16"/>
          <w:szCs w:val="16"/>
        </w:rPr>
        <w:t>absent</w:t>
      </w:r>
    </w:p>
    <w:p w14:paraId="72108E26" w14:textId="20B3553F" w:rsidR="00922E61" w:rsidRPr="00A21BE9" w:rsidRDefault="006A7547" w:rsidP="006A7547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1</w:t>
      </w:r>
      <w:r w:rsidRPr="00A21BE9">
        <w:rPr>
          <w:rFonts w:ascii="Arial" w:eastAsia="Arial" w:hAnsi="Arial" w:cs="Arial"/>
          <w:bCs/>
          <w:color w:val="363435"/>
          <w:sz w:val="16"/>
          <w:szCs w:val="16"/>
          <w:vertAlign w:val="superscript"/>
        </w:rPr>
        <w:t>st</w:t>
      </w: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</w:t>
      </w: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  <w:t xml:space="preserve">8 </w:t>
      </w:r>
      <w:proofErr w:type="spellStart"/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Serenant</w:t>
      </w:r>
      <w:proofErr w:type="spellEnd"/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Maverick</w:t>
      </w:r>
      <w:r w:rsidR="0014208B" w:rsidRPr="00A21BE9">
        <w:rPr>
          <w:rFonts w:ascii="Arial" w:eastAsia="Arial" w:hAnsi="Arial" w:cs="Arial"/>
          <w:color w:val="363435"/>
          <w:sz w:val="16"/>
          <w:szCs w:val="16"/>
        </w:rPr>
        <w:t xml:space="preserve"> -</w:t>
      </w:r>
      <w:r w:rsidR="00563231" w:rsidRPr="00A21BE9">
        <w:rPr>
          <w:rFonts w:ascii="Arial" w:eastAsia="Arial" w:hAnsi="Arial" w:cs="Arial"/>
          <w:color w:val="363435"/>
          <w:sz w:val="16"/>
          <w:szCs w:val="16"/>
        </w:rPr>
        <w:t xml:space="preserve"> BROOKS Ms. L</w:t>
      </w:r>
      <w:r w:rsidR="00922E61" w:rsidRPr="00A21BE9">
        <w:rPr>
          <w:rFonts w:ascii="Arial" w:eastAsia="Arial" w:hAnsi="Arial" w:cs="Arial"/>
          <w:color w:val="363435"/>
          <w:sz w:val="16"/>
          <w:szCs w:val="16"/>
        </w:rPr>
        <w:tab/>
      </w:r>
    </w:p>
    <w:p w14:paraId="4431D074" w14:textId="77777777" w:rsidR="009F4115" w:rsidRPr="00A21BE9" w:rsidRDefault="0082608D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color w:val="363435"/>
          <w:sz w:val="16"/>
          <w:szCs w:val="16"/>
        </w:rPr>
        <w:tab/>
      </w:r>
    </w:p>
    <w:p w14:paraId="4616DA97" w14:textId="49074AA2" w:rsidR="00470CFE" w:rsidRPr="00A21BE9" w:rsidRDefault="00D21747" w:rsidP="00C70232">
      <w:pPr>
        <w:spacing w:line="180" w:lineRule="exact"/>
        <w:ind w:left="142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Class </w:t>
      </w:r>
      <w:r w:rsidR="00204A28"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4: </w:t>
      </w:r>
      <w:r w:rsidR="009F4115" w:rsidRPr="00A21BE9">
        <w:rPr>
          <w:rFonts w:ascii="Arial" w:eastAsia="Arial" w:hAnsi="Arial" w:cs="Arial"/>
          <w:b/>
          <w:color w:val="363435"/>
          <w:sz w:val="16"/>
          <w:szCs w:val="16"/>
        </w:rPr>
        <w:t>YEARLING DOG</w:t>
      </w:r>
      <w:r w:rsidR="009F4115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                                              </w:t>
      </w:r>
      <w:r w:rsidR="009F4115" w:rsidRPr="00A21BE9">
        <w:rPr>
          <w:rFonts w:ascii="Arial" w:eastAsia="Arial" w:hAnsi="Arial" w:cs="Arial"/>
          <w:bCs/>
          <w:color w:val="363435"/>
          <w:spacing w:val="2"/>
          <w:sz w:val="16"/>
          <w:szCs w:val="16"/>
        </w:rPr>
        <w:t xml:space="preserve"> </w:t>
      </w:r>
      <w:r w:rsidR="009F4115" w:rsidRPr="00A21BE9">
        <w:rPr>
          <w:rFonts w:ascii="Arial" w:eastAsia="Arial" w:hAnsi="Arial" w:cs="Arial"/>
          <w:bCs/>
          <w:color w:val="363435"/>
          <w:spacing w:val="-1"/>
          <w:sz w:val="16"/>
          <w:szCs w:val="16"/>
        </w:rPr>
        <w:t xml:space="preserve"> </w:t>
      </w:r>
      <w:r w:rsidR="007E1383" w:rsidRPr="00A21BE9">
        <w:rPr>
          <w:rFonts w:ascii="Arial" w:eastAsia="Arial" w:hAnsi="Arial" w:cs="Arial"/>
          <w:bCs/>
          <w:color w:val="363435"/>
          <w:spacing w:val="-1"/>
          <w:sz w:val="16"/>
          <w:szCs w:val="16"/>
        </w:rPr>
        <w:tab/>
      </w:r>
      <w:r w:rsidR="007D6429" w:rsidRPr="00A21BE9">
        <w:rPr>
          <w:rFonts w:ascii="Arial" w:eastAsia="Arial" w:hAnsi="Arial" w:cs="Arial"/>
          <w:bCs/>
          <w:color w:val="363435"/>
          <w:spacing w:val="-1"/>
          <w:sz w:val="16"/>
          <w:szCs w:val="16"/>
        </w:rPr>
        <w:t>3</w:t>
      </w:r>
      <w:r w:rsidR="00812EFC" w:rsidRPr="00A21BE9">
        <w:rPr>
          <w:rFonts w:ascii="Arial" w:eastAsia="Arial" w:hAnsi="Arial" w:cs="Arial"/>
          <w:bCs/>
          <w:color w:val="363435"/>
          <w:spacing w:val="-1"/>
          <w:sz w:val="16"/>
          <w:szCs w:val="16"/>
        </w:rPr>
        <w:t xml:space="preserve"> entries</w:t>
      </w:r>
      <w:r w:rsidR="00E34DD2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</w:t>
      </w:r>
      <w:r w:rsidR="00B06A37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</w:t>
      </w:r>
      <w:r w:rsidR="00076694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</w:t>
      </w:r>
      <w:r w:rsidR="00F678D6" w:rsidRPr="00A21BE9">
        <w:rPr>
          <w:rFonts w:ascii="Arial" w:eastAsia="Arial" w:hAnsi="Arial" w:cs="Arial"/>
          <w:bCs/>
          <w:color w:val="363435"/>
          <w:sz w:val="16"/>
          <w:szCs w:val="16"/>
        </w:rPr>
        <w:t>1</w:t>
      </w:r>
      <w:r w:rsidR="00AD058E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</w:t>
      </w:r>
      <w:r w:rsidR="00C70232" w:rsidRPr="00A21BE9">
        <w:rPr>
          <w:rFonts w:ascii="Arial" w:eastAsia="Arial" w:hAnsi="Arial" w:cs="Arial"/>
          <w:bCs/>
          <w:color w:val="363435"/>
          <w:sz w:val="16"/>
          <w:szCs w:val="16"/>
        </w:rPr>
        <w:t>absent</w:t>
      </w:r>
    </w:p>
    <w:p w14:paraId="67CD9CD5" w14:textId="2C313650" w:rsidR="00F678D6" w:rsidRPr="00A21BE9" w:rsidRDefault="009B0838" w:rsidP="00C70232">
      <w:pPr>
        <w:spacing w:line="180" w:lineRule="exact"/>
        <w:ind w:left="142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1</w:t>
      </w:r>
      <w:r w:rsidRPr="00A21BE9">
        <w:rPr>
          <w:rFonts w:ascii="Arial" w:eastAsia="Arial" w:hAnsi="Arial" w:cs="Arial"/>
          <w:bCs/>
          <w:color w:val="363435"/>
          <w:sz w:val="16"/>
          <w:szCs w:val="16"/>
          <w:vertAlign w:val="superscript"/>
        </w:rPr>
        <w:t>st</w:t>
      </w: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</w:t>
      </w: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</w:r>
      <w:bookmarkStart w:id="0" w:name="_Hlk153725637"/>
      <w:r w:rsidR="00604B1A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11 Archness </w:t>
      </w:r>
      <w:proofErr w:type="gramStart"/>
      <w:r w:rsidR="00604B1A" w:rsidRPr="00A21BE9">
        <w:rPr>
          <w:rFonts w:ascii="Arial" w:eastAsia="Arial" w:hAnsi="Arial" w:cs="Arial"/>
          <w:bCs/>
          <w:color w:val="363435"/>
          <w:sz w:val="16"/>
          <w:szCs w:val="16"/>
        </w:rPr>
        <w:t>The</w:t>
      </w:r>
      <w:proofErr w:type="gramEnd"/>
      <w:r w:rsidR="00604B1A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Audacity JW</w:t>
      </w:r>
      <w:r w:rsidR="00C93B96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- </w:t>
      </w:r>
      <w:r w:rsidR="000C4F0E" w:rsidRPr="00A21BE9">
        <w:rPr>
          <w:sz w:val="16"/>
          <w:szCs w:val="16"/>
        </w:rPr>
        <w:t>BRYANT Miss. V</w:t>
      </w:r>
      <w:bookmarkEnd w:id="0"/>
    </w:p>
    <w:p w14:paraId="64092FBF" w14:textId="7F8CFC40" w:rsidR="00604B1A" w:rsidRPr="00A21BE9" w:rsidRDefault="00604B1A" w:rsidP="00C70232">
      <w:pPr>
        <w:spacing w:line="180" w:lineRule="exact"/>
        <w:ind w:left="142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2</w:t>
      </w:r>
      <w:r w:rsidRPr="00A21BE9">
        <w:rPr>
          <w:rFonts w:ascii="Arial" w:eastAsia="Arial" w:hAnsi="Arial" w:cs="Arial"/>
          <w:bCs/>
          <w:color w:val="363435"/>
          <w:sz w:val="16"/>
          <w:szCs w:val="16"/>
          <w:vertAlign w:val="superscript"/>
        </w:rPr>
        <w:t>nd</w:t>
      </w: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</w:t>
      </w: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</w:r>
      <w:r w:rsidR="00047D86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14 </w:t>
      </w:r>
      <w:proofErr w:type="spellStart"/>
      <w:r w:rsidR="00047D86" w:rsidRPr="00A21BE9">
        <w:rPr>
          <w:rFonts w:ascii="Arial" w:eastAsia="Arial" w:hAnsi="Arial" w:cs="Arial"/>
          <w:bCs/>
          <w:color w:val="363435"/>
          <w:sz w:val="16"/>
          <w:szCs w:val="16"/>
        </w:rPr>
        <w:t>Raglenary</w:t>
      </w:r>
      <w:proofErr w:type="spellEnd"/>
      <w:r w:rsidR="00047D86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Jack Frost</w:t>
      </w:r>
      <w:r w:rsidR="00F93B51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- </w:t>
      </w:r>
      <w:r w:rsidR="00F93B51" w:rsidRPr="00A21BE9">
        <w:rPr>
          <w:sz w:val="16"/>
          <w:szCs w:val="16"/>
        </w:rPr>
        <w:t>COFFEY Miss. M</w:t>
      </w:r>
    </w:p>
    <w:p w14:paraId="4C8B5A02" w14:textId="77777777" w:rsidR="00B07D27" w:rsidRPr="00A21BE9" w:rsidRDefault="00B07D27" w:rsidP="00C27D18">
      <w:pPr>
        <w:spacing w:line="180" w:lineRule="exact"/>
        <w:ind w:left="142"/>
        <w:rPr>
          <w:rFonts w:ascii="Arial" w:eastAsia="Arial" w:hAnsi="Arial" w:cs="Arial"/>
          <w:i/>
          <w:iCs/>
          <w:color w:val="363435"/>
          <w:sz w:val="16"/>
          <w:szCs w:val="16"/>
        </w:rPr>
      </w:pPr>
    </w:p>
    <w:p w14:paraId="6AFD670A" w14:textId="1FEA8FE4" w:rsidR="009F4115" w:rsidRPr="00A21BE9" w:rsidRDefault="00204A28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Class 5: </w:t>
      </w:r>
      <w:r w:rsidR="00E34DD2" w:rsidRPr="00A21BE9">
        <w:rPr>
          <w:rFonts w:ascii="Arial" w:eastAsia="Arial" w:hAnsi="Arial" w:cs="Arial"/>
          <w:b/>
          <w:color w:val="363435"/>
          <w:sz w:val="16"/>
          <w:szCs w:val="16"/>
        </w:rPr>
        <w:t>POST GRADUATE DOG</w:t>
      </w:r>
      <w:r w:rsidR="00E34DD2" w:rsidRPr="00A21BE9">
        <w:rPr>
          <w:rFonts w:ascii="Arial" w:eastAsia="Arial" w:hAnsi="Arial" w:cs="Arial"/>
          <w:color w:val="363435"/>
          <w:sz w:val="16"/>
          <w:szCs w:val="16"/>
        </w:rPr>
        <w:t xml:space="preserve">                                  </w:t>
      </w:r>
      <w:r w:rsidR="00E34DD2" w:rsidRPr="00A21BE9">
        <w:rPr>
          <w:rFonts w:ascii="Arial" w:eastAsia="Arial" w:hAnsi="Arial" w:cs="Arial"/>
          <w:color w:val="363435"/>
          <w:spacing w:val="18"/>
          <w:sz w:val="16"/>
          <w:szCs w:val="16"/>
        </w:rPr>
        <w:t xml:space="preserve"> </w:t>
      </w:r>
      <w:r w:rsidR="00470CFE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842CB8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356FC4" w:rsidRPr="00A21BE9">
        <w:rPr>
          <w:rFonts w:ascii="Arial" w:eastAsia="Arial" w:hAnsi="Arial" w:cs="Arial"/>
          <w:color w:val="363435"/>
          <w:sz w:val="16"/>
          <w:szCs w:val="16"/>
        </w:rPr>
        <w:tab/>
      </w:r>
      <w:r w:rsidR="00E95387" w:rsidRPr="00A21BE9">
        <w:rPr>
          <w:rFonts w:ascii="Arial" w:eastAsia="Arial" w:hAnsi="Arial" w:cs="Arial"/>
          <w:color w:val="363435"/>
          <w:sz w:val="16"/>
          <w:szCs w:val="16"/>
        </w:rPr>
        <w:t>2</w:t>
      </w:r>
      <w:r w:rsidR="00842CB8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E34DD2" w:rsidRPr="00A21BE9">
        <w:rPr>
          <w:rFonts w:ascii="Arial" w:eastAsia="Arial" w:hAnsi="Arial" w:cs="Arial"/>
          <w:color w:val="363435"/>
          <w:sz w:val="16"/>
          <w:szCs w:val="16"/>
        </w:rPr>
        <w:t>entries</w:t>
      </w:r>
      <w:r w:rsidR="00356FC4" w:rsidRPr="00A21BE9">
        <w:rPr>
          <w:rFonts w:ascii="Arial" w:eastAsia="Arial" w:hAnsi="Arial" w:cs="Arial"/>
          <w:color w:val="363435"/>
          <w:sz w:val="16"/>
          <w:szCs w:val="16"/>
        </w:rPr>
        <w:t xml:space="preserve">   0</w:t>
      </w:r>
      <w:r w:rsidR="001C4ABA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C70232" w:rsidRPr="00A21BE9">
        <w:rPr>
          <w:rFonts w:ascii="Arial" w:eastAsia="Arial" w:hAnsi="Arial" w:cs="Arial"/>
          <w:color w:val="363435"/>
          <w:sz w:val="16"/>
          <w:szCs w:val="16"/>
        </w:rPr>
        <w:t>absent</w:t>
      </w:r>
    </w:p>
    <w:p w14:paraId="30B93A41" w14:textId="5A27E28A" w:rsidR="00047D86" w:rsidRPr="00A21BE9" w:rsidRDefault="00D24806" w:rsidP="000F041E">
      <w:pPr>
        <w:spacing w:line="180" w:lineRule="exact"/>
        <w:ind w:left="142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1</w:t>
      </w:r>
      <w:r w:rsidRPr="00A21BE9">
        <w:rPr>
          <w:rFonts w:ascii="Arial" w:eastAsia="Arial" w:hAnsi="Arial" w:cs="Arial"/>
          <w:bCs/>
          <w:color w:val="363435"/>
          <w:sz w:val="16"/>
          <w:szCs w:val="16"/>
          <w:vertAlign w:val="superscript"/>
        </w:rPr>
        <w:t>st</w:t>
      </w: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</w:t>
      </w: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  <w:t xml:space="preserve">31 </w:t>
      </w:r>
      <w:proofErr w:type="spellStart"/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Xandene</w:t>
      </w:r>
      <w:proofErr w:type="spellEnd"/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Its </w:t>
      </w:r>
      <w:proofErr w:type="gramStart"/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A</w:t>
      </w:r>
      <w:proofErr w:type="gramEnd"/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Kinda Magic at </w:t>
      </w:r>
      <w:proofErr w:type="spellStart"/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Balistix</w:t>
      </w:r>
      <w:proofErr w:type="spellEnd"/>
      <w:r w:rsidR="0008276A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- </w:t>
      </w:r>
      <w:r w:rsidR="0008276A" w:rsidRPr="00A21BE9">
        <w:rPr>
          <w:sz w:val="16"/>
          <w:szCs w:val="16"/>
        </w:rPr>
        <w:t xml:space="preserve">HUNT </w:t>
      </w:r>
      <w:proofErr w:type="spellStart"/>
      <w:r w:rsidR="0008276A" w:rsidRPr="00A21BE9">
        <w:rPr>
          <w:sz w:val="16"/>
          <w:szCs w:val="16"/>
        </w:rPr>
        <w:t>Mr</w:t>
      </w:r>
      <w:proofErr w:type="spellEnd"/>
      <w:r w:rsidR="0008276A" w:rsidRPr="00A21BE9">
        <w:rPr>
          <w:sz w:val="16"/>
          <w:szCs w:val="16"/>
        </w:rPr>
        <w:t xml:space="preserve"> &amp; Mrs. P &amp; S</w:t>
      </w:r>
    </w:p>
    <w:p w14:paraId="69332779" w14:textId="5A9CDCCE" w:rsidR="00D24806" w:rsidRPr="00A21BE9" w:rsidRDefault="00D24806" w:rsidP="000F041E">
      <w:pPr>
        <w:spacing w:line="180" w:lineRule="exact"/>
        <w:ind w:left="142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2</w:t>
      </w:r>
      <w:r w:rsidRPr="00A21BE9">
        <w:rPr>
          <w:rFonts w:ascii="Arial" w:eastAsia="Arial" w:hAnsi="Arial" w:cs="Arial"/>
          <w:bCs/>
          <w:color w:val="363435"/>
          <w:sz w:val="16"/>
          <w:szCs w:val="16"/>
          <w:vertAlign w:val="superscript"/>
        </w:rPr>
        <w:t>nd</w:t>
      </w:r>
      <w:r w:rsidR="00F61FA1"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  <w:t xml:space="preserve">64 </w:t>
      </w:r>
      <w:proofErr w:type="spellStart"/>
      <w:r w:rsidR="00F61FA1" w:rsidRPr="00A21BE9">
        <w:rPr>
          <w:rFonts w:ascii="Arial" w:eastAsia="Arial" w:hAnsi="Arial" w:cs="Arial"/>
          <w:bCs/>
          <w:color w:val="363435"/>
          <w:sz w:val="16"/>
          <w:szCs w:val="16"/>
        </w:rPr>
        <w:t>Ruption</w:t>
      </w:r>
      <w:proofErr w:type="spellEnd"/>
      <w:r w:rsidR="00F61FA1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</w:t>
      </w:r>
      <w:proofErr w:type="spellStart"/>
      <w:r w:rsidR="00F61FA1" w:rsidRPr="00A21BE9">
        <w:rPr>
          <w:rFonts w:ascii="Arial" w:eastAsia="Arial" w:hAnsi="Arial" w:cs="Arial"/>
          <w:bCs/>
          <w:color w:val="363435"/>
          <w:sz w:val="16"/>
          <w:szCs w:val="16"/>
        </w:rPr>
        <w:t>Knightcott</w:t>
      </w:r>
      <w:proofErr w:type="spellEnd"/>
      <w:r w:rsidR="00F61FA1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Back </w:t>
      </w:r>
      <w:proofErr w:type="gramStart"/>
      <w:r w:rsidR="00F61FA1" w:rsidRPr="00A21BE9">
        <w:rPr>
          <w:rFonts w:ascii="Arial" w:eastAsia="Arial" w:hAnsi="Arial" w:cs="Arial"/>
          <w:bCs/>
          <w:color w:val="363435"/>
          <w:sz w:val="16"/>
          <w:szCs w:val="16"/>
        </w:rPr>
        <w:t>To</w:t>
      </w:r>
      <w:proofErr w:type="gramEnd"/>
      <w:r w:rsidR="00F61FA1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Black</w:t>
      </w:r>
      <w:r w:rsidR="00B16908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-</w:t>
      </w:r>
      <w:r w:rsidR="00B16908" w:rsidRPr="00A21BE9">
        <w:rPr>
          <w:sz w:val="16"/>
          <w:szCs w:val="16"/>
        </w:rPr>
        <w:t xml:space="preserve">VEARNCOMBE &amp; HALE </w:t>
      </w:r>
      <w:proofErr w:type="spellStart"/>
      <w:r w:rsidR="00B16908" w:rsidRPr="00A21BE9">
        <w:rPr>
          <w:sz w:val="16"/>
          <w:szCs w:val="16"/>
        </w:rPr>
        <w:t>Mr</w:t>
      </w:r>
      <w:proofErr w:type="spellEnd"/>
      <w:r w:rsidR="00B16908" w:rsidRPr="00A21BE9">
        <w:rPr>
          <w:sz w:val="16"/>
          <w:szCs w:val="16"/>
        </w:rPr>
        <w:t xml:space="preserve">, </w:t>
      </w:r>
      <w:proofErr w:type="spellStart"/>
      <w:r w:rsidR="00B16908" w:rsidRPr="00A21BE9">
        <w:rPr>
          <w:sz w:val="16"/>
          <w:szCs w:val="16"/>
        </w:rPr>
        <w:t>Mrs</w:t>
      </w:r>
      <w:proofErr w:type="spellEnd"/>
      <w:r w:rsidR="00B16908" w:rsidRPr="00A21BE9">
        <w:rPr>
          <w:sz w:val="16"/>
          <w:szCs w:val="16"/>
        </w:rPr>
        <w:t xml:space="preserve"> &amp; Mrs. J A &amp; S</w:t>
      </w:r>
      <w:r w:rsidR="00B16908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</w:t>
      </w:r>
    </w:p>
    <w:p w14:paraId="4C337119" w14:textId="77777777" w:rsidR="004B245C" w:rsidRPr="00A21BE9" w:rsidRDefault="004B245C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</w:p>
    <w:p w14:paraId="231B8044" w14:textId="71D82D47" w:rsidR="00D62D65" w:rsidRPr="00A21BE9" w:rsidRDefault="00A70706" w:rsidP="007C5D9E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Class 6: </w:t>
      </w:r>
      <w:r w:rsidR="00E34DD2" w:rsidRPr="00A21BE9">
        <w:rPr>
          <w:rFonts w:ascii="Arial" w:eastAsia="Arial" w:hAnsi="Arial" w:cs="Arial"/>
          <w:b/>
          <w:color w:val="363435"/>
          <w:sz w:val="16"/>
          <w:szCs w:val="16"/>
        </w:rPr>
        <w:t>MID LIMIT DOG</w:t>
      </w:r>
      <w:r w:rsidR="00E34DD2" w:rsidRPr="00A21BE9">
        <w:rPr>
          <w:rFonts w:ascii="Arial" w:eastAsia="Arial" w:hAnsi="Arial" w:cs="Arial"/>
          <w:color w:val="363435"/>
          <w:sz w:val="16"/>
          <w:szCs w:val="16"/>
        </w:rPr>
        <w:t xml:space="preserve">                                                </w:t>
      </w:r>
      <w:r w:rsidR="00E34DD2" w:rsidRPr="00A21BE9">
        <w:rPr>
          <w:rFonts w:ascii="Arial" w:eastAsia="Arial" w:hAnsi="Arial" w:cs="Arial"/>
          <w:color w:val="363435"/>
          <w:spacing w:val="28"/>
          <w:sz w:val="16"/>
          <w:szCs w:val="16"/>
        </w:rPr>
        <w:t xml:space="preserve"> </w:t>
      </w:r>
      <w:r w:rsidR="00E34DD2" w:rsidRPr="00A21BE9">
        <w:rPr>
          <w:rFonts w:ascii="Arial" w:eastAsia="Arial" w:hAnsi="Arial" w:cs="Arial"/>
          <w:color w:val="363435"/>
          <w:spacing w:val="-1"/>
          <w:sz w:val="16"/>
          <w:szCs w:val="16"/>
        </w:rPr>
        <w:t xml:space="preserve"> </w:t>
      </w:r>
      <w:r w:rsidR="00007731" w:rsidRPr="00A21BE9">
        <w:rPr>
          <w:rFonts w:ascii="Arial" w:eastAsia="Arial" w:hAnsi="Arial" w:cs="Arial"/>
          <w:color w:val="363435"/>
          <w:spacing w:val="-1"/>
          <w:sz w:val="16"/>
          <w:szCs w:val="16"/>
        </w:rPr>
        <w:t xml:space="preserve"> </w:t>
      </w:r>
      <w:r w:rsidR="00356FC4" w:rsidRPr="00A21BE9">
        <w:rPr>
          <w:rFonts w:ascii="Arial" w:eastAsia="Arial" w:hAnsi="Arial" w:cs="Arial"/>
          <w:color w:val="363435"/>
          <w:spacing w:val="-1"/>
          <w:sz w:val="16"/>
          <w:szCs w:val="16"/>
        </w:rPr>
        <w:tab/>
      </w:r>
      <w:r w:rsidR="00E95387" w:rsidRPr="00A21BE9">
        <w:rPr>
          <w:rFonts w:ascii="Arial" w:eastAsia="Arial" w:hAnsi="Arial" w:cs="Arial"/>
          <w:color w:val="363435"/>
          <w:spacing w:val="-1"/>
          <w:sz w:val="16"/>
          <w:szCs w:val="16"/>
        </w:rPr>
        <w:t>3</w:t>
      </w:r>
      <w:r w:rsidR="00272667" w:rsidRPr="00A21BE9">
        <w:rPr>
          <w:rFonts w:ascii="Arial" w:eastAsia="Arial" w:hAnsi="Arial" w:cs="Arial"/>
          <w:color w:val="363435"/>
          <w:spacing w:val="-1"/>
          <w:sz w:val="16"/>
          <w:szCs w:val="16"/>
        </w:rPr>
        <w:t xml:space="preserve"> entries</w:t>
      </w:r>
      <w:r w:rsidR="00E34DD2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C234CC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C1477D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F61FA1" w:rsidRPr="00A21BE9">
        <w:rPr>
          <w:rFonts w:ascii="Arial" w:eastAsia="Arial" w:hAnsi="Arial" w:cs="Arial"/>
          <w:color w:val="363435"/>
          <w:sz w:val="16"/>
          <w:szCs w:val="16"/>
        </w:rPr>
        <w:t>2</w:t>
      </w:r>
      <w:r w:rsidR="00243A65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C27D18" w:rsidRPr="00A21BE9">
        <w:rPr>
          <w:rFonts w:ascii="Arial" w:eastAsia="Arial" w:hAnsi="Arial" w:cs="Arial"/>
          <w:color w:val="363435"/>
          <w:sz w:val="16"/>
          <w:szCs w:val="16"/>
        </w:rPr>
        <w:t>absent</w:t>
      </w:r>
    </w:p>
    <w:p w14:paraId="04CCEA5B" w14:textId="29CD24E9" w:rsidR="00F61FA1" w:rsidRPr="00A21BE9" w:rsidRDefault="00F61FA1" w:rsidP="007C5D9E">
      <w:pPr>
        <w:spacing w:line="180" w:lineRule="exact"/>
        <w:ind w:left="142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1</w:t>
      </w:r>
      <w:r w:rsidRPr="00A21BE9">
        <w:rPr>
          <w:rFonts w:ascii="Arial" w:eastAsia="Arial" w:hAnsi="Arial" w:cs="Arial"/>
          <w:bCs/>
          <w:color w:val="363435"/>
          <w:sz w:val="16"/>
          <w:szCs w:val="16"/>
          <w:vertAlign w:val="superscript"/>
        </w:rPr>
        <w:t>st</w:t>
      </w: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</w:t>
      </w:r>
      <w:r w:rsidR="0066115A"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  <w:t xml:space="preserve">49 Guru Sunday at </w:t>
      </w:r>
      <w:proofErr w:type="spellStart"/>
      <w:r w:rsidR="0066115A" w:rsidRPr="00A21BE9">
        <w:rPr>
          <w:rFonts w:ascii="Arial" w:eastAsia="Arial" w:hAnsi="Arial" w:cs="Arial"/>
          <w:bCs/>
          <w:color w:val="363435"/>
          <w:sz w:val="16"/>
          <w:szCs w:val="16"/>
        </w:rPr>
        <w:t>Wildax</w:t>
      </w:r>
      <w:proofErr w:type="spellEnd"/>
      <w:r w:rsidR="0066115A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(Imp)</w:t>
      </w:r>
      <w:r w:rsidR="00CD2488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- </w:t>
      </w:r>
      <w:r w:rsidR="00C93B96" w:rsidRPr="00A21BE9">
        <w:rPr>
          <w:sz w:val="16"/>
          <w:szCs w:val="16"/>
        </w:rPr>
        <w:t>RANKIN Miss. E</w:t>
      </w:r>
    </w:p>
    <w:p w14:paraId="711465AD" w14:textId="77777777" w:rsidR="005911B0" w:rsidRPr="00A21BE9" w:rsidRDefault="005911B0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</w:p>
    <w:p w14:paraId="368D87CC" w14:textId="5D879A82" w:rsidR="005911B0" w:rsidRPr="00A21BE9" w:rsidRDefault="00840B6F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Class 7: </w:t>
      </w:r>
      <w:r w:rsidR="005911B0" w:rsidRPr="00A21BE9">
        <w:rPr>
          <w:rFonts w:ascii="Arial" w:eastAsia="Arial" w:hAnsi="Arial" w:cs="Arial"/>
          <w:b/>
          <w:color w:val="363435"/>
          <w:sz w:val="16"/>
          <w:szCs w:val="16"/>
        </w:rPr>
        <w:t>LIMIT DOG</w:t>
      </w:r>
      <w:r w:rsidR="005911B0" w:rsidRPr="00A21BE9">
        <w:rPr>
          <w:rFonts w:ascii="Arial" w:eastAsia="Arial" w:hAnsi="Arial" w:cs="Arial"/>
          <w:color w:val="363435"/>
          <w:sz w:val="16"/>
          <w:szCs w:val="16"/>
        </w:rPr>
        <w:t xml:space="preserve">                                                        </w:t>
      </w:r>
      <w:r w:rsidR="005911B0" w:rsidRPr="00A21BE9">
        <w:rPr>
          <w:rFonts w:ascii="Arial" w:eastAsia="Arial" w:hAnsi="Arial" w:cs="Arial"/>
          <w:color w:val="363435"/>
          <w:spacing w:val="12"/>
          <w:sz w:val="16"/>
          <w:szCs w:val="16"/>
        </w:rPr>
        <w:t xml:space="preserve"> </w:t>
      </w:r>
      <w:r w:rsidR="006E2C63" w:rsidRPr="00A21BE9">
        <w:rPr>
          <w:rFonts w:ascii="Arial" w:eastAsia="Arial" w:hAnsi="Arial" w:cs="Arial"/>
          <w:color w:val="363435"/>
          <w:spacing w:val="12"/>
          <w:sz w:val="16"/>
          <w:szCs w:val="16"/>
        </w:rPr>
        <w:t xml:space="preserve"> </w:t>
      </w:r>
      <w:r w:rsidR="00356FC4" w:rsidRPr="00A21BE9">
        <w:rPr>
          <w:rFonts w:ascii="Arial" w:eastAsia="Arial" w:hAnsi="Arial" w:cs="Arial"/>
          <w:color w:val="363435"/>
          <w:spacing w:val="12"/>
          <w:sz w:val="16"/>
          <w:szCs w:val="16"/>
        </w:rPr>
        <w:tab/>
      </w:r>
      <w:r w:rsidR="00E95387" w:rsidRPr="00A21BE9">
        <w:rPr>
          <w:rFonts w:ascii="Arial" w:eastAsia="Arial" w:hAnsi="Arial" w:cs="Arial"/>
          <w:color w:val="363435"/>
          <w:spacing w:val="12"/>
          <w:sz w:val="16"/>
          <w:szCs w:val="16"/>
        </w:rPr>
        <w:t>3</w:t>
      </w:r>
      <w:r w:rsidR="00A23152" w:rsidRPr="00A21BE9">
        <w:rPr>
          <w:rFonts w:ascii="Arial" w:eastAsia="Arial" w:hAnsi="Arial" w:cs="Arial"/>
          <w:color w:val="363435"/>
          <w:spacing w:val="12"/>
          <w:sz w:val="16"/>
          <w:szCs w:val="16"/>
        </w:rPr>
        <w:t xml:space="preserve"> </w:t>
      </w:r>
      <w:r w:rsidR="005911B0" w:rsidRPr="00A21BE9">
        <w:rPr>
          <w:rFonts w:ascii="Arial" w:eastAsia="Arial" w:hAnsi="Arial" w:cs="Arial"/>
          <w:color w:val="363435"/>
          <w:sz w:val="16"/>
          <w:szCs w:val="16"/>
        </w:rPr>
        <w:t xml:space="preserve">entries. </w:t>
      </w:r>
      <w:r w:rsidR="0066115A" w:rsidRPr="00A21BE9">
        <w:rPr>
          <w:rFonts w:ascii="Arial" w:eastAsia="Arial" w:hAnsi="Arial" w:cs="Arial"/>
          <w:color w:val="363435"/>
          <w:sz w:val="16"/>
          <w:szCs w:val="16"/>
        </w:rPr>
        <w:t>2</w:t>
      </w:r>
      <w:r w:rsidR="005911B0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C27D18" w:rsidRPr="00A21BE9">
        <w:rPr>
          <w:rFonts w:ascii="Arial" w:eastAsia="Arial" w:hAnsi="Arial" w:cs="Arial"/>
          <w:color w:val="363435"/>
          <w:sz w:val="16"/>
          <w:szCs w:val="16"/>
        </w:rPr>
        <w:t>absent</w:t>
      </w:r>
    </w:p>
    <w:p w14:paraId="3584BE1D" w14:textId="4D0DB351" w:rsidR="0066115A" w:rsidRPr="00A21BE9" w:rsidRDefault="008757FB" w:rsidP="000F041E">
      <w:pPr>
        <w:spacing w:line="180" w:lineRule="exact"/>
        <w:ind w:left="142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1</w:t>
      </w:r>
      <w:r w:rsidRPr="00A21BE9">
        <w:rPr>
          <w:rFonts w:ascii="Arial" w:eastAsia="Arial" w:hAnsi="Arial" w:cs="Arial"/>
          <w:bCs/>
          <w:color w:val="363435"/>
          <w:sz w:val="16"/>
          <w:szCs w:val="16"/>
          <w:vertAlign w:val="superscript"/>
        </w:rPr>
        <w:t>st</w:t>
      </w: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</w:t>
      </w: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  <w:t xml:space="preserve">29 </w:t>
      </w:r>
      <w:proofErr w:type="spellStart"/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Queenslake</w:t>
      </w:r>
      <w:proofErr w:type="spellEnd"/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Inspector Morse</w:t>
      </w:r>
      <w:r w:rsidR="00362E18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- </w:t>
      </w:r>
      <w:r w:rsidR="00362E18" w:rsidRPr="00A21BE9">
        <w:rPr>
          <w:sz w:val="16"/>
          <w:szCs w:val="16"/>
        </w:rPr>
        <w:t>HUNT Mr. A</w:t>
      </w:r>
    </w:p>
    <w:p w14:paraId="212BC1D3" w14:textId="599F9ABD" w:rsidR="003746D0" w:rsidRPr="00A21BE9" w:rsidRDefault="00F924D1" w:rsidP="000F041E">
      <w:pPr>
        <w:spacing w:line="180" w:lineRule="exact"/>
        <w:ind w:left="142"/>
        <w:rPr>
          <w:rFonts w:ascii="Arial" w:eastAsia="Arial" w:hAnsi="Arial" w:cs="Arial"/>
          <w:b/>
          <w:color w:val="363435"/>
          <w:sz w:val="16"/>
          <w:szCs w:val="16"/>
        </w:rPr>
      </w:pPr>
      <w:r w:rsidRPr="00A21BE9">
        <w:rPr>
          <w:rFonts w:ascii="Arial" w:eastAsiaTheme="minorHAnsi" w:hAnsi="Arial" w:cs="Arial"/>
          <w:bCs/>
          <w:sz w:val="16"/>
          <w:szCs w:val="16"/>
          <w:lang w:val="en-GB"/>
        </w:rPr>
        <w:t xml:space="preserve">   </w:t>
      </w:r>
    </w:p>
    <w:p w14:paraId="508E311E" w14:textId="6FFA7735" w:rsidR="00E72F9F" w:rsidRPr="00A21BE9" w:rsidRDefault="00F924D1" w:rsidP="00E166B9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Class 8: </w:t>
      </w:r>
      <w:r w:rsidR="00602167" w:rsidRPr="00A21BE9">
        <w:rPr>
          <w:rFonts w:ascii="Arial" w:eastAsia="Arial" w:hAnsi="Arial" w:cs="Arial"/>
          <w:b/>
          <w:color w:val="363435"/>
          <w:sz w:val="16"/>
          <w:szCs w:val="16"/>
        </w:rPr>
        <w:t>OPEN DOG</w:t>
      </w:r>
      <w:r w:rsidR="00602167" w:rsidRPr="00A21BE9">
        <w:rPr>
          <w:rFonts w:ascii="Arial" w:eastAsia="Arial" w:hAnsi="Arial" w:cs="Arial"/>
          <w:color w:val="363435"/>
          <w:sz w:val="16"/>
          <w:szCs w:val="16"/>
        </w:rPr>
        <w:t xml:space="preserve">                                                   </w:t>
      </w:r>
      <w:r w:rsidR="00D62D65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602167" w:rsidRPr="00A21BE9">
        <w:rPr>
          <w:rFonts w:ascii="Arial" w:eastAsia="Arial" w:hAnsi="Arial" w:cs="Arial"/>
          <w:color w:val="363435"/>
          <w:sz w:val="16"/>
          <w:szCs w:val="16"/>
        </w:rPr>
        <w:t xml:space="preserve">    </w:t>
      </w:r>
      <w:r w:rsidR="00602167" w:rsidRPr="00A21BE9">
        <w:rPr>
          <w:rFonts w:ascii="Arial" w:eastAsia="Arial" w:hAnsi="Arial" w:cs="Arial"/>
          <w:color w:val="363435"/>
          <w:spacing w:val="20"/>
          <w:sz w:val="16"/>
          <w:szCs w:val="16"/>
        </w:rPr>
        <w:t xml:space="preserve"> </w:t>
      </w:r>
      <w:r w:rsidR="00602167" w:rsidRPr="00A21BE9">
        <w:rPr>
          <w:rFonts w:ascii="Arial" w:eastAsia="Arial" w:hAnsi="Arial" w:cs="Arial"/>
          <w:color w:val="363435"/>
          <w:spacing w:val="-1"/>
          <w:sz w:val="16"/>
          <w:szCs w:val="16"/>
        </w:rPr>
        <w:t xml:space="preserve"> </w:t>
      </w:r>
      <w:r w:rsidR="00356FC4" w:rsidRPr="00A21BE9">
        <w:rPr>
          <w:rFonts w:ascii="Arial" w:eastAsia="Arial" w:hAnsi="Arial" w:cs="Arial"/>
          <w:color w:val="363435"/>
          <w:spacing w:val="-1"/>
          <w:sz w:val="16"/>
          <w:szCs w:val="16"/>
        </w:rPr>
        <w:tab/>
      </w:r>
      <w:r w:rsidR="00E95387" w:rsidRPr="00A21BE9">
        <w:rPr>
          <w:rFonts w:ascii="Arial" w:eastAsia="Arial" w:hAnsi="Arial" w:cs="Arial"/>
          <w:color w:val="363435"/>
          <w:spacing w:val="-1"/>
          <w:sz w:val="16"/>
          <w:szCs w:val="16"/>
        </w:rPr>
        <w:t>3</w:t>
      </w:r>
      <w:r w:rsidR="00D501AF" w:rsidRPr="00A21BE9">
        <w:rPr>
          <w:rFonts w:ascii="Arial" w:eastAsia="Arial" w:hAnsi="Arial" w:cs="Arial"/>
          <w:color w:val="363435"/>
          <w:spacing w:val="-1"/>
          <w:sz w:val="16"/>
          <w:szCs w:val="16"/>
        </w:rPr>
        <w:t xml:space="preserve"> </w:t>
      </w:r>
      <w:r w:rsidR="0082608D" w:rsidRPr="00A21BE9">
        <w:rPr>
          <w:rFonts w:ascii="Arial" w:eastAsia="Arial" w:hAnsi="Arial" w:cs="Arial"/>
          <w:color w:val="363435"/>
          <w:sz w:val="16"/>
          <w:szCs w:val="16"/>
        </w:rPr>
        <w:t xml:space="preserve">entries. </w:t>
      </w:r>
      <w:r w:rsidR="00E72F9F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8757FB" w:rsidRPr="00A21BE9">
        <w:rPr>
          <w:rFonts w:ascii="Arial" w:eastAsia="Arial" w:hAnsi="Arial" w:cs="Arial"/>
          <w:color w:val="363435"/>
          <w:sz w:val="16"/>
          <w:szCs w:val="16"/>
        </w:rPr>
        <w:t>3</w:t>
      </w:r>
      <w:r w:rsidR="00E72F9F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13081C" w:rsidRPr="00A21BE9">
        <w:rPr>
          <w:rFonts w:ascii="Arial" w:eastAsia="Arial" w:hAnsi="Arial" w:cs="Arial"/>
          <w:color w:val="363435"/>
          <w:sz w:val="16"/>
          <w:szCs w:val="16"/>
        </w:rPr>
        <w:t>absent</w:t>
      </w:r>
    </w:p>
    <w:p w14:paraId="02A55253" w14:textId="77777777" w:rsidR="00950FE6" w:rsidRPr="00A21BE9" w:rsidRDefault="007B0525" w:rsidP="00EC4D86">
      <w:pPr>
        <w:spacing w:line="180" w:lineRule="exact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color w:val="363435"/>
          <w:sz w:val="16"/>
          <w:szCs w:val="16"/>
        </w:rPr>
        <w:tab/>
      </w:r>
    </w:p>
    <w:p w14:paraId="04845DB0" w14:textId="77777777" w:rsidR="008757FB" w:rsidRPr="00A21BE9" w:rsidRDefault="00E72F9F" w:rsidP="00572467">
      <w:pPr>
        <w:spacing w:line="180" w:lineRule="exact"/>
        <w:ind w:left="142" w:right="-110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Class 9: </w:t>
      </w:r>
      <w:r w:rsidR="000C4746" w:rsidRPr="00A21BE9">
        <w:rPr>
          <w:rFonts w:ascii="Arial" w:eastAsia="Arial" w:hAnsi="Arial" w:cs="Arial"/>
          <w:b/>
          <w:color w:val="363435"/>
          <w:sz w:val="16"/>
          <w:szCs w:val="16"/>
        </w:rPr>
        <w:t>VETERAN DOG</w:t>
      </w:r>
      <w:r w:rsidR="000C4746" w:rsidRPr="00A21BE9">
        <w:rPr>
          <w:rFonts w:ascii="Arial" w:eastAsia="Arial" w:hAnsi="Arial" w:cs="Arial"/>
          <w:color w:val="363435"/>
          <w:sz w:val="16"/>
          <w:szCs w:val="16"/>
        </w:rPr>
        <w:t xml:space="preserve">                                                </w:t>
      </w:r>
      <w:r w:rsidR="000C4746" w:rsidRPr="00A21BE9">
        <w:rPr>
          <w:rFonts w:ascii="Arial" w:eastAsia="Arial" w:hAnsi="Arial" w:cs="Arial"/>
          <w:color w:val="363435"/>
          <w:spacing w:val="20"/>
          <w:sz w:val="16"/>
          <w:szCs w:val="16"/>
        </w:rPr>
        <w:t xml:space="preserve"> </w:t>
      </w:r>
      <w:r w:rsidR="000C4746" w:rsidRPr="00A21BE9">
        <w:rPr>
          <w:rFonts w:ascii="Arial" w:eastAsia="Arial" w:hAnsi="Arial" w:cs="Arial"/>
          <w:color w:val="363435"/>
          <w:spacing w:val="-1"/>
          <w:sz w:val="16"/>
          <w:szCs w:val="16"/>
        </w:rPr>
        <w:t xml:space="preserve"> </w:t>
      </w:r>
      <w:r w:rsidR="003A2B37" w:rsidRPr="00A21BE9">
        <w:rPr>
          <w:rFonts w:ascii="Arial" w:eastAsia="Arial" w:hAnsi="Arial" w:cs="Arial"/>
          <w:color w:val="363435"/>
          <w:spacing w:val="-1"/>
          <w:sz w:val="16"/>
          <w:szCs w:val="16"/>
        </w:rPr>
        <w:t xml:space="preserve">  </w:t>
      </w:r>
      <w:r w:rsidR="00356FC4" w:rsidRPr="00A21BE9">
        <w:rPr>
          <w:rFonts w:ascii="Arial" w:eastAsia="Arial" w:hAnsi="Arial" w:cs="Arial"/>
          <w:color w:val="363435"/>
          <w:spacing w:val="-1"/>
          <w:sz w:val="16"/>
          <w:szCs w:val="16"/>
        </w:rPr>
        <w:tab/>
      </w:r>
      <w:r w:rsidR="00E95387" w:rsidRPr="00A21BE9">
        <w:rPr>
          <w:rFonts w:ascii="Arial" w:eastAsia="Arial" w:hAnsi="Arial" w:cs="Arial"/>
          <w:color w:val="363435"/>
          <w:spacing w:val="-1"/>
          <w:sz w:val="16"/>
          <w:szCs w:val="16"/>
        </w:rPr>
        <w:t>5</w:t>
      </w:r>
      <w:r w:rsidR="00AE2257" w:rsidRPr="00A21BE9">
        <w:rPr>
          <w:rFonts w:ascii="Arial" w:eastAsia="Arial" w:hAnsi="Arial" w:cs="Arial"/>
          <w:color w:val="363435"/>
          <w:spacing w:val="-1"/>
          <w:sz w:val="16"/>
          <w:szCs w:val="16"/>
        </w:rPr>
        <w:t xml:space="preserve"> entries</w:t>
      </w:r>
      <w:r w:rsidR="00F9575E" w:rsidRPr="00A21BE9">
        <w:rPr>
          <w:rFonts w:ascii="Arial" w:eastAsia="Arial" w:hAnsi="Arial" w:cs="Arial"/>
          <w:color w:val="363435"/>
          <w:sz w:val="16"/>
          <w:szCs w:val="16"/>
        </w:rPr>
        <w:tab/>
      </w:r>
      <w:r w:rsidR="00572467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8757FB" w:rsidRPr="00A21BE9">
        <w:rPr>
          <w:rFonts w:ascii="Arial" w:eastAsia="Arial" w:hAnsi="Arial" w:cs="Arial"/>
          <w:color w:val="363435"/>
          <w:sz w:val="16"/>
          <w:szCs w:val="16"/>
        </w:rPr>
        <w:t>3</w:t>
      </w:r>
      <w:r w:rsidR="003A2B37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572467" w:rsidRPr="00A21BE9">
        <w:rPr>
          <w:rFonts w:ascii="Arial" w:eastAsia="Arial" w:hAnsi="Arial" w:cs="Arial"/>
          <w:color w:val="363435"/>
          <w:sz w:val="16"/>
          <w:szCs w:val="16"/>
        </w:rPr>
        <w:t>absent</w:t>
      </w:r>
    </w:p>
    <w:p w14:paraId="2856F4FE" w14:textId="2D1621F3" w:rsidR="00415863" w:rsidRPr="00A21BE9" w:rsidRDefault="008757FB" w:rsidP="00572467">
      <w:pPr>
        <w:spacing w:line="180" w:lineRule="exact"/>
        <w:ind w:left="142" w:right="-110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1</w:t>
      </w:r>
      <w:r w:rsidRPr="00A21BE9">
        <w:rPr>
          <w:rFonts w:ascii="Arial" w:eastAsia="Arial" w:hAnsi="Arial" w:cs="Arial"/>
          <w:bCs/>
          <w:color w:val="363435"/>
          <w:sz w:val="16"/>
          <w:szCs w:val="16"/>
          <w:vertAlign w:val="superscript"/>
        </w:rPr>
        <w:t>st</w:t>
      </w: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</w:r>
      <w:r w:rsidR="00E55781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26 </w:t>
      </w:r>
      <w:proofErr w:type="spellStart"/>
      <w:r w:rsidR="00E55781" w:rsidRPr="00A21BE9">
        <w:rPr>
          <w:rFonts w:ascii="Arial" w:eastAsia="Arial" w:hAnsi="Arial" w:cs="Arial"/>
          <w:bCs/>
          <w:color w:val="363435"/>
          <w:sz w:val="16"/>
          <w:szCs w:val="16"/>
        </w:rPr>
        <w:t>Gizyjo</w:t>
      </w:r>
      <w:proofErr w:type="spellEnd"/>
      <w:r w:rsidR="00E55781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Sting Like </w:t>
      </w:r>
      <w:proofErr w:type="gramStart"/>
      <w:r w:rsidR="00E55781" w:rsidRPr="00A21BE9">
        <w:rPr>
          <w:rFonts w:ascii="Arial" w:eastAsia="Arial" w:hAnsi="Arial" w:cs="Arial"/>
          <w:bCs/>
          <w:color w:val="363435"/>
          <w:sz w:val="16"/>
          <w:szCs w:val="16"/>
        </w:rPr>
        <w:t>A</w:t>
      </w:r>
      <w:proofErr w:type="gramEnd"/>
      <w:r w:rsidR="00E55781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Bee</w:t>
      </w:r>
      <w:r w:rsidR="00936972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- </w:t>
      </w:r>
      <w:r w:rsidR="00936972" w:rsidRPr="00A21BE9">
        <w:rPr>
          <w:sz w:val="16"/>
          <w:szCs w:val="16"/>
        </w:rPr>
        <w:t>HOWARTH Miss. J</w:t>
      </w:r>
    </w:p>
    <w:p w14:paraId="1B53F9C5" w14:textId="244254A1" w:rsidR="00A23533" w:rsidRPr="00A21BE9" w:rsidRDefault="00415863" w:rsidP="00572467">
      <w:pPr>
        <w:spacing w:line="180" w:lineRule="exact"/>
        <w:ind w:left="142" w:right="-110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2</w:t>
      </w:r>
      <w:r w:rsidRPr="00A21BE9">
        <w:rPr>
          <w:rFonts w:ascii="Arial" w:eastAsia="Arial" w:hAnsi="Arial" w:cs="Arial"/>
          <w:bCs/>
          <w:color w:val="363435"/>
          <w:sz w:val="16"/>
          <w:szCs w:val="16"/>
          <w:vertAlign w:val="superscript"/>
        </w:rPr>
        <w:t>nd</w:t>
      </w: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</w:t>
      </w: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  <w:t xml:space="preserve">41 Aus CH Bullecourt Au Champ D </w:t>
      </w:r>
      <w:proofErr w:type="spellStart"/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Honneur</w:t>
      </w:r>
      <w:proofErr w:type="spellEnd"/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(AI) (Imp)</w:t>
      </w:r>
      <w:r w:rsidR="00403A8D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- </w:t>
      </w:r>
      <w:r w:rsidR="00403A8D" w:rsidRPr="00A21BE9">
        <w:rPr>
          <w:sz w:val="16"/>
          <w:szCs w:val="16"/>
        </w:rPr>
        <w:t>MCINNES Ms. A,</w:t>
      </w:r>
      <w:r w:rsidR="00A23533"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</w:r>
    </w:p>
    <w:p w14:paraId="5132CD21" w14:textId="77777777" w:rsidR="00DF15D3" w:rsidRPr="00A21BE9" w:rsidRDefault="00DF15D3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  <w:bookmarkStart w:id="1" w:name="_Hlk497645935"/>
    </w:p>
    <w:p w14:paraId="0AACFEA4" w14:textId="0F5D7D51" w:rsidR="00DA34C1" w:rsidRPr="00A21BE9" w:rsidRDefault="00DA34C1" w:rsidP="000F041E">
      <w:pPr>
        <w:spacing w:line="180" w:lineRule="exact"/>
        <w:ind w:left="142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Class </w:t>
      </w:r>
      <w:r w:rsidR="004339A1" w:rsidRPr="00A21BE9">
        <w:rPr>
          <w:rFonts w:ascii="Arial" w:eastAsia="Arial" w:hAnsi="Arial" w:cs="Arial"/>
          <w:b/>
          <w:color w:val="363435"/>
          <w:sz w:val="16"/>
          <w:szCs w:val="16"/>
        </w:rPr>
        <w:t>10: SPECIAL OPEN PIED DO</w:t>
      </w:r>
      <w:r w:rsidR="00766E85" w:rsidRPr="00A21BE9">
        <w:rPr>
          <w:rFonts w:ascii="Arial" w:eastAsia="Arial" w:hAnsi="Arial" w:cs="Arial"/>
          <w:b/>
          <w:color w:val="363435"/>
          <w:sz w:val="16"/>
          <w:szCs w:val="16"/>
        </w:rPr>
        <w:t>G</w:t>
      </w:r>
      <w:r w:rsidR="004339A1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  <w:r w:rsidR="004339A1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  <w:r w:rsidR="00415863" w:rsidRPr="00A21BE9">
        <w:rPr>
          <w:rFonts w:ascii="Arial" w:eastAsia="Arial" w:hAnsi="Arial" w:cs="Arial"/>
          <w:bCs/>
          <w:color w:val="363435"/>
          <w:sz w:val="16"/>
          <w:szCs w:val="16"/>
        </w:rPr>
        <w:t>4</w:t>
      </w:r>
      <w:r w:rsidR="00766E85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ent</w:t>
      </w:r>
      <w:r w:rsidR="00356FC4" w:rsidRPr="00A21BE9">
        <w:rPr>
          <w:rFonts w:ascii="Arial" w:eastAsia="Arial" w:hAnsi="Arial" w:cs="Arial"/>
          <w:bCs/>
          <w:color w:val="363435"/>
          <w:sz w:val="16"/>
          <w:szCs w:val="16"/>
        </w:rPr>
        <w:t>ries</w:t>
      </w:r>
      <w:r w:rsidR="00766E85"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</w:r>
      <w:r w:rsidR="00356FC4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</w:t>
      </w:r>
      <w:r w:rsidR="00375CD6" w:rsidRPr="00A21BE9">
        <w:rPr>
          <w:rFonts w:ascii="Arial" w:eastAsia="Arial" w:hAnsi="Arial" w:cs="Arial"/>
          <w:bCs/>
          <w:color w:val="363435"/>
          <w:sz w:val="16"/>
          <w:szCs w:val="16"/>
        </w:rPr>
        <w:t>0</w:t>
      </w:r>
      <w:r w:rsidR="00DF15D3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</w:t>
      </w:r>
      <w:r w:rsidR="00766E85" w:rsidRPr="00A21BE9">
        <w:rPr>
          <w:rFonts w:ascii="Arial" w:eastAsia="Arial" w:hAnsi="Arial" w:cs="Arial"/>
          <w:bCs/>
          <w:color w:val="363435"/>
          <w:sz w:val="16"/>
          <w:szCs w:val="16"/>
        </w:rPr>
        <w:t>absent</w:t>
      </w:r>
    </w:p>
    <w:p w14:paraId="7B2DB826" w14:textId="50940837" w:rsidR="00415863" w:rsidRPr="00A21BE9" w:rsidRDefault="00415863" w:rsidP="000F041E">
      <w:pPr>
        <w:spacing w:line="180" w:lineRule="exact"/>
        <w:ind w:left="142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1</w:t>
      </w:r>
      <w:r w:rsidRPr="00A21BE9">
        <w:rPr>
          <w:rFonts w:ascii="Arial" w:eastAsia="Arial" w:hAnsi="Arial" w:cs="Arial"/>
          <w:bCs/>
          <w:color w:val="363435"/>
          <w:sz w:val="16"/>
          <w:szCs w:val="16"/>
          <w:vertAlign w:val="superscript"/>
        </w:rPr>
        <w:t>st</w:t>
      </w: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</w:r>
      <w:r w:rsidR="00385601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14 </w:t>
      </w:r>
      <w:proofErr w:type="spellStart"/>
      <w:r w:rsidR="00385601" w:rsidRPr="00A21BE9">
        <w:rPr>
          <w:rFonts w:ascii="Arial" w:eastAsia="Arial" w:hAnsi="Arial" w:cs="Arial"/>
          <w:bCs/>
          <w:color w:val="363435"/>
          <w:sz w:val="16"/>
          <w:szCs w:val="16"/>
        </w:rPr>
        <w:t>Raglenary</w:t>
      </w:r>
      <w:proofErr w:type="spellEnd"/>
      <w:r w:rsidR="00385601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Jack Frost</w:t>
      </w:r>
      <w:r w:rsidR="00910A70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- </w:t>
      </w:r>
      <w:r w:rsidR="00910A70" w:rsidRPr="00A21BE9">
        <w:rPr>
          <w:sz w:val="16"/>
          <w:szCs w:val="16"/>
        </w:rPr>
        <w:t>COFFEY Miss. M</w:t>
      </w:r>
    </w:p>
    <w:bookmarkEnd w:id="1"/>
    <w:p w14:paraId="0A0172A5" w14:textId="77777777" w:rsidR="00F72AB2" w:rsidRPr="00A21BE9" w:rsidRDefault="00F72AB2" w:rsidP="000F041E">
      <w:pPr>
        <w:spacing w:line="180" w:lineRule="exact"/>
        <w:ind w:left="142" w:right="-110"/>
        <w:rPr>
          <w:rFonts w:ascii="Arial" w:eastAsia="Arial" w:hAnsi="Arial" w:cs="Arial"/>
          <w:color w:val="363435"/>
          <w:sz w:val="16"/>
          <w:szCs w:val="16"/>
        </w:rPr>
      </w:pPr>
    </w:p>
    <w:p w14:paraId="1FF0DF9F" w14:textId="30CC0DA5" w:rsidR="00766E85" w:rsidRPr="00A21BE9" w:rsidRDefault="00766E85" w:rsidP="000F041E">
      <w:pPr>
        <w:spacing w:line="180" w:lineRule="exact"/>
        <w:ind w:left="142" w:right="-110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bCs/>
          <w:color w:val="363435"/>
          <w:sz w:val="16"/>
          <w:szCs w:val="16"/>
        </w:rPr>
        <w:t xml:space="preserve">Class </w:t>
      </w:r>
      <w:r w:rsidR="009A1FF5" w:rsidRPr="00A21BE9">
        <w:rPr>
          <w:rFonts w:ascii="Arial" w:eastAsia="Arial" w:hAnsi="Arial" w:cs="Arial"/>
          <w:b/>
          <w:bCs/>
          <w:color w:val="363435"/>
          <w:sz w:val="16"/>
          <w:szCs w:val="16"/>
        </w:rPr>
        <w:t>11: SPECIAL OPEN BRINDLE DOG</w:t>
      </w:r>
      <w:r w:rsidR="004A3071" w:rsidRPr="00A21BE9">
        <w:rPr>
          <w:rFonts w:ascii="Arial" w:eastAsia="Arial" w:hAnsi="Arial" w:cs="Arial"/>
          <w:b/>
          <w:bCs/>
          <w:color w:val="363435"/>
          <w:sz w:val="16"/>
          <w:szCs w:val="16"/>
        </w:rPr>
        <w:t xml:space="preserve"> </w:t>
      </w:r>
      <w:r w:rsidR="004A3071" w:rsidRPr="00A21BE9">
        <w:rPr>
          <w:rFonts w:ascii="Arial" w:eastAsia="Arial" w:hAnsi="Arial" w:cs="Arial"/>
          <w:b/>
          <w:bCs/>
          <w:color w:val="363435"/>
          <w:sz w:val="16"/>
          <w:szCs w:val="16"/>
        </w:rPr>
        <w:tab/>
      </w:r>
      <w:r w:rsidR="004A3071" w:rsidRPr="00A21BE9">
        <w:rPr>
          <w:rFonts w:ascii="Arial" w:eastAsia="Arial" w:hAnsi="Arial" w:cs="Arial"/>
          <w:b/>
          <w:bCs/>
          <w:color w:val="363435"/>
          <w:sz w:val="16"/>
          <w:szCs w:val="16"/>
        </w:rPr>
        <w:tab/>
      </w:r>
      <w:r w:rsidR="00375CD6" w:rsidRPr="00A21BE9">
        <w:rPr>
          <w:rFonts w:ascii="Arial" w:eastAsia="Arial" w:hAnsi="Arial" w:cs="Arial"/>
          <w:color w:val="363435"/>
          <w:sz w:val="16"/>
          <w:szCs w:val="16"/>
        </w:rPr>
        <w:t>1</w:t>
      </w:r>
      <w:r w:rsidR="004A3071" w:rsidRPr="00A21BE9">
        <w:rPr>
          <w:rFonts w:ascii="Arial" w:eastAsia="Arial" w:hAnsi="Arial" w:cs="Arial"/>
          <w:color w:val="363435"/>
          <w:sz w:val="16"/>
          <w:szCs w:val="16"/>
        </w:rPr>
        <w:t xml:space="preserve"> entri</w:t>
      </w:r>
      <w:r w:rsidR="008D5441" w:rsidRPr="00A21BE9">
        <w:rPr>
          <w:rFonts w:ascii="Arial" w:eastAsia="Arial" w:hAnsi="Arial" w:cs="Arial"/>
          <w:color w:val="363435"/>
          <w:sz w:val="16"/>
          <w:szCs w:val="16"/>
        </w:rPr>
        <w:t xml:space="preserve">es  </w:t>
      </w:r>
      <w:r w:rsidR="00356FC4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8D5441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385601" w:rsidRPr="00A21BE9">
        <w:rPr>
          <w:rFonts w:ascii="Arial" w:eastAsia="Arial" w:hAnsi="Arial" w:cs="Arial"/>
          <w:color w:val="363435"/>
          <w:sz w:val="16"/>
          <w:szCs w:val="16"/>
        </w:rPr>
        <w:t>1</w:t>
      </w:r>
      <w:r w:rsidR="00F813DD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5E3095" w:rsidRPr="00A21BE9">
        <w:rPr>
          <w:rFonts w:ascii="Arial" w:eastAsia="Arial" w:hAnsi="Arial" w:cs="Arial"/>
          <w:color w:val="363435"/>
          <w:sz w:val="16"/>
          <w:szCs w:val="16"/>
        </w:rPr>
        <w:t>a</w:t>
      </w:r>
      <w:r w:rsidR="008D5441" w:rsidRPr="00A21BE9">
        <w:rPr>
          <w:rFonts w:ascii="Arial" w:eastAsia="Arial" w:hAnsi="Arial" w:cs="Arial"/>
          <w:color w:val="363435"/>
          <w:sz w:val="16"/>
          <w:szCs w:val="16"/>
        </w:rPr>
        <w:t>bsent</w:t>
      </w:r>
    </w:p>
    <w:p w14:paraId="31539989" w14:textId="77777777" w:rsidR="008D5441" w:rsidRPr="00A21BE9" w:rsidRDefault="008D5441" w:rsidP="000F041E">
      <w:pPr>
        <w:spacing w:line="180" w:lineRule="exact"/>
        <w:ind w:left="142" w:right="-110"/>
        <w:rPr>
          <w:rFonts w:ascii="Arial" w:eastAsia="Arial" w:hAnsi="Arial" w:cs="Arial"/>
          <w:color w:val="363435"/>
          <w:sz w:val="16"/>
          <w:szCs w:val="16"/>
        </w:rPr>
      </w:pPr>
    </w:p>
    <w:p w14:paraId="7A8ADDC5" w14:textId="5A779210" w:rsidR="008D5441" w:rsidRPr="00A21BE9" w:rsidRDefault="008D5441" w:rsidP="000F041E">
      <w:pPr>
        <w:spacing w:line="180" w:lineRule="exact"/>
        <w:ind w:left="142" w:right="-110"/>
        <w:rPr>
          <w:rFonts w:ascii="Arial" w:eastAsia="Arial" w:hAnsi="Arial" w:cs="Arial"/>
          <w:b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bCs/>
          <w:color w:val="363435"/>
          <w:sz w:val="16"/>
          <w:szCs w:val="16"/>
        </w:rPr>
        <w:t>C</w:t>
      </w:r>
      <w:r w:rsidR="00F7450D" w:rsidRPr="00A21BE9">
        <w:rPr>
          <w:rFonts w:ascii="Arial" w:eastAsia="Arial" w:hAnsi="Arial" w:cs="Arial"/>
          <w:b/>
          <w:bCs/>
          <w:color w:val="363435"/>
          <w:sz w:val="16"/>
          <w:szCs w:val="16"/>
        </w:rPr>
        <w:t xml:space="preserve">lass 12: SPECIAL OPEN FAWN DOG     </w:t>
      </w:r>
      <w:r w:rsidR="00981FC3" w:rsidRPr="00A21BE9">
        <w:rPr>
          <w:rFonts w:ascii="Arial" w:eastAsia="Arial" w:hAnsi="Arial" w:cs="Arial"/>
          <w:b/>
          <w:bCs/>
          <w:color w:val="363435"/>
          <w:sz w:val="16"/>
          <w:szCs w:val="16"/>
        </w:rPr>
        <w:tab/>
      </w:r>
      <w:r w:rsidR="00981FC3" w:rsidRPr="00A21BE9">
        <w:rPr>
          <w:rFonts w:ascii="Arial" w:eastAsia="Arial" w:hAnsi="Arial" w:cs="Arial"/>
          <w:b/>
          <w:bCs/>
          <w:color w:val="363435"/>
          <w:sz w:val="16"/>
          <w:szCs w:val="16"/>
        </w:rPr>
        <w:tab/>
      </w:r>
      <w:r w:rsidR="00981FC3" w:rsidRPr="00A21BE9">
        <w:rPr>
          <w:rFonts w:ascii="Arial" w:eastAsia="Arial" w:hAnsi="Arial" w:cs="Arial"/>
          <w:color w:val="363435"/>
          <w:sz w:val="16"/>
          <w:szCs w:val="16"/>
        </w:rPr>
        <w:t>0 entries</w:t>
      </w:r>
      <w:r w:rsidR="00973675" w:rsidRPr="00A21BE9">
        <w:rPr>
          <w:rFonts w:ascii="Arial" w:eastAsia="Arial" w:hAnsi="Arial" w:cs="Arial"/>
          <w:color w:val="363435"/>
          <w:sz w:val="16"/>
          <w:szCs w:val="16"/>
        </w:rPr>
        <w:t xml:space="preserve">  </w:t>
      </w:r>
      <w:r w:rsidR="00356FC4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973675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772ADA" w:rsidRPr="00A21BE9">
        <w:rPr>
          <w:rFonts w:ascii="Arial" w:eastAsia="Arial" w:hAnsi="Arial" w:cs="Arial"/>
          <w:color w:val="363435"/>
          <w:sz w:val="16"/>
          <w:szCs w:val="16"/>
        </w:rPr>
        <w:t>0</w:t>
      </w:r>
      <w:r w:rsidR="00973675" w:rsidRPr="00A21BE9">
        <w:rPr>
          <w:rFonts w:ascii="Arial" w:eastAsia="Arial" w:hAnsi="Arial" w:cs="Arial"/>
          <w:color w:val="363435"/>
          <w:sz w:val="16"/>
          <w:szCs w:val="16"/>
        </w:rPr>
        <w:t xml:space="preserve"> absent</w:t>
      </w:r>
    </w:p>
    <w:p w14:paraId="498A4082" w14:textId="77777777" w:rsidR="0033021A" w:rsidRPr="00A21BE9" w:rsidRDefault="0033021A" w:rsidP="000F041E">
      <w:pPr>
        <w:spacing w:line="180" w:lineRule="exact"/>
        <w:ind w:left="142" w:right="-110"/>
        <w:rPr>
          <w:rFonts w:ascii="Arial" w:eastAsia="Arial" w:hAnsi="Arial" w:cs="Arial"/>
          <w:color w:val="363435"/>
          <w:sz w:val="16"/>
          <w:szCs w:val="16"/>
        </w:rPr>
      </w:pPr>
    </w:p>
    <w:p w14:paraId="7497E414" w14:textId="106E94A3" w:rsidR="00094AF8" w:rsidRPr="00A21BE9" w:rsidRDefault="00770715" w:rsidP="002F0606">
      <w:pPr>
        <w:spacing w:line="180" w:lineRule="exact"/>
        <w:ind w:left="142"/>
        <w:rPr>
          <w:rFonts w:ascii="Arial" w:eastAsia="Arial" w:hAnsi="Arial" w:cs="Arial"/>
          <w:b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>BEST DOG</w:t>
      </w:r>
      <w:r w:rsidR="005903DC" w:rsidRPr="00A21BE9">
        <w:rPr>
          <w:rFonts w:ascii="Arial" w:eastAsia="Arial" w:hAnsi="Arial" w:cs="Arial"/>
          <w:b/>
          <w:color w:val="363435"/>
          <w:sz w:val="16"/>
          <w:szCs w:val="16"/>
        </w:rPr>
        <w:t>:</w:t>
      </w:r>
      <w:r w:rsidR="00AA2C2B"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    </w:t>
      </w:r>
      <w:r w:rsidR="00C2745B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  <w:r w:rsidR="00812A64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  <w:bookmarkStart w:id="2" w:name="_Hlk153727179"/>
      <w:r w:rsidR="00812A64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11 Archness </w:t>
      </w:r>
      <w:proofErr w:type="gramStart"/>
      <w:r w:rsidR="00812A64" w:rsidRPr="00A21BE9">
        <w:rPr>
          <w:rFonts w:ascii="Arial" w:eastAsia="Arial" w:hAnsi="Arial" w:cs="Arial"/>
          <w:bCs/>
          <w:color w:val="363435"/>
          <w:sz w:val="16"/>
          <w:szCs w:val="16"/>
        </w:rPr>
        <w:t>The</w:t>
      </w:r>
      <w:proofErr w:type="gramEnd"/>
      <w:r w:rsidR="00812A64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Audacity JW - </w:t>
      </w:r>
      <w:r w:rsidR="00812A64" w:rsidRPr="00A21BE9">
        <w:rPr>
          <w:sz w:val="16"/>
          <w:szCs w:val="16"/>
        </w:rPr>
        <w:t>BRYANT Miss. V</w:t>
      </w:r>
      <w:r w:rsidR="00A63FEC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  <w:bookmarkEnd w:id="2"/>
      <w:r w:rsidR="00195CE6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</w:p>
    <w:p w14:paraId="0215BFB1" w14:textId="47CC0434" w:rsidR="00470700" w:rsidRPr="00A21BE9" w:rsidRDefault="005903DC" w:rsidP="000F041E">
      <w:pPr>
        <w:spacing w:line="180" w:lineRule="exact"/>
        <w:ind w:left="142" w:right="-110"/>
        <w:rPr>
          <w:rFonts w:ascii="Arial" w:eastAsia="Arial" w:hAnsi="Arial" w:cs="Arial"/>
          <w:b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>RES</w:t>
      </w:r>
      <w:r w:rsidR="00470700"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 </w:t>
      </w:r>
      <w:r w:rsidR="002D35B4"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BEST </w:t>
      </w:r>
      <w:r w:rsidR="00470700" w:rsidRPr="00A21BE9">
        <w:rPr>
          <w:rFonts w:ascii="Arial" w:eastAsia="Arial" w:hAnsi="Arial" w:cs="Arial"/>
          <w:b/>
          <w:color w:val="363435"/>
          <w:sz w:val="16"/>
          <w:szCs w:val="16"/>
        </w:rPr>
        <w:t>DOG</w:t>
      </w: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>:</w:t>
      </w:r>
      <w:r w:rsidR="00195CE6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  <w:r w:rsidR="00F813DD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  <w:bookmarkStart w:id="3" w:name="_Hlk153727203"/>
      <w:r w:rsidR="009C3F7B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8 </w:t>
      </w:r>
      <w:proofErr w:type="spellStart"/>
      <w:r w:rsidR="009C3F7B" w:rsidRPr="00A21BE9">
        <w:rPr>
          <w:rFonts w:ascii="Arial" w:eastAsia="Arial" w:hAnsi="Arial" w:cs="Arial"/>
          <w:bCs/>
          <w:color w:val="363435"/>
          <w:sz w:val="16"/>
          <w:szCs w:val="16"/>
        </w:rPr>
        <w:t>Serenant</w:t>
      </w:r>
      <w:proofErr w:type="spellEnd"/>
      <w:r w:rsidR="009C3F7B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Maverick</w:t>
      </w:r>
      <w:r w:rsidR="009C3F7B" w:rsidRPr="00A21BE9">
        <w:rPr>
          <w:rFonts w:ascii="Arial" w:eastAsia="Arial" w:hAnsi="Arial" w:cs="Arial"/>
          <w:color w:val="363435"/>
          <w:sz w:val="16"/>
          <w:szCs w:val="16"/>
        </w:rPr>
        <w:t xml:space="preserve"> - BROOKS Ms. L</w:t>
      </w:r>
      <w:bookmarkEnd w:id="3"/>
    </w:p>
    <w:p w14:paraId="1767967C" w14:textId="4B85FFB3" w:rsidR="000F564B" w:rsidRPr="00A21BE9" w:rsidRDefault="00470700" w:rsidP="00D51AD5">
      <w:pPr>
        <w:spacing w:line="180" w:lineRule="exact"/>
        <w:ind w:left="142"/>
        <w:rPr>
          <w:rFonts w:ascii="Arial" w:eastAsia="Arial" w:hAnsi="Arial" w:cs="Arial"/>
          <w:i/>
          <w:i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>BEST PUPPY DOG</w:t>
      </w:r>
      <w:r w:rsidR="005903DC" w:rsidRPr="00A21BE9">
        <w:rPr>
          <w:rFonts w:ascii="Arial" w:eastAsia="Arial" w:hAnsi="Arial" w:cs="Arial"/>
          <w:b/>
          <w:color w:val="363435"/>
          <w:sz w:val="16"/>
          <w:szCs w:val="16"/>
        </w:rPr>
        <w:t>:</w:t>
      </w:r>
      <w:r w:rsidR="00D51AD5"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   </w:t>
      </w:r>
      <w:r w:rsidR="00A63FEC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  <w:r w:rsidR="009D4053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71 </w:t>
      </w:r>
      <w:proofErr w:type="spellStart"/>
      <w:r w:rsidR="009D4053" w:rsidRPr="00A21BE9">
        <w:rPr>
          <w:rFonts w:ascii="Arial" w:eastAsia="Arial" w:hAnsi="Arial" w:cs="Arial"/>
          <w:bCs/>
          <w:color w:val="363435"/>
          <w:sz w:val="16"/>
          <w:szCs w:val="16"/>
        </w:rPr>
        <w:t>Bonisle</w:t>
      </w:r>
      <w:proofErr w:type="spellEnd"/>
      <w:r w:rsidR="009D4053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Rockstar – WEIR M Miss</w:t>
      </w:r>
    </w:p>
    <w:p w14:paraId="7C04DAD4" w14:textId="60FB646B" w:rsidR="0090095D" w:rsidRPr="00A21BE9" w:rsidRDefault="0072160A" w:rsidP="0090095D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>B</w:t>
      </w:r>
      <w:r w:rsidR="007F04AD" w:rsidRPr="00A21BE9">
        <w:rPr>
          <w:rFonts w:ascii="Arial" w:eastAsia="Arial" w:hAnsi="Arial" w:cs="Arial"/>
          <w:b/>
          <w:color w:val="363435"/>
          <w:sz w:val="16"/>
          <w:szCs w:val="16"/>
        </w:rPr>
        <w:t>EST VETERAN DOG:</w:t>
      </w:r>
      <w:r w:rsidR="00C2745B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  <w:r w:rsidR="00A646E9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26 </w:t>
      </w:r>
      <w:proofErr w:type="spellStart"/>
      <w:r w:rsidR="00A646E9" w:rsidRPr="00A21BE9">
        <w:rPr>
          <w:rFonts w:ascii="Arial" w:eastAsia="Arial" w:hAnsi="Arial" w:cs="Arial"/>
          <w:bCs/>
          <w:color w:val="363435"/>
          <w:sz w:val="16"/>
          <w:szCs w:val="16"/>
        </w:rPr>
        <w:t>Gizyjo</w:t>
      </w:r>
      <w:proofErr w:type="spellEnd"/>
      <w:r w:rsidR="00A646E9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Sting Like </w:t>
      </w:r>
      <w:proofErr w:type="gramStart"/>
      <w:r w:rsidR="00A646E9" w:rsidRPr="00A21BE9">
        <w:rPr>
          <w:rFonts w:ascii="Arial" w:eastAsia="Arial" w:hAnsi="Arial" w:cs="Arial"/>
          <w:bCs/>
          <w:color w:val="363435"/>
          <w:sz w:val="16"/>
          <w:szCs w:val="16"/>
        </w:rPr>
        <w:t>A</w:t>
      </w:r>
      <w:proofErr w:type="gramEnd"/>
      <w:r w:rsidR="00A646E9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Bee - </w:t>
      </w:r>
      <w:r w:rsidR="00A646E9" w:rsidRPr="00A21BE9">
        <w:rPr>
          <w:sz w:val="16"/>
          <w:szCs w:val="16"/>
        </w:rPr>
        <w:t>HOWARTH Miss. J</w:t>
      </w:r>
    </w:p>
    <w:p w14:paraId="614BE84E" w14:textId="77777777" w:rsidR="0090095D" w:rsidRPr="00A21BE9" w:rsidRDefault="0090095D" w:rsidP="0090095D">
      <w:pPr>
        <w:spacing w:line="180" w:lineRule="exact"/>
        <w:ind w:left="142"/>
        <w:rPr>
          <w:rFonts w:ascii="Arial" w:eastAsia="Arial" w:hAnsi="Arial" w:cs="Arial"/>
          <w:b/>
          <w:color w:val="363435"/>
          <w:sz w:val="16"/>
          <w:szCs w:val="16"/>
        </w:rPr>
      </w:pPr>
    </w:p>
    <w:p w14:paraId="10440ECF" w14:textId="77777777" w:rsidR="008D06C4" w:rsidRPr="00A21BE9" w:rsidRDefault="008D06C4" w:rsidP="00252EC4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</w:p>
    <w:p w14:paraId="6C12408B" w14:textId="77777777" w:rsidR="008D06C4" w:rsidRPr="00A21BE9" w:rsidRDefault="008D06C4" w:rsidP="00252EC4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</w:p>
    <w:p w14:paraId="2209AF9A" w14:textId="77777777" w:rsidR="00252EC4" w:rsidRPr="00A21BE9" w:rsidRDefault="00252EC4" w:rsidP="00252EC4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</w:p>
    <w:p w14:paraId="123D218B" w14:textId="77777777" w:rsidR="0032332F" w:rsidRPr="00A21BE9" w:rsidRDefault="00736043" w:rsidP="00252EC4">
      <w:pPr>
        <w:spacing w:line="180" w:lineRule="exact"/>
        <w:ind w:left="142" w:right="-110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Class </w:t>
      </w:r>
      <w:r w:rsidR="00DB326B"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13: </w:t>
      </w:r>
      <w:r w:rsidR="009E4B69"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MINOR PUPPY </w:t>
      </w:r>
      <w:proofErr w:type="gramStart"/>
      <w:r w:rsidR="009E4B69" w:rsidRPr="00A21BE9">
        <w:rPr>
          <w:rFonts w:ascii="Arial" w:eastAsia="Arial" w:hAnsi="Arial" w:cs="Arial"/>
          <w:b/>
          <w:color w:val="363435"/>
          <w:sz w:val="16"/>
          <w:szCs w:val="16"/>
        </w:rPr>
        <w:t>BITCH</w:t>
      </w:r>
      <w:proofErr w:type="gramEnd"/>
      <w:r w:rsidR="009E4B69" w:rsidRPr="00A21BE9">
        <w:rPr>
          <w:rFonts w:ascii="Arial" w:eastAsia="Arial" w:hAnsi="Arial" w:cs="Arial"/>
          <w:color w:val="363435"/>
          <w:sz w:val="16"/>
          <w:szCs w:val="16"/>
        </w:rPr>
        <w:t xml:space="preserve">                                   </w:t>
      </w:r>
      <w:r w:rsidR="00450510" w:rsidRPr="00A21BE9">
        <w:rPr>
          <w:rFonts w:ascii="Arial" w:eastAsia="Arial" w:hAnsi="Arial" w:cs="Arial"/>
          <w:color w:val="363435"/>
          <w:sz w:val="16"/>
          <w:szCs w:val="16"/>
        </w:rPr>
        <w:t xml:space="preserve">     </w:t>
      </w:r>
      <w:r w:rsidR="00772ADA" w:rsidRPr="00A21BE9">
        <w:rPr>
          <w:rFonts w:ascii="Arial" w:eastAsia="Arial" w:hAnsi="Arial" w:cs="Arial"/>
          <w:color w:val="363435"/>
          <w:sz w:val="16"/>
          <w:szCs w:val="16"/>
        </w:rPr>
        <w:t>4</w:t>
      </w:r>
      <w:r w:rsidR="009E4B69" w:rsidRPr="00A21BE9">
        <w:rPr>
          <w:rFonts w:ascii="Arial" w:eastAsia="Arial" w:hAnsi="Arial" w:cs="Arial"/>
          <w:color w:val="363435"/>
          <w:spacing w:val="-1"/>
          <w:sz w:val="16"/>
          <w:szCs w:val="16"/>
        </w:rPr>
        <w:t xml:space="preserve"> </w:t>
      </w:r>
      <w:r w:rsidR="009E4B69" w:rsidRPr="00A21BE9">
        <w:rPr>
          <w:rFonts w:ascii="Arial" w:eastAsia="Arial" w:hAnsi="Arial" w:cs="Arial"/>
          <w:color w:val="363435"/>
          <w:sz w:val="16"/>
          <w:szCs w:val="16"/>
        </w:rPr>
        <w:t>entries</w:t>
      </w:r>
      <w:r w:rsidR="00C2745B" w:rsidRPr="00A21BE9">
        <w:rPr>
          <w:rFonts w:ascii="Arial" w:eastAsia="Arial" w:hAnsi="Arial" w:cs="Arial"/>
          <w:color w:val="363435"/>
          <w:sz w:val="16"/>
          <w:szCs w:val="16"/>
        </w:rPr>
        <w:tab/>
        <w:t xml:space="preserve"> </w:t>
      </w:r>
      <w:r w:rsidR="0032332F" w:rsidRPr="00A21BE9">
        <w:rPr>
          <w:rFonts w:ascii="Arial" w:eastAsia="Arial" w:hAnsi="Arial" w:cs="Arial"/>
          <w:color w:val="363435"/>
          <w:sz w:val="16"/>
          <w:szCs w:val="16"/>
        </w:rPr>
        <w:t>2</w:t>
      </w:r>
      <w:r w:rsidR="003E590C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C2745B" w:rsidRPr="00A21BE9">
        <w:rPr>
          <w:rFonts w:ascii="Arial" w:eastAsia="Arial" w:hAnsi="Arial" w:cs="Arial"/>
          <w:color w:val="363435"/>
          <w:sz w:val="16"/>
          <w:szCs w:val="16"/>
        </w:rPr>
        <w:t>absent</w:t>
      </w:r>
      <w:r w:rsidR="00352543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</w:p>
    <w:p w14:paraId="68A27757" w14:textId="33B93F91" w:rsidR="00602167" w:rsidRPr="00A21BE9" w:rsidRDefault="0032332F" w:rsidP="00252EC4">
      <w:pPr>
        <w:spacing w:line="180" w:lineRule="exact"/>
        <w:ind w:left="142" w:right="-110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1</w:t>
      </w:r>
      <w:r w:rsidRPr="00A21BE9">
        <w:rPr>
          <w:rFonts w:ascii="Arial" w:eastAsia="Arial" w:hAnsi="Arial" w:cs="Arial"/>
          <w:bCs/>
          <w:color w:val="363435"/>
          <w:sz w:val="16"/>
          <w:szCs w:val="16"/>
          <w:vertAlign w:val="superscript"/>
        </w:rPr>
        <w:t>st</w:t>
      </w:r>
      <w:r w:rsidR="00C200D6"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</w:r>
      <w:r w:rsidR="009440CA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51 </w:t>
      </w:r>
      <w:proofErr w:type="spellStart"/>
      <w:r w:rsidR="009440CA" w:rsidRPr="00A21BE9">
        <w:rPr>
          <w:rFonts w:ascii="Arial" w:eastAsia="Arial" w:hAnsi="Arial" w:cs="Arial"/>
          <w:bCs/>
          <w:color w:val="363435"/>
          <w:sz w:val="16"/>
          <w:szCs w:val="16"/>
        </w:rPr>
        <w:t>Roalice</w:t>
      </w:r>
      <w:proofErr w:type="spellEnd"/>
      <w:r w:rsidR="009440CA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Mega Mouse</w:t>
      </w:r>
      <w:r w:rsidR="008C496E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- </w:t>
      </w:r>
      <w:r w:rsidR="008C496E" w:rsidRPr="00A21BE9">
        <w:rPr>
          <w:sz w:val="16"/>
          <w:szCs w:val="16"/>
        </w:rPr>
        <w:t>ROACH Miss. L</w:t>
      </w:r>
    </w:p>
    <w:p w14:paraId="11E5127A" w14:textId="77777777" w:rsidR="005542AA" w:rsidRPr="00A21BE9" w:rsidRDefault="005542AA" w:rsidP="00252EC4">
      <w:pPr>
        <w:spacing w:line="180" w:lineRule="exact"/>
        <w:ind w:left="142" w:right="-110"/>
        <w:rPr>
          <w:rFonts w:ascii="Arial" w:eastAsia="Arial" w:hAnsi="Arial" w:cs="Arial"/>
          <w:color w:val="363435"/>
          <w:sz w:val="16"/>
          <w:szCs w:val="16"/>
        </w:rPr>
      </w:pPr>
    </w:p>
    <w:p w14:paraId="38CBB415" w14:textId="39C22964" w:rsidR="009E4B69" w:rsidRPr="00A21BE9" w:rsidRDefault="00DB326B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>Cla</w:t>
      </w:r>
      <w:r w:rsidR="001953AA"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ss 14: </w:t>
      </w:r>
      <w:r w:rsidR="009E4B69"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PUPPY </w:t>
      </w:r>
      <w:proofErr w:type="gramStart"/>
      <w:r w:rsidR="009E4B69" w:rsidRPr="00A21BE9">
        <w:rPr>
          <w:rFonts w:ascii="Arial" w:eastAsia="Arial" w:hAnsi="Arial" w:cs="Arial"/>
          <w:b/>
          <w:color w:val="363435"/>
          <w:sz w:val="16"/>
          <w:szCs w:val="16"/>
        </w:rPr>
        <w:t>BITCH</w:t>
      </w:r>
      <w:proofErr w:type="gramEnd"/>
      <w:r w:rsidR="009E4B69" w:rsidRPr="00A21BE9">
        <w:rPr>
          <w:rFonts w:ascii="Arial" w:eastAsia="Arial" w:hAnsi="Arial" w:cs="Arial"/>
          <w:color w:val="363435"/>
          <w:sz w:val="16"/>
          <w:szCs w:val="16"/>
        </w:rPr>
        <w:t xml:space="preserve">                                               </w:t>
      </w:r>
      <w:r w:rsidR="00286B64" w:rsidRPr="00A21BE9">
        <w:rPr>
          <w:rFonts w:ascii="Arial" w:eastAsia="Arial" w:hAnsi="Arial" w:cs="Arial"/>
          <w:color w:val="363435"/>
          <w:sz w:val="16"/>
          <w:szCs w:val="16"/>
        </w:rPr>
        <w:tab/>
      </w:r>
      <w:r w:rsidR="002B559A" w:rsidRPr="00A21BE9">
        <w:rPr>
          <w:rFonts w:ascii="Arial" w:eastAsia="Arial" w:hAnsi="Arial" w:cs="Arial"/>
          <w:color w:val="363435"/>
          <w:spacing w:val="28"/>
          <w:sz w:val="16"/>
          <w:szCs w:val="16"/>
        </w:rPr>
        <w:t>7</w:t>
      </w:r>
      <w:r w:rsidR="009E4B69" w:rsidRPr="00A21BE9">
        <w:rPr>
          <w:rFonts w:ascii="Arial" w:eastAsia="Arial" w:hAnsi="Arial" w:cs="Arial"/>
          <w:color w:val="363435"/>
          <w:sz w:val="16"/>
          <w:szCs w:val="16"/>
        </w:rPr>
        <w:t>entries</w:t>
      </w:r>
      <w:r w:rsidR="00286B64" w:rsidRPr="00A21BE9">
        <w:rPr>
          <w:rFonts w:ascii="Arial" w:eastAsia="Arial" w:hAnsi="Arial" w:cs="Arial"/>
          <w:color w:val="363435"/>
          <w:sz w:val="16"/>
          <w:szCs w:val="16"/>
        </w:rPr>
        <w:t xml:space="preserve">   </w:t>
      </w:r>
      <w:r w:rsidR="009E4B69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9440CA" w:rsidRPr="00A21BE9">
        <w:rPr>
          <w:rFonts w:ascii="Arial" w:eastAsia="Arial" w:hAnsi="Arial" w:cs="Arial"/>
          <w:color w:val="363435"/>
          <w:sz w:val="16"/>
          <w:szCs w:val="16"/>
        </w:rPr>
        <w:t>2</w:t>
      </w:r>
      <w:r w:rsidR="006A7FBC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4D5DFD" w:rsidRPr="00A21BE9">
        <w:rPr>
          <w:rFonts w:ascii="Arial" w:eastAsia="Arial" w:hAnsi="Arial" w:cs="Arial"/>
          <w:color w:val="363435"/>
          <w:sz w:val="16"/>
          <w:szCs w:val="16"/>
        </w:rPr>
        <w:t>absent</w:t>
      </w:r>
    </w:p>
    <w:p w14:paraId="5BABB4D2" w14:textId="3CE80A95" w:rsidR="009440CA" w:rsidRPr="00A21BE9" w:rsidRDefault="009440CA" w:rsidP="000F041E">
      <w:pPr>
        <w:spacing w:line="180" w:lineRule="exact"/>
        <w:ind w:left="142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1</w:t>
      </w:r>
      <w:r w:rsidRPr="00A21BE9">
        <w:rPr>
          <w:rFonts w:ascii="Arial" w:eastAsia="Arial" w:hAnsi="Arial" w:cs="Arial"/>
          <w:bCs/>
          <w:color w:val="363435"/>
          <w:sz w:val="16"/>
          <w:szCs w:val="16"/>
          <w:vertAlign w:val="superscript"/>
        </w:rPr>
        <w:t>st</w:t>
      </w: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</w:t>
      </w:r>
      <w:r w:rsidR="00C200D6"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  <w:t xml:space="preserve">53 </w:t>
      </w:r>
      <w:proofErr w:type="spellStart"/>
      <w:r w:rsidR="00C200D6" w:rsidRPr="00A21BE9">
        <w:rPr>
          <w:rFonts w:ascii="Arial" w:eastAsia="Arial" w:hAnsi="Arial" w:cs="Arial"/>
          <w:bCs/>
          <w:color w:val="363435"/>
          <w:sz w:val="16"/>
          <w:szCs w:val="16"/>
        </w:rPr>
        <w:t>Roalice</w:t>
      </w:r>
      <w:proofErr w:type="spellEnd"/>
      <w:r w:rsidR="00C200D6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Maxi Mouse</w:t>
      </w:r>
      <w:r w:rsidR="008C496E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- </w:t>
      </w:r>
      <w:r w:rsidR="00FB17FB" w:rsidRPr="00A21BE9">
        <w:rPr>
          <w:sz w:val="16"/>
          <w:szCs w:val="16"/>
        </w:rPr>
        <w:t>ROACH Miss. L</w:t>
      </w:r>
    </w:p>
    <w:p w14:paraId="54D8A95E" w14:textId="13447879" w:rsidR="00C200D6" w:rsidRPr="00A21BE9" w:rsidRDefault="00C200D6" w:rsidP="000F041E">
      <w:pPr>
        <w:spacing w:line="180" w:lineRule="exact"/>
        <w:ind w:left="142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2</w:t>
      </w:r>
      <w:r w:rsidRPr="00A21BE9">
        <w:rPr>
          <w:rFonts w:ascii="Arial" w:eastAsia="Arial" w:hAnsi="Arial" w:cs="Arial"/>
          <w:bCs/>
          <w:color w:val="363435"/>
          <w:sz w:val="16"/>
          <w:szCs w:val="16"/>
          <w:vertAlign w:val="superscript"/>
        </w:rPr>
        <w:t>nd</w:t>
      </w:r>
      <w:r w:rsidR="00F31BBC"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  <w:t xml:space="preserve">70 </w:t>
      </w:r>
      <w:proofErr w:type="spellStart"/>
      <w:r w:rsidR="00F31BBC" w:rsidRPr="00A21BE9">
        <w:rPr>
          <w:rFonts w:ascii="Arial" w:eastAsia="Arial" w:hAnsi="Arial" w:cs="Arial"/>
          <w:bCs/>
          <w:color w:val="363435"/>
          <w:sz w:val="16"/>
          <w:szCs w:val="16"/>
        </w:rPr>
        <w:t>Bonisle</w:t>
      </w:r>
      <w:proofErr w:type="spellEnd"/>
      <w:r w:rsidR="00F31BBC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Forever Grateful</w:t>
      </w:r>
      <w:r w:rsidR="00FB17FB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- </w:t>
      </w:r>
      <w:r w:rsidR="007B7060" w:rsidRPr="00A21BE9">
        <w:rPr>
          <w:sz w:val="16"/>
          <w:szCs w:val="16"/>
        </w:rPr>
        <w:t>WEIR Miss. N</w:t>
      </w:r>
    </w:p>
    <w:p w14:paraId="6868D472" w14:textId="50E4EF8E" w:rsidR="00F31BBC" w:rsidRPr="00A21BE9" w:rsidRDefault="00F31BBC" w:rsidP="000F041E">
      <w:pPr>
        <w:spacing w:line="180" w:lineRule="exact"/>
        <w:ind w:left="142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3</w:t>
      </w:r>
      <w:r w:rsidRPr="00A21BE9">
        <w:rPr>
          <w:rFonts w:ascii="Arial" w:eastAsia="Arial" w:hAnsi="Arial" w:cs="Arial"/>
          <w:bCs/>
          <w:color w:val="363435"/>
          <w:sz w:val="16"/>
          <w:szCs w:val="16"/>
          <w:vertAlign w:val="superscript"/>
        </w:rPr>
        <w:t>rd</w:t>
      </w: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</w:r>
      <w:r w:rsidR="00576C52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25 Boule </w:t>
      </w:r>
      <w:proofErr w:type="gramStart"/>
      <w:r w:rsidR="00576C52" w:rsidRPr="00A21BE9">
        <w:rPr>
          <w:rFonts w:ascii="Arial" w:eastAsia="Arial" w:hAnsi="Arial" w:cs="Arial"/>
          <w:bCs/>
          <w:color w:val="363435"/>
          <w:sz w:val="16"/>
          <w:szCs w:val="16"/>
        </w:rPr>
        <w:t>And</w:t>
      </w:r>
      <w:proofErr w:type="gramEnd"/>
      <w:r w:rsidR="00576C52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</w:t>
      </w:r>
      <w:proofErr w:type="spellStart"/>
      <w:r w:rsidR="00576C52" w:rsidRPr="00A21BE9">
        <w:rPr>
          <w:rFonts w:ascii="Arial" w:eastAsia="Arial" w:hAnsi="Arial" w:cs="Arial"/>
          <w:bCs/>
          <w:color w:val="363435"/>
          <w:sz w:val="16"/>
          <w:szCs w:val="16"/>
        </w:rPr>
        <w:t>Onuba</w:t>
      </w:r>
      <w:proofErr w:type="spellEnd"/>
      <w:r w:rsidR="00576C52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Dream Girl (Imp)</w:t>
      </w:r>
      <w:r w:rsidR="007B7060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- </w:t>
      </w:r>
      <w:r w:rsidR="001B6F4C" w:rsidRPr="00A21BE9">
        <w:rPr>
          <w:sz w:val="16"/>
          <w:szCs w:val="16"/>
        </w:rPr>
        <w:t>HICKIN Mr. G</w:t>
      </w:r>
    </w:p>
    <w:p w14:paraId="18FED28B" w14:textId="3A21B193" w:rsidR="00576C52" w:rsidRPr="00A21BE9" w:rsidRDefault="00576C52" w:rsidP="000F041E">
      <w:pPr>
        <w:spacing w:line="180" w:lineRule="exact"/>
        <w:ind w:left="142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Res</w:t>
      </w: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  <w:t xml:space="preserve">65 Castrum </w:t>
      </w:r>
      <w:proofErr w:type="spellStart"/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Osinium</w:t>
      </w:r>
      <w:proofErr w:type="spellEnd"/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Ria for </w:t>
      </w:r>
      <w:proofErr w:type="spellStart"/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Ruption</w:t>
      </w:r>
      <w:proofErr w:type="spellEnd"/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(Imp)</w:t>
      </w:r>
      <w:r w:rsidR="00713A33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- </w:t>
      </w:r>
      <w:r w:rsidR="00713A33" w:rsidRPr="00A21BE9">
        <w:rPr>
          <w:sz w:val="16"/>
          <w:szCs w:val="16"/>
        </w:rPr>
        <w:t xml:space="preserve">VEARNCOMBE &amp; HALE </w:t>
      </w:r>
      <w:proofErr w:type="spellStart"/>
      <w:r w:rsidR="00713A33" w:rsidRPr="00A21BE9">
        <w:rPr>
          <w:sz w:val="16"/>
          <w:szCs w:val="16"/>
        </w:rPr>
        <w:t>Mr</w:t>
      </w:r>
      <w:proofErr w:type="spellEnd"/>
      <w:r w:rsidR="00713A33" w:rsidRPr="00A21BE9">
        <w:rPr>
          <w:sz w:val="16"/>
          <w:szCs w:val="16"/>
        </w:rPr>
        <w:t xml:space="preserve">, </w:t>
      </w:r>
      <w:proofErr w:type="spellStart"/>
      <w:r w:rsidR="00713A33" w:rsidRPr="00A21BE9">
        <w:rPr>
          <w:sz w:val="16"/>
          <w:szCs w:val="16"/>
        </w:rPr>
        <w:t>Mrs</w:t>
      </w:r>
      <w:proofErr w:type="spellEnd"/>
      <w:r w:rsidR="00713A33" w:rsidRPr="00A21BE9">
        <w:rPr>
          <w:sz w:val="16"/>
          <w:szCs w:val="16"/>
        </w:rPr>
        <w:t xml:space="preserve"> &amp; Mrs. J A &amp; S</w:t>
      </w:r>
    </w:p>
    <w:p w14:paraId="1ECB3BD4" w14:textId="69D0C097" w:rsidR="00576C52" w:rsidRPr="00A21BE9" w:rsidRDefault="00E221EE" w:rsidP="000F041E">
      <w:pPr>
        <w:spacing w:line="180" w:lineRule="exact"/>
        <w:ind w:left="142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VHC</w:t>
      </w: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  <w:t xml:space="preserve">32 </w:t>
      </w:r>
      <w:proofErr w:type="spellStart"/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Xandene</w:t>
      </w:r>
      <w:proofErr w:type="spellEnd"/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Knew You Were </w:t>
      </w:r>
      <w:proofErr w:type="spellStart"/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Waitin</w:t>
      </w:r>
      <w:proofErr w:type="spellEnd"/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for </w:t>
      </w:r>
      <w:proofErr w:type="spellStart"/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Balistix</w:t>
      </w:r>
      <w:proofErr w:type="spellEnd"/>
      <w:r w:rsidR="003B5F5C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</w:t>
      </w:r>
      <w:r w:rsidR="00124E58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- </w:t>
      </w:r>
      <w:r w:rsidR="00124E58" w:rsidRPr="00A21BE9">
        <w:rPr>
          <w:sz w:val="16"/>
          <w:szCs w:val="16"/>
        </w:rPr>
        <w:t xml:space="preserve">HUNT </w:t>
      </w:r>
      <w:proofErr w:type="spellStart"/>
      <w:r w:rsidR="00124E58" w:rsidRPr="00A21BE9">
        <w:rPr>
          <w:sz w:val="16"/>
          <w:szCs w:val="16"/>
        </w:rPr>
        <w:t>Mr</w:t>
      </w:r>
      <w:proofErr w:type="spellEnd"/>
      <w:r w:rsidR="00124E58" w:rsidRPr="00A21BE9">
        <w:rPr>
          <w:sz w:val="16"/>
          <w:szCs w:val="16"/>
        </w:rPr>
        <w:t xml:space="preserve"> &amp; Mrs. P &amp; S</w:t>
      </w:r>
    </w:p>
    <w:p w14:paraId="5DB5D5D3" w14:textId="77777777" w:rsidR="00990001" w:rsidRPr="00A21BE9" w:rsidRDefault="00990001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</w:p>
    <w:p w14:paraId="2E172DC8" w14:textId="725AB91C" w:rsidR="009E4B69" w:rsidRPr="00A21BE9" w:rsidRDefault="00820063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Class 15: </w:t>
      </w:r>
      <w:r w:rsidR="009E4B69"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JUNIOR </w:t>
      </w:r>
      <w:proofErr w:type="gramStart"/>
      <w:r w:rsidR="009E4B69" w:rsidRPr="00A21BE9">
        <w:rPr>
          <w:rFonts w:ascii="Arial" w:eastAsia="Arial" w:hAnsi="Arial" w:cs="Arial"/>
          <w:b/>
          <w:color w:val="363435"/>
          <w:sz w:val="16"/>
          <w:szCs w:val="16"/>
        </w:rPr>
        <w:t>BITCH</w:t>
      </w:r>
      <w:proofErr w:type="gramEnd"/>
      <w:r w:rsidR="009E4B69" w:rsidRPr="00A21BE9">
        <w:rPr>
          <w:rFonts w:ascii="Arial" w:eastAsia="Arial" w:hAnsi="Arial" w:cs="Arial"/>
          <w:color w:val="363435"/>
          <w:sz w:val="16"/>
          <w:szCs w:val="16"/>
        </w:rPr>
        <w:t xml:space="preserve">                                               </w:t>
      </w:r>
      <w:r w:rsidR="009E4B69" w:rsidRPr="00A21BE9">
        <w:rPr>
          <w:rFonts w:ascii="Arial" w:eastAsia="Arial" w:hAnsi="Arial" w:cs="Arial"/>
          <w:color w:val="363435"/>
          <w:spacing w:val="11"/>
          <w:sz w:val="16"/>
          <w:szCs w:val="16"/>
        </w:rPr>
        <w:t xml:space="preserve"> </w:t>
      </w:r>
      <w:r w:rsidR="00286B64" w:rsidRPr="00A21BE9">
        <w:rPr>
          <w:rFonts w:ascii="Arial" w:eastAsia="Arial" w:hAnsi="Arial" w:cs="Arial"/>
          <w:color w:val="363435"/>
          <w:spacing w:val="11"/>
          <w:sz w:val="16"/>
          <w:szCs w:val="16"/>
        </w:rPr>
        <w:tab/>
      </w:r>
      <w:r w:rsidR="00CF0D33" w:rsidRPr="00A21BE9">
        <w:rPr>
          <w:rFonts w:ascii="Arial" w:eastAsia="Arial" w:hAnsi="Arial" w:cs="Arial"/>
          <w:color w:val="363435"/>
          <w:spacing w:val="11"/>
          <w:sz w:val="16"/>
          <w:szCs w:val="16"/>
        </w:rPr>
        <w:t>3</w:t>
      </w:r>
      <w:r w:rsidR="00A23152" w:rsidRPr="00A21BE9">
        <w:rPr>
          <w:rFonts w:ascii="Arial" w:eastAsia="Arial" w:hAnsi="Arial" w:cs="Arial"/>
          <w:color w:val="363435"/>
          <w:spacing w:val="11"/>
          <w:sz w:val="16"/>
          <w:szCs w:val="16"/>
        </w:rPr>
        <w:t xml:space="preserve"> </w:t>
      </w:r>
      <w:r w:rsidR="009E4B69" w:rsidRPr="00A21BE9">
        <w:rPr>
          <w:rFonts w:ascii="Arial" w:eastAsia="Arial" w:hAnsi="Arial" w:cs="Arial"/>
          <w:color w:val="363435"/>
          <w:sz w:val="16"/>
          <w:szCs w:val="16"/>
        </w:rPr>
        <w:t xml:space="preserve">entries. </w:t>
      </w:r>
      <w:r w:rsidR="00301AC2" w:rsidRPr="00A21BE9">
        <w:rPr>
          <w:rFonts w:ascii="Arial" w:eastAsia="Arial" w:hAnsi="Arial" w:cs="Arial"/>
          <w:color w:val="363435"/>
          <w:sz w:val="16"/>
          <w:szCs w:val="16"/>
        </w:rPr>
        <w:t>2</w:t>
      </w:r>
      <w:r w:rsidR="00CF0D33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4D5DFD" w:rsidRPr="00A21BE9">
        <w:rPr>
          <w:rFonts w:ascii="Arial" w:eastAsia="Arial" w:hAnsi="Arial" w:cs="Arial"/>
          <w:color w:val="363435"/>
          <w:sz w:val="16"/>
          <w:szCs w:val="16"/>
        </w:rPr>
        <w:t>absent</w:t>
      </w:r>
    </w:p>
    <w:p w14:paraId="46CD941C" w14:textId="7C657528" w:rsidR="00301AC2" w:rsidRPr="00A21BE9" w:rsidRDefault="00301AC2" w:rsidP="000F041E">
      <w:pPr>
        <w:spacing w:line="180" w:lineRule="exact"/>
        <w:ind w:left="142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1</w:t>
      </w:r>
      <w:r w:rsidRPr="00A21BE9">
        <w:rPr>
          <w:rFonts w:ascii="Arial" w:eastAsia="Arial" w:hAnsi="Arial" w:cs="Arial"/>
          <w:bCs/>
          <w:color w:val="363435"/>
          <w:sz w:val="16"/>
          <w:szCs w:val="16"/>
          <w:vertAlign w:val="superscript"/>
        </w:rPr>
        <w:t>st</w:t>
      </w:r>
      <w:r w:rsidR="004826BF"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</w:r>
      <w:bookmarkStart w:id="4" w:name="_Hlk153726923"/>
      <w:r w:rsidR="004826BF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7 </w:t>
      </w:r>
      <w:proofErr w:type="spellStart"/>
      <w:r w:rsidR="004826BF" w:rsidRPr="00A21BE9">
        <w:rPr>
          <w:rFonts w:ascii="Arial" w:eastAsia="Arial" w:hAnsi="Arial" w:cs="Arial"/>
          <w:bCs/>
          <w:color w:val="363435"/>
          <w:sz w:val="16"/>
          <w:szCs w:val="16"/>
        </w:rPr>
        <w:t>Serenant</w:t>
      </w:r>
      <w:proofErr w:type="spellEnd"/>
      <w:r w:rsidR="004826BF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Iron Butterfly</w:t>
      </w:r>
      <w:r w:rsidR="0035646E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- </w:t>
      </w:r>
      <w:r w:rsidR="00501D9B" w:rsidRPr="00A21BE9">
        <w:rPr>
          <w:sz w:val="16"/>
          <w:szCs w:val="16"/>
        </w:rPr>
        <w:t>BROOKS Ms. L</w:t>
      </w:r>
      <w:bookmarkEnd w:id="4"/>
    </w:p>
    <w:p w14:paraId="5609358A" w14:textId="77777777" w:rsidR="00D60868" w:rsidRPr="00A21BE9" w:rsidRDefault="00D60868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</w:p>
    <w:p w14:paraId="3A57DD6E" w14:textId="685FFCC8" w:rsidR="00644153" w:rsidRPr="00A21BE9" w:rsidRDefault="00FD51FC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Class 16: </w:t>
      </w:r>
      <w:r w:rsidR="007D47D2"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YEARLING </w:t>
      </w:r>
      <w:proofErr w:type="gramStart"/>
      <w:r w:rsidR="007D47D2" w:rsidRPr="00A21BE9">
        <w:rPr>
          <w:rFonts w:ascii="Arial" w:eastAsia="Arial" w:hAnsi="Arial" w:cs="Arial"/>
          <w:b/>
          <w:color w:val="363435"/>
          <w:sz w:val="16"/>
          <w:szCs w:val="16"/>
        </w:rPr>
        <w:t>BITCH</w:t>
      </w:r>
      <w:proofErr w:type="gramEnd"/>
      <w:r w:rsidR="007D47D2" w:rsidRPr="00A21BE9">
        <w:rPr>
          <w:rFonts w:ascii="Arial" w:eastAsia="Arial" w:hAnsi="Arial" w:cs="Arial"/>
          <w:color w:val="363435"/>
          <w:sz w:val="16"/>
          <w:szCs w:val="16"/>
        </w:rPr>
        <w:t xml:space="preserve">                                          </w:t>
      </w:r>
      <w:r w:rsidR="007D47D2" w:rsidRPr="00A21BE9">
        <w:rPr>
          <w:rFonts w:ascii="Arial" w:eastAsia="Arial" w:hAnsi="Arial" w:cs="Arial"/>
          <w:color w:val="363435"/>
          <w:spacing w:val="-1"/>
          <w:sz w:val="16"/>
          <w:szCs w:val="16"/>
        </w:rPr>
        <w:t xml:space="preserve"> </w:t>
      </w:r>
      <w:r w:rsidR="001A2071" w:rsidRPr="00A21BE9">
        <w:rPr>
          <w:rFonts w:ascii="Arial" w:eastAsia="Arial" w:hAnsi="Arial" w:cs="Arial"/>
          <w:color w:val="363435"/>
          <w:spacing w:val="-1"/>
          <w:sz w:val="16"/>
          <w:szCs w:val="16"/>
        </w:rPr>
        <w:t xml:space="preserve">  </w:t>
      </w:r>
      <w:r w:rsidR="00286B64" w:rsidRPr="00A21BE9">
        <w:rPr>
          <w:rFonts w:ascii="Arial" w:eastAsia="Arial" w:hAnsi="Arial" w:cs="Arial"/>
          <w:color w:val="363435"/>
          <w:spacing w:val="-1"/>
          <w:sz w:val="16"/>
          <w:szCs w:val="16"/>
        </w:rPr>
        <w:tab/>
      </w:r>
      <w:r w:rsidR="00DE57A5" w:rsidRPr="00A21BE9">
        <w:rPr>
          <w:rFonts w:ascii="Arial" w:eastAsia="Arial" w:hAnsi="Arial" w:cs="Arial"/>
          <w:color w:val="363435"/>
          <w:spacing w:val="-1"/>
          <w:sz w:val="16"/>
          <w:szCs w:val="16"/>
        </w:rPr>
        <w:t>3</w:t>
      </w:r>
      <w:r w:rsidR="00C86C79" w:rsidRPr="00A21BE9">
        <w:rPr>
          <w:rFonts w:ascii="Arial" w:eastAsia="Arial" w:hAnsi="Arial" w:cs="Arial"/>
          <w:color w:val="363435"/>
          <w:spacing w:val="-1"/>
          <w:sz w:val="16"/>
          <w:szCs w:val="16"/>
        </w:rPr>
        <w:t xml:space="preserve"> </w:t>
      </w:r>
      <w:r w:rsidR="007D47D2" w:rsidRPr="00A21BE9">
        <w:rPr>
          <w:rFonts w:ascii="Arial" w:eastAsia="Arial" w:hAnsi="Arial" w:cs="Arial"/>
          <w:color w:val="363435"/>
          <w:sz w:val="16"/>
          <w:szCs w:val="16"/>
        </w:rPr>
        <w:t xml:space="preserve">entries. </w:t>
      </w:r>
      <w:r w:rsidR="00F9575E" w:rsidRPr="00A21BE9">
        <w:rPr>
          <w:rFonts w:ascii="Arial" w:eastAsia="Arial" w:hAnsi="Arial" w:cs="Arial"/>
          <w:color w:val="363435"/>
          <w:sz w:val="16"/>
          <w:szCs w:val="16"/>
        </w:rPr>
        <w:tab/>
      </w:r>
      <w:r w:rsidR="00FE38E7" w:rsidRPr="00A21BE9">
        <w:rPr>
          <w:rFonts w:ascii="Arial" w:eastAsia="Arial" w:hAnsi="Arial" w:cs="Arial"/>
          <w:color w:val="363435"/>
          <w:sz w:val="16"/>
          <w:szCs w:val="16"/>
        </w:rPr>
        <w:t>1</w:t>
      </w:r>
      <w:r w:rsidR="00C40F41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4D5DFD" w:rsidRPr="00A21BE9">
        <w:rPr>
          <w:rFonts w:ascii="Arial" w:eastAsia="Arial" w:hAnsi="Arial" w:cs="Arial"/>
          <w:color w:val="363435"/>
          <w:sz w:val="16"/>
          <w:szCs w:val="16"/>
        </w:rPr>
        <w:t>absent</w:t>
      </w:r>
    </w:p>
    <w:p w14:paraId="2C7EDA90" w14:textId="2AFB8733" w:rsidR="00FE38E7" w:rsidRPr="00A21BE9" w:rsidRDefault="00F235C6" w:rsidP="000F041E">
      <w:pPr>
        <w:spacing w:line="180" w:lineRule="exact"/>
        <w:ind w:left="142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1</w:t>
      </w:r>
      <w:r w:rsidRPr="00A21BE9">
        <w:rPr>
          <w:rFonts w:ascii="Arial" w:eastAsia="Arial" w:hAnsi="Arial" w:cs="Arial"/>
          <w:bCs/>
          <w:color w:val="363435"/>
          <w:sz w:val="16"/>
          <w:szCs w:val="16"/>
          <w:vertAlign w:val="superscript"/>
        </w:rPr>
        <w:t>st</w:t>
      </w: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  <w:t xml:space="preserve">43 </w:t>
      </w:r>
      <w:proofErr w:type="spellStart"/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Membully</w:t>
      </w:r>
      <w:proofErr w:type="spellEnd"/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Maybe My Time</w:t>
      </w:r>
      <w:r w:rsidR="00B40DAA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- </w:t>
      </w:r>
      <w:r w:rsidR="008274CD" w:rsidRPr="00A21BE9">
        <w:rPr>
          <w:sz w:val="16"/>
          <w:szCs w:val="16"/>
        </w:rPr>
        <w:t xml:space="preserve">MEMBURY </w:t>
      </w:r>
      <w:proofErr w:type="spellStart"/>
      <w:r w:rsidR="008274CD" w:rsidRPr="00A21BE9">
        <w:rPr>
          <w:sz w:val="16"/>
          <w:szCs w:val="16"/>
        </w:rPr>
        <w:t>Mr</w:t>
      </w:r>
      <w:proofErr w:type="spellEnd"/>
      <w:r w:rsidR="008274CD" w:rsidRPr="00A21BE9">
        <w:rPr>
          <w:sz w:val="16"/>
          <w:szCs w:val="16"/>
        </w:rPr>
        <w:t xml:space="preserve"> &amp; Mrs. T &amp; T</w:t>
      </w:r>
    </w:p>
    <w:p w14:paraId="7D58C103" w14:textId="0D868FA8" w:rsidR="00F235C6" w:rsidRPr="00A21BE9" w:rsidRDefault="00F235C6" w:rsidP="000F041E">
      <w:pPr>
        <w:spacing w:line="180" w:lineRule="exact"/>
        <w:ind w:left="142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2</w:t>
      </w:r>
      <w:r w:rsidRPr="00A21BE9">
        <w:rPr>
          <w:rFonts w:ascii="Arial" w:eastAsia="Arial" w:hAnsi="Arial" w:cs="Arial"/>
          <w:bCs/>
          <w:color w:val="363435"/>
          <w:sz w:val="16"/>
          <w:szCs w:val="16"/>
          <w:vertAlign w:val="superscript"/>
        </w:rPr>
        <w:t>nd</w:t>
      </w: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</w:r>
      <w:r w:rsidR="008E32CC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20 Katakia's Light </w:t>
      </w:r>
      <w:proofErr w:type="gramStart"/>
      <w:r w:rsidR="008E32CC" w:rsidRPr="00A21BE9">
        <w:rPr>
          <w:rFonts w:ascii="Arial" w:eastAsia="Arial" w:hAnsi="Arial" w:cs="Arial"/>
          <w:bCs/>
          <w:color w:val="363435"/>
          <w:sz w:val="16"/>
          <w:szCs w:val="16"/>
        </w:rPr>
        <w:t>The</w:t>
      </w:r>
      <w:proofErr w:type="gramEnd"/>
      <w:r w:rsidR="008E32CC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Way</w:t>
      </w:r>
      <w:r w:rsidR="008274CD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- </w:t>
      </w:r>
      <w:r w:rsidR="00CA15BC" w:rsidRPr="00A21BE9">
        <w:rPr>
          <w:sz w:val="16"/>
          <w:szCs w:val="16"/>
        </w:rPr>
        <w:t>ESKRETT Mrs. J</w:t>
      </w:r>
    </w:p>
    <w:p w14:paraId="5F8338FB" w14:textId="77777777" w:rsidR="00C86C79" w:rsidRPr="00A21BE9" w:rsidRDefault="00C86C79" w:rsidP="00D615B3">
      <w:pPr>
        <w:spacing w:line="180" w:lineRule="exact"/>
        <w:rPr>
          <w:rFonts w:ascii="Arial" w:eastAsia="Arial" w:hAnsi="Arial" w:cs="Arial"/>
          <w:color w:val="363435"/>
          <w:sz w:val="16"/>
          <w:szCs w:val="16"/>
        </w:rPr>
      </w:pPr>
    </w:p>
    <w:p w14:paraId="482DE2BB" w14:textId="669B6EBB" w:rsidR="009D6DCE" w:rsidRPr="00A21BE9" w:rsidRDefault="00196893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Class 17: </w:t>
      </w:r>
      <w:r w:rsidR="009D6DCE"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POST GRADUATE </w:t>
      </w:r>
      <w:proofErr w:type="gramStart"/>
      <w:r w:rsidR="009D6DCE" w:rsidRPr="00A21BE9">
        <w:rPr>
          <w:rFonts w:ascii="Arial" w:eastAsia="Arial" w:hAnsi="Arial" w:cs="Arial"/>
          <w:b/>
          <w:color w:val="363435"/>
          <w:sz w:val="16"/>
          <w:szCs w:val="16"/>
        </w:rPr>
        <w:t>BITCH</w:t>
      </w:r>
      <w:proofErr w:type="gramEnd"/>
      <w:r w:rsidR="009D6DCE" w:rsidRPr="00A21BE9">
        <w:rPr>
          <w:rFonts w:ascii="Arial" w:eastAsia="Arial" w:hAnsi="Arial" w:cs="Arial"/>
          <w:color w:val="363435"/>
          <w:sz w:val="16"/>
          <w:szCs w:val="16"/>
        </w:rPr>
        <w:t xml:space="preserve">                             </w:t>
      </w:r>
      <w:r w:rsidR="001A2071" w:rsidRPr="00A21BE9">
        <w:rPr>
          <w:rFonts w:ascii="Arial" w:eastAsia="Arial" w:hAnsi="Arial" w:cs="Arial"/>
          <w:color w:val="363435"/>
          <w:sz w:val="16"/>
          <w:szCs w:val="16"/>
        </w:rPr>
        <w:t xml:space="preserve">     </w:t>
      </w:r>
      <w:r w:rsidR="00DE57A5" w:rsidRPr="00A21BE9">
        <w:rPr>
          <w:rFonts w:ascii="Arial" w:eastAsia="Arial" w:hAnsi="Arial" w:cs="Arial"/>
          <w:color w:val="363435"/>
          <w:sz w:val="16"/>
          <w:szCs w:val="16"/>
        </w:rPr>
        <w:t>5</w:t>
      </w:r>
      <w:r w:rsidR="009D6DCE" w:rsidRPr="00A21BE9">
        <w:rPr>
          <w:rFonts w:ascii="Arial" w:eastAsia="Arial" w:hAnsi="Arial" w:cs="Arial"/>
          <w:color w:val="363435"/>
          <w:spacing w:val="-1"/>
          <w:sz w:val="16"/>
          <w:szCs w:val="16"/>
        </w:rPr>
        <w:t xml:space="preserve"> </w:t>
      </w:r>
      <w:r w:rsidR="009D6DCE" w:rsidRPr="00A21BE9">
        <w:rPr>
          <w:rFonts w:ascii="Arial" w:eastAsia="Arial" w:hAnsi="Arial" w:cs="Arial"/>
          <w:color w:val="363435"/>
          <w:sz w:val="16"/>
          <w:szCs w:val="16"/>
        </w:rPr>
        <w:t>entries.</w:t>
      </w:r>
      <w:r w:rsidR="00A04336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894072" w:rsidRPr="00A21BE9">
        <w:rPr>
          <w:rFonts w:ascii="Arial" w:eastAsia="Arial" w:hAnsi="Arial" w:cs="Arial"/>
          <w:color w:val="363435"/>
          <w:sz w:val="16"/>
          <w:szCs w:val="16"/>
        </w:rPr>
        <w:t>3</w:t>
      </w:r>
      <w:r w:rsidR="00C51253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D82703" w:rsidRPr="00A21BE9">
        <w:rPr>
          <w:rFonts w:ascii="Arial" w:eastAsia="Arial" w:hAnsi="Arial" w:cs="Arial"/>
          <w:color w:val="363435"/>
          <w:sz w:val="16"/>
          <w:szCs w:val="16"/>
        </w:rPr>
        <w:t>absent</w:t>
      </w:r>
    </w:p>
    <w:p w14:paraId="701453CB" w14:textId="2FB31FBD" w:rsidR="00894072" w:rsidRPr="00A21BE9" w:rsidRDefault="00894072" w:rsidP="000F041E">
      <w:pPr>
        <w:spacing w:line="180" w:lineRule="exact"/>
        <w:ind w:left="142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1</w:t>
      </w:r>
      <w:r w:rsidRPr="00A21BE9">
        <w:rPr>
          <w:rFonts w:ascii="Arial" w:eastAsia="Arial" w:hAnsi="Arial" w:cs="Arial"/>
          <w:bCs/>
          <w:color w:val="363435"/>
          <w:sz w:val="16"/>
          <w:szCs w:val="16"/>
          <w:vertAlign w:val="superscript"/>
        </w:rPr>
        <w:t>st</w:t>
      </w:r>
      <w:r w:rsidR="004C570E"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  <w:t xml:space="preserve">54 </w:t>
      </w:r>
      <w:proofErr w:type="spellStart"/>
      <w:r w:rsidR="004C570E" w:rsidRPr="00A21BE9">
        <w:rPr>
          <w:rFonts w:ascii="Arial" w:eastAsia="Arial" w:hAnsi="Arial" w:cs="Arial"/>
          <w:bCs/>
          <w:color w:val="363435"/>
          <w:sz w:val="16"/>
          <w:szCs w:val="16"/>
        </w:rPr>
        <w:t>Penksides</w:t>
      </w:r>
      <w:proofErr w:type="spellEnd"/>
      <w:r w:rsidR="004C570E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Scrumptious</w:t>
      </w:r>
      <w:r w:rsidR="00777BA6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- </w:t>
      </w:r>
      <w:r w:rsidR="00777BA6" w:rsidRPr="00A21BE9">
        <w:rPr>
          <w:sz w:val="16"/>
          <w:szCs w:val="16"/>
        </w:rPr>
        <w:t>ROWLEY Ms. J</w:t>
      </w:r>
    </w:p>
    <w:p w14:paraId="4A8FC3C2" w14:textId="78B293BA" w:rsidR="004C570E" w:rsidRPr="00A21BE9" w:rsidRDefault="004C570E" w:rsidP="000F041E">
      <w:pPr>
        <w:spacing w:line="180" w:lineRule="exact"/>
        <w:ind w:left="142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2</w:t>
      </w:r>
      <w:r w:rsidRPr="00A21BE9">
        <w:rPr>
          <w:rFonts w:ascii="Arial" w:eastAsia="Arial" w:hAnsi="Arial" w:cs="Arial"/>
          <w:bCs/>
          <w:color w:val="363435"/>
          <w:sz w:val="16"/>
          <w:szCs w:val="16"/>
          <w:vertAlign w:val="superscript"/>
        </w:rPr>
        <w:t>nd</w:t>
      </w: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</w:r>
      <w:r w:rsidR="00546627" w:rsidRPr="00A21BE9">
        <w:rPr>
          <w:rFonts w:ascii="Arial" w:eastAsia="Arial" w:hAnsi="Arial" w:cs="Arial"/>
          <w:bCs/>
          <w:color w:val="363435"/>
          <w:sz w:val="16"/>
          <w:szCs w:val="16"/>
        </w:rPr>
        <w:t>42 Bullecourt Enigma (Imp)</w:t>
      </w:r>
      <w:r w:rsidR="00925CBD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- </w:t>
      </w:r>
      <w:r w:rsidR="00925CBD" w:rsidRPr="00A21BE9">
        <w:rPr>
          <w:sz w:val="16"/>
          <w:szCs w:val="16"/>
        </w:rPr>
        <w:t>MCINNES Ms. A</w:t>
      </w:r>
    </w:p>
    <w:p w14:paraId="56275C0B" w14:textId="77777777" w:rsidR="00D82703" w:rsidRPr="00A21BE9" w:rsidRDefault="00DB5F44" w:rsidP="00C27D18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color w:val="363435"/>
          <w:sz w:val="16"/>
          <w:szCs w:val="16"/>
        </w:rPr>
        <w:tab/>
      </w:r>
    </w:p>
    <w:p w14:paraId="3F02FEA4" w14:textId="0D601902" w:rsidR="00A212D7" w:rsidRPr="00A21BE9" w:rsidRDefault="00F1591A" w:rsidP="000F041E">
      <w:pPr>
        <w:spacing w:before="10"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Class </w:t>
      </w:r>
      <w:r w:rsidR="00430BA0"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18: </w:t>
      </w:r>
      <w:r w:rsidR="00A212D7"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MID LIMIT </w:t>
      </w:r>
      <w:proofErr w:type="gramStart"/>
      <w:r w:rsidR="00A212D7" w:rsidRPr="00A21BE9">
        <w:rPr>
          <w:rFonts w:ascii="Arial" w:eastAsia="Arial" w:hAnsi="Arial" w:cs="Arial"/>
          <w:b/>
          <w:color w:val="363435"/>
          <w:sz w:val="16"/>
          <w:szCs w:val="16"/>
        </w:rPr>
        <w:t>BITCH</w:t>
      </w:r>
      <w:proofErr w:type="gramEnd"/>
      <w:r w:rsidR="00A212D7" w:rsidRPr="00A21BE9">
        <w:rPr>
          <w:rFonts w:ascii="Arial" w:eastAsia="Arial" w:hAnsi="Arial" w:cs="Arial"/>
          <w:color w:val="363435"/>
          <w:sz w:val="16"/>
          <w:szCs w:val="16"/>
        </w:rPr>
        <w:t xml:space="preserve">                                           </w:t>
      </w:r>
      <w:r w:rsidR="00A23533" w:rsidRPr="00A21BE9">
        <w:rPr>
          <w:rFonts w:ascii="Arial" w:eastAsia="Arial" w:hAnsi="Arial" w:cs="Arial"/>
          <w:color w:val="363435"/>
          <w:sz w:val="16"/>
          <w:szCs w:val="16"/>
        </w:rPr>
        <w:tab/>
      </w:r>
      <w:r w:rsidR="00DE57A5" w:rsidRPr="00A21BE9">
        <w:rPr>
          <w:rFonts w:ascii="Arial" w:eastAsia="Arial" w:hAnsi="Arial" w:cs="Arial"/>
          <w:color w:val="363435"/>
          <w:sz w:val="16"/>
          <w:szCs w:val="16"/>
        </w:rPr>
        <w:t>2</w:t>
      </w:r>
      <w:r w:rsidR="001A2071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A212D7" w:rsidRPr="00A21BE9">
        <w:rPr>
          <w:rFonts w:ascii="Arial" w:eastAsia="Arial" w:hAnsi="Arial" w:cs="Arial"/>
          <w:color w:val="363435"/>
          <w:sz w:val="16"/>
          <w:szCs w:val="16"/>
        </w:rPr>
        <w:t>entries.</w:t>
      </w:r>
      <w:r w:rsidR="00682F75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C51253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DE57A5" w:rsidRPr="00A21BE9">
        <w:rPr>
          <w:rFonts w:ascii="Arial" w:eastAsia="Arial" w:hAnsi="Arial" w:cs="Arial"/>
          <w:color w:val="363435"/>
          <w:sz w:val="16"/>
          <w:szCs w:val="16"/>
        </w:rPr>
        <w:t>0</w:t>
      </w:r>
      <w:r w:rsidR="00C51253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543538" w:rsidRPr="00A21BE9">
        <w:rPr>
          <w:rFonts w:ascii="Arial" w:eastAsia="Arial" w:hAnsi="Arial" w:cs="Arial"/>
          <w:color w:val="363435"/>
          <w:sz w:val="16"/>
          <w:szCs w:val="16"/>
        </w:rPr>
        <w:t>absent</w:t>
      </w:r>
    </w:p>
    <w:p w14:paraId="0ABAAD28" w14:textId="614FE4A0" w:rsidR="00762B2E" w:rsidRPr="00A21BE9" w:rsidRDefault="00762B2E" w:rsidP="000F041E">
      <w:pPr>
        <w:spacing w:before="10" w:line="180" w:lineRule="exact"/>
        <w:ind w:left="142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1</w:t>
      </w:r>
      <w:r w:rsidRPr="00A21BE9">
        <w:rPr>
          <w:rFonts w:ascii="Arial" w:eastAsia="Arial" w:hAnsi="Arial" w:cs="Arial"/>
          <w:bCs/>
          <w:color w:val="363435"/>
          <w:sz w:val="16"/>
          <w:szCs w:val="16"/>
          <w:vertAlign w:val="superscript"/>
        </w:rPr>
        <w:t>st</w:t>
      </w: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</w:r>
      <w:r w:rsidR="00FF5CC8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27 </w:t>
      </w:r>
      <w:proofErr w:type="spellStart"/>
      <w:r w:rsidR="00FF5CC8" w:rsidRPr="00A21BE9">
        <w:rPr>
          <w:rFonts w:ascii="Arial" w:eastAsia="Arial" w:hAnsi="Arial" w:cs="Arial"/>
          <w:bCs/>
          <w:color w:val="363435"/>
          <w:sz w:val="16"/>
          <w:szCs w:val="16"/>
        </w:rPr>
        <w:t>Gizyjo</w:t>
      </w:r>
      <w:proofErr w:type="spellEnd"/>
      <w:r w:rsidR="00FF5CC8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</w:t>
      </w:r>
      <w:proofErr w:type="gramStart"/>
      <w:r w:rsidR="00FF5CC8" w:rsidRPr="00A21BE9">
        <w:rPr>
          <w:rFonts w:ascii="Arial" w:eastAsia="Arial" w:hAnsi="Arial" w:cs="Arial"/>
          <w:bCs/>
          <w:color w:val="363435"/>
          <w:sz w:val="16"/>
          <w:szCs w:val="16"/>
        </w:rPr>
        <w:t>Honey Bee</w:t>
      </w:r>
      <w:proofErr w:type="gramEnd"/>
      <w:r w:rsidR="009E3DDA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- </w:t>
      </w:r>
      <w:r w:rsidR="009E3DDA" w:rsidRPr="00A21BE9">
        <w:rPr>
          <w:sz w:val="16"/>
          <w:szCs w:val="16"/>
        </w:rPr>
        <w:t>HOWARTH Miss. J</w:t>
      </w:r>
    </w:p>
    <w:p w14:paraId="2A4A617F" w14:textId="61FBA8F1" w:rsidR="00FF5CC8" w:rsidRPr="00A21BE9" w:rsidRDefault="00E63EF6" w:rsidP="000F041E">
      <w:pPr>
        <w:spacing w:before="10" w:line="180" w:lineRule="exact"/>
        <w:ind w:left="142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2</w:t>
      </w:r>
      <w:r w:rsidRPr="00A21BE9">
        <w:rPr>
          <w:rFonts w:ascii="Arial" w:eastAsia="Arial" w:hAnsi="Arial" w:cs="Arial"/>
          <w:bCs/>
          <w:color w:val="363435"/>
          <w:sz w:val="16"/>
          <w:szCs w:val="16"/>
          <w:vertAlign w:val="superscript"/>
        </w:rPr>
        <w:t>nd</w:t>
      </w: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  <w:t xml:space="preserve">63 </w:t>
      </w:r>
      <w:proofErr w:type="spellStart"/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Ruption</w:t>
      </w:r>
      <w:proofErr w:type="spellEnd"/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</w:t>
      </w:r>
      <w:proofErr w:type="spellStart"/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Knightcott</w:t>
      </w:r>
      <w:proofErr w:type="spellEnd"/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Back </w:t>
      </w:r>
      <w:proofErr w:type="gramStart"/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In</w:t>
      </w:r>
      <w:proofErr w:type="gramEnd"/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Black</w:t>
      </w:r>
      <w:r w:rsidR="00035EE9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- </w:t>
      </w:r>
      <w:r w:rsidR="00035EE9" w:rsidRPr="00A21BE9">
        <w:rPr>
          <w:sz w:val="16"/>
          <w:szCs w:val="16"/>
        </w:rPr>
        <w:t xml:space="preserve">VEARNCOMBE &amp; HALE </w:t>
      </w:r>
      <w:proofErr w:type="spellStart"/>
      <w:r w:rsidR="00035EE9" w:rsidRPr="00A21BE9">
        <w:rPr>
          <w:sz w:val="16"/>
          <w:szCs w:val="16"/>
        </w:rPr>
        <w:t>Mr</w:t>
      </w:r>
      <w:proofErr w:type="spellEnd"/>
      <w:r w:rsidR="00035EE9" w:rsidRPr="00A21BE9">
        <w:rPr>
          <w:sz w:val="16"/>
          <w:szCs w:val="16"/>
        </w:rPr>
        <w:t xml:space="preserve">, </w:t>
      </w:r>
      <w:proofErr w:type="spellStart"/>
      <w:r w:rsidR="00035EE9" w:rsidRPr="00A21BE9">
        <w:rPr>
          <w:sz w:val="16"/>
          <w:szCs w:val="16"/>
        </w:rPr>
        <w:t>Mrs</w:t>
      </w:r>
      <w:proofErr w:type="spellEnd"/>
      <w:r w:rsidR="00035EE9" w:rsidRPr="00A21BE9">
        <w:rPr>
          <w:sz w:val="16"/>
          <w:szCs w:val="16"/>
        </w:rPr>
        <w:t xml:space="preserve"> &amp; Mrs. J A &amp; S</w:t>
      </w:r>
    </w:p>
    <w:p w14:paraId="7EAFA9AC" w14:textId="716E2948" w:rsidR="00A212D7" w:rsidRPr="00A21BE9" w:rsidRDefault="00A212D7" w:rsidP="00773666">
      <w:pPr>
        <w:spacing w:before="10" w:line="180" w:lineRule="exact"/>
        <w:ind w:right="-251"/>
        <w:rPr>
          <w:rFonts w:ascii="Arial" w:eastAsia="Arial" w:hAnsi="Arial" w:cs="Arial"/>
          <w:color w:val="363435"/>
          <w:sz w:val="16"/>
          <w:szCs w:val="16"/>
        </w:rPr>
      </w:pPr>
    </w:p>
    <w:p w14:paraId="340D1C07" w14:textId="0528278B" w:rsidR="00A212D7" w:rsidRPr="00A21BE9" w:rsidRDefault="00B53731" w:rsidP="000F041E">
      <w:pPr>
        <w:spacing w:before="10" w:line="180" w:lineRule="exact"/>
        <w:ind w:left="142" w:right="-251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Class 19: </w:t>
      </w:r>
      <w:r w:rsidR="00A212D7"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LIMIT </w:t>
      </w:r>
      <w:proofErr w:type="gramStart"/>
      <w:r w:rsidR="00A212D7" w:rsidRPr="00A21BE9">
        <w:rPr>
          <w:rFonts w:ascii="Arial" w:eastAsia="Arial" w:hAnsi="Arial" w:cs="Arial"/>
          <w:b/>
          <w:color w:val="363435"/>
          <w:sz w:val="16"/>
          <w:szCs w:val="16"/>
        </w:rPr>
        <w:t>BITCH</w:t>
      </w:r>
      <w:proofErr w:type="gramEnd"/>
      <w:r w:rsidR="00A212D7" w:rsidRPr="00A21BE9">
        <w:rPr>
          <w:rFonts w:ascii="Arial" w:eastAsia="Arial" w:hAnsi="Arial" w:cs="Arial"/>
          <w:color w:val="363435"/>
          <w:sz w:val="16"/>
          <w:szCs w:val="16"/>
        </w:rPr>
        <w:t xml:space="preserve">                                               </w:t>
      </w:r>
      <w:r w:rsidR="00A10AAD" w:rsidRPr="00A21BE9">
        <w:rPr>
          <w:rFonts w:ascii="Arial" w:eastAsia="Arial" w:hAnsi="Arial" w:cs="Arial"/>
          <w:color w:val="363435"/>
          <w:sz w:val="16"/>
          <w:szCs w:val="16"/>
        </w:rPr>
        <w:tab/>
      </w:r>
      <w:r w:rsidR="00DE57A5" w:rsidRPr="00A21BE9">
        <w:rPr>
          <w:rFonts w:ascii="Arial" w:eastAsia="Arial" w:hAnsi="Arial" w:cs="Arial"/>
          <w:color w:val="363435"/>
          <w:sz w:val="16"/>
          <w:szCs w:val="16"/>
        </w:rPr>
        <w:t>1</w:t>
      </w:r>
      <w:r w:rsidR="00A523A7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A212D7" w:rsidRPr="00A21BE9">
        <w:rPr>
          <w:rFonts w:ascii="Arial" w:eastAsia="Arial" w:hAnsi="Arial" w:cs="Arial"/>
          <w:color w:val="363435"/>
          <w:sz w:val="16"/>
          <w:szCs w:val="16"/>
        </w:rPr>
        <w:t>entries.</w:t>
      </w:r>
      <w:r w:rsidR="00A23152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A212D7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E63EF6" w:rsidRPr="00A21BE9">
        <w:rPr>
          <w:rFonts w:ascii="Arial" w:eastAsia="Arial" w:hAnsi="Arial" w:cs="Arial"/>
          <w:color w:val="363435"/>
          <w:sz w:val="16"/>
          <w:szCs w:val="16"/>
        </w:rPr>
        <w:t>1</w:t>
      </w:r>
      <w:r w:rsidR="009D6D19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7279A5" w:rsidRPr="00A21BE9">
        <w:rPr>
          <w:rFonts w:ascii="Arial" w:eastAsia="Arial" w:hAnsi="Arial" w:cs="Arial"/>
          <w:color w:val="363435"/>
          <w:sz w:val="16"/>
          <w:szCs w:val="16"/>
        </w:rPr>
        <w:t>absent</w:t>
      </w:r>
    </w:p>
    <w:p w14:paraId="6E4616A7" w14:textId="77777777" w:rsidR="00A87BD1" w:rsidRPr="00A21BE9" w:rsidRDefault="00A87BD1" w:rsidP="00A87BD1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</w:p>
    <w:p w14:paraId="2176E74F" w14:textId="77777777" w:rsidR="00B82896" w:rsidRPr="00A21BE9" w:rsidRDefault="00A05549" w:rsidP="00470A90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Class 20: </w:t>
      </w:r>
      <w:r w:rsidR="00FA3C93"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OPEN </w:t>
      </w:r>
      <w:proofErr w:type="gramStart"/>
      <w:r w:rsidR="00FA3C93" w:rsidRPr="00A21BE9">
        <w:rPr>
          <w:rFonts w:ascii="Arial" w:eastAsia="Arial" w:hAnsi="Arial" w:cs="Arial"/>
          <w:b/>
          <w:color w:val="363435"/>
          <w:sz w:val="16"/>
          <w:szCs w:val="16"/>
        </w:rPr>
        <w:t>BITCH</w:t>
      </w:r>
      <w:proofErr w:type="gramEnd"/>
      <w:r w:rsidR="00FA3C93" w:rsidRPr="00A21BE9">
        <w:rPr>
          <w:rFonts w:ascii="Arial" w:eastAsia="Arial" w:hAnsi="Arial" w:cs="Arial"/>
          <w:color w:val="363435"/>
          <w:sz w:val="16"/>
          <w:szCs w:val="16"/>
        </w:rPr>
        <w:t xml:space="preserve">                                                  </w:t>
      </w:r>
      <w:r w:rsidR="00FA3C93" w:rsidRPr="00A21BE9">
        <w:rPr>
          <w:rFonts w:ascii="Arial" w:eastAsia="Arial" w:hAnsi="Arial" w:cs="Arial"/>
          <w:color w:val="363435"/>
          <w:spacing w:val="28"/>
          <w:sz w:val="16"/>
          <w:szCs w:val="16"/>
        </w:rPr>
        <w:t xml:space="preserve"> </w:t>
      </w:r>
      <w:r w:rsidR="00A10AAD" w:rsidRPr="00A21BE9">
        <w:rPr>
          <w:rFonts w:ascii="Arial" w:eastAsia="Arial" w:hAnsi="Arial" w:cs="Arial"/>
          <w:color w:val="363435"/>
          <w:spacing w:val="28"/>
          <w:sz w:val="16"/>
          <w:szCs w:val="16"/>
        </w:rPr>
        <w:tab/>
      </w:r>
      <w:r w:rsidR="00715B02" w:rsidRPr="00A21BE9">
        <w:rPr>
          <w:rFonts w:ascii="Arial" w:eastAsia="Arial" w:hAnsi="Arial" w:cs="Arial"/>
          <w:color w:val="363435"/>
          <w:spacing w:val="28"/>
          <w:sz w:val="16"/>
          <w:szCs w:val="16"/>
        </w:rPr>
        <w:t>5</w:t>
      </w:r>
      <w:r w:rsidR="00FA3C93" w:rsidRPr="00A21BE9">
        <w:rPr>
          <w:rFonts w:ascii="Arial" w:eastAsia="Arial" w:hAnsi="Arial" w:cs="Arial"/>
          <w:color w:val="363435"/>
          <w:sz w:val="16"/>
          <w:szCs w:val="16"/>
        </w:rPr>
        <w:t>entries</w:t>
      </w:r>
      <w:r w:rsidR="00A23152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470A90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82204F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B82896" w:rsidRPr="00A21BE9">
        <w:rPr>
          <w:rFonts w:ascii="Arial" w:eastAsia="Arial" w:hAnsi="Arial" w:cs="Arial"/>
          <w:color w:val="363435"/>
          <w:sz w:val="16"/>
          <w:szCs w:val="16"/>
        </w:rPr>
        <w:t xml:space="preserve">3 </w:t>
      </w:r>
      <w:r w:rsidR="007279A5" w:rsidRPr="00A21BE9">
        <w:rPr>
          <w:rFonts w:ascii="Arial" w:eastAsia="Arial" w:hAnsi="Arial" w:cs="Arial"/>
          <w:color w:val="363435"/>
          <w:sz w:val="16"/>
          <w:szCs w:val="16"/>
        </w:rPr>
        <w:t>absent</w:t>
      </w:r>
    </w:p>
    <w:p w14:paraId="43DA6CD8" w14:textId="6622CCDA" w:rsidR="00BE1F27" w:rsidRDefault="00737391" w:rsidP="00470A90">
      <w:pPr>
        <w:spacing w:line="180" w:lineRule="exact"/>
        <w:ind w:left="142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1</w:t>
      </w:r>
      <w:r w:rsidRPr="00A21BE9">
        <w:rPr>
          <w:rFonts w:ascii="Arial" w:eastAsia="Arial" w:hAnsi="Arial" w:cs="Arial"/>
          <w:bCs/>
          <w:color w:val="363435"/>
          <w:sz w:val="16"/>
          <w:szCs w:val="16"/>
          <w:vertAlign w:val="superscript"/>
        </w:rPr>
        <w:t>st</w:t>
      </w: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</w:t>
      </w: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</w:r>
      <w:bookmarkStart w:id="5" w:name="_Hlk153726957"/>
      <w:r w:rsidR="00D03C10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44 CH </w:t>
      </w:r>
      <w:proofErr w:type="spellStart"/>
      <w:r w:rsidR="00D03C10" w:rsidRPr="00A21BE9">
        <w:rPr>
          <w:rFonts w:ascii="Arial" w:eastAsia="Arial" w:hAnsi="Arial" w:cs="Arial"/>
          <w:bCs/>
          <w:color w:val="363435"/>
          <w:sz w:val="16"/>
          <w:szCs w:val="16"/>
        </w:rPr>
        <w:t>Bullhawk</w:t>
      </w:r>
      <w:proofErr w:type="spellEnd"/>
      <w:r w:rsidR="00D03C10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Egg's Citing at </w:t>
      </w:r>
      <w:proofErr w:type="spellStart"/>
      <w:r w:rsidR="00D03C10" w:rsidRPr="00A21BE9">
        <w:rPr>
          <w:rFonts w:ascii="Arial" w:eastAsia="Arial" w:hAnsi="Arial" w:cs="Arial"/>
          <w:bCs/>
          <w:color w:val="363435"/>
          <w:sz w:val="16"/>
          <w:szCs w:val="16"/>
        </w:rPr>
        <w:t>Membully</w:t>
      </w:r>
      <w:proofErr w:type="spellEnd"/>
      <w:r w:rsidR="003A06C7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- </w:t>
      </w:r>
      <w:bookmarkEnd w:id="5"/>
      <w:r w:rsidR="004301D8" w:rsidRPr="00BE1F27">
        <w:rPr>
          <w:sz w:val="16"/>
        </w:rPr>
        <w:t xml:space="preserve">MEMBURY &amp; PEARCE </w:t>
      </w:r>
      <w:proofErr w:type="spellStart"/>
      <w:r w:rsidR="004301D8" w:rsidRPr="00BE1F27">
        <w:rPr>
          <w:sz w:val="16"/>
        </w:rPr>
        <w:t>Mr</w:t>
      </w:r>
      <w:proofErr w:type="spellEnd"/>
      <w:r w:rsidR="004301D8" w:rsidRPr="00BE1F27">
        <w:rPr>
          <w:sz w:val="16"/>
        </w:rPr>
        <w:t xml:space="preserve">, </w:t>
      </w:r>
      <w:proofErr w:type="spellStart"/>
      <w:r w:rsidR="004301D8" w:rsidRPr="00BE1F27">
        <w:rPr>
          <w:sz w:val="16"/>
        </w:rPr>
        <w:t>Mrs</w:t>
      </w:r>
      <w:proofErr w:type="spellEnd"/>
      <w:r w:rsidR="004301D8" w:rsidRPr="00BE1F27">
        <w:rPr>
          <w:sz w:val="16"/>
        </w:rPr>
        <w:t xml:space="preserve"> &amp; Mrs. T, T &amp; S</w:t>
      </w:r>
      <w:r w:rsidR="004301D8" w:rsidRPr="00BE1F27">
        <w:rPr>
          <w:rFonts w:ascii="Arial" w:eastAsia="Arial" w:hAnsi="Arial" w:cs="Arial"/>
          <w:bCs/>
          <w:color w:val="363435"/>
          <w:sz w:val="16"/>
          <w:szCs w:val="16"/>
        </w:rPr>
        <w:t xml:space="preserve"> </w:t>
      </w:r>
      <w:r w:rsidRPr="00BE1F27">
        <w:rPr>
          <w:rFonts w:ascii="Arial" w:eastAsia="Arial" w:hAnsi="Arial" w:cs="Arial"/>
          <w:bCs/>
          <w:color w:val="363435"/>
          <w:sz w:val="16"/>
          <w:szCs w:val="16"/>
        </w:rPr>
        <w:tab/>
      </w:r>
    </w:p>
    <w:p w14:paraId="78DAD03F" w14:textId="237E62DF" w:rsidR="00737391" w:rsidRPr="00BE1F27" w:rsidRDefault="00EE6DC8" w:rsidP="00470A90">
      <w:pPr>
        <w:spacing w:line="180" w:lineRule="exact"/>
        <w:ind w:left="142"/>
        <w:rPr>
          <w:rFonts w:ascii="Arial" w:eastAsia="Arial" w:hAnsi="Arial" w:cs="Arial"/>
          <w:bCs/>
          <w:color w:val="363435"/>
          <w:sz w:val="16"/>
          <w:szCs w:val="16"/>
        </w:rPr>
      </w:pPr>
      <w:r>
        <w:rPr>
          <w:rFonts w:ascii="Arial" w:eastAsia="Arial" w:hAnsi="Arial" w:cs="Arial"/>
          <w:bCs/>
          <w:color w:val="363435"/>
          <w:sz w:val="16"/>
          <w:szCs w:val="16"/>
        </w:rPr>
        <w:t>2</w:t>
      </w:r>
      <w:r w:rsidRPr="00EE6DC8">
        <w:rPr>
          <w:rFonts w:ascii="Arial" w:eastAsia="Arial" w:hAnsi="Arial" w:cs="Arial"/>
          <w:bCs/>
          <w:color w:val="363435"/>
          <w:sz w:val="16"/>
          <w:szCs w:val="16"/>
          <w:vertAlign w:val="superscript"/>
        </w:rPr>
        <w:t>nd</w:t>
      </w:r>
      <w:r>
        <w:rPr>
          <w:rFonts w:ascii="Arial" w:eastAsia="Arial" w:hAnsi="Arial" w:cs="Arial"/>
          <w:bCs/>
          <w:color w:val="363435"/>
          <w:sz w:val="16"/>
          <w:szCs w:val="16"/>
        </w:rPr>
        <w:t xml:space="preserve"> </w:t>
      </w:r>
      <w:r>
        <w:rPr>
          <w:rFonts w:ascii="Arial" w:eastAsia="Arial" w:hAnsi="Arial" w:cs="Arial"/>
          <w:bCs/>
          <w:color w:val="363435"/>
          <w:sz w:val="16"/>
          <w:szCs w:val="16"/>
        </w:rPr>
        <w:tab/>
      </w:r>
      <w:r w:rsidR="00737391" w:rsidRPr="00BE1F27">
        <w:rPr>
          <w:rFonts w:ascii="Arial" w:eastAsia="Arial" w:hAnsi="Arial" w:cs="Arial"/>
          <w:bCs/>
          <w:color w:val="363435"/>
          <w:sz w:val="16"/>
          <w:szCs w:val="16"/>
        </w:rPr>
        <w:t>10 Archness Own It</w:t>
      </w:r>
      <w:r w:rsidR="003A06C7" w:rsidRPr="00BE1F27">
        <w:rPr>
          <w:rFonts w:ascii="Arial" w:eastAsia="Arial" w:hAnsi="Arial" w:cs="Arial"/>
          <w:bCs/>
          <w:color w:val="363435"/>
          <w:sz w:val="16"/>
          <w:szCs w:val="16"/>
        </w:rPr>
        <w:t xml:space="preserve"> - </w:t>
      </w:r>
      <w:r w:rsidR="00E17A5B" w:rsidRPr="00BE1F27">
        <w:rPr>
          <w:sz w:val="16"/>
          <w:szCs w:val="16"/>
        </w:rPr>
        <w:t>BRYANT Miss. V</w:t>
      </w:r>
    </w:p>
    <w:p w14:paraId="11DFEF98" w14:textId="10517EB7" w:rsidR="009325F0" w:rsidRPr="00A21BE9" w:rsidRDefault="009325F0" w:rsidP="00470A90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color w:val="363435"/>
          <w:sz w:val="16"/>
          <w:szCs w:val="16"/>
        </w:rPr>
        <w:lastRenderedPageBreak/>
        <w:tab/>
      </w:r>
    </w:p>
    <w:p w14:paraId="56F7557C" w14:textId="77777777" w:rsidR="007279A5" w:rsidRPr="00A21BE9" w:rsidRDefault="007279A5" w:rsidP="000F041E">
      <w:pPr>
        <w:ind w:left="142"/>
        <w:rPr>
          <w:rFonts w:ascii="Arial" w:eastAsia="Arial" w:hAnsi="Arial" w:cs="Arial"/>
          <w:color w:val="363435"/>
          <w:sz w:val="16"/>
          <w:szCs w:val="16"/>
        </w:rPr>
      </w:pPr>
    </w:p>
    <w:p w14:paraId="699769E2" w14:textId="6F05B0AB" w:rsidR="00E64138" w:rsidRPr="00A21BE9" w:rsidRDefault="00BB1429" w:rsidP="000F041E">
      <w:pPr>
        <w:ind w:left="142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Class 21: </w:t>
      </w:r>
      <w:r w:rsidR="00E64138" w:rsidRPr="00A21BE9">
        <w:rPr>
          <w:rFonts w:ascii="Arial" w:eastAsia="Arial" w:hAnsi="Arial" w:cs="Arial"/>
          <w:b/>
          <w:color w:val="363435"/>
          <w:sz w:val="16"/>
          <w:szCs w:val="16"/>
        </w:rPr>
        <w:t>VETERAN BITCH</w:t>
      </w:r>
      <w:r w:rsidR="00E64138" w:rsidRPr="00A21BE9">
        <w:rPr>
          <w:rFonts w:ascii="Arial" w:eastAsia="Arial" w:hAnsi="Arial" w:cs="Arial"/>
          <w:color w:val="363435"/>
          <w:sz w:val="16"/>
          <w:szCs w:val="16"/>
        </w:rPr>
        <w:t xml:space="preserve">                                           </w:t>
      </w:r>
      <w:r w:rsidR="00E64138" w:rsidRPr="00A21BE9">
        <w:rPr>
          <w:rFonts w:ascii="Arial" w:eastAsia="Arial" w:hAnsi="Arial" w:cs="Arial"/>
          <w:color w:val="363435"/>
          <w:spacing w:val="28"/>
          <w:sz w:val="16"/>
          <w:szCs w:val="16"/>
        </w:rPr>
        <w:t xml:space="preserve"> </w:t>
      </w:r>
      <w:r w:rsidR="00A10AAD" w:rsidRPr="00A21BE9">
        <w:rPr>
          <w:rFonts w:ascii="Arial" w:eastAsia="Arial" w:hAnsi="Arial" w:cs="Arial"/>
          <w:color w:val="363435"/>
          <w:spacing w:val="28"/>
          <w:sz w:val="16"/>
          <w:szCs w:val="16"/>
        </w:rPr>
        <w:tab/>
      </w:r>
      <w:r w:rsidR="00715B02" w:rsidRPr="00A21BE9">
        <w:rPr>
          <w:rFonts w:ascii="Arial" w:eastAsia="Arial" w:hAnsi="Arial" w:cs="Arial"/>
          <w:color w:val="363435"/>
          <w:spacing w:val="28"/>
          <w:sz w:val="16"/>
          <w:szCs w:val="16"/>
        </w:rPr>
        <w:t>6</w:t>
      </w:r>
      <w:r w:rsidR="00E64138" w:rsidRPr="00A21BE9">
        <w:rPr>
          <w:rFonts w:ascii="Arial" w:eastAsia="Arial" w:hAnsi="Arial" w:cs="Arial"/>
          <w:color w:val="363435"/>
          <w:spacing w:val="-1"/>
          <w:sz w:val="16"/>
          <w:szCs w:val="16"/>
        </w:rPr>
        <w:t xml:space="preserve"> </w:t>
      </w:r>
      <w:proofErr w:type="gramStart"/>
      <w:r w:rsidR="00543538" w:rsidRPr="00A21BE9">
        <w:rPr>
          <w:rFonts w:ascii="Arial" w:eastAsia="Arial" w:hAnsi="Arial" w:cs="Arial"/>
          <w:color w:val="363435"/>
          <w:sz w:val="16"/>
          <w:szCs w:val="16"/>
        </w:rPr>
        <w:t>entries</w:t>
      </w:r>
      <w:r w:rsidR="00A10AAD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2E29E4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620C38" w:rsidRPr="00A21BE9">
        <w:rPr>
          <w:rFonts w:ascii="Arial" w:eastAsia="Arial" w:hAnsi="Arial" w:cs="Arial"/>
          <w:color w:val="363435"/>
          <w:sz w:val="16"/>
          <w:szCs w:val="16"/>
        </w:rPr>
        <w:t>5</w:t>
      </w:r>
      <w:proofErr w:type="gramEnd"/>
      <w:r w:rsidR="00C22EE0" w:rsidRPr="00A21BE9">
        <w:rPr>
          <w:rFonts w:ascii="Arial" w:eastAsia="Arial" w:hAnsi="Arial" w:cs="Arial"/>
          <w:color w:val="363435"/>
          <w:sz w:val="16"/>
          <w:szCs w:val="16"/>
        </w:rPr>
        <w:t xml:space="preserve"> </w:t>
      </w:r>
      <w:r w:rsidR="007279A5" w:rsidRPr="00A21BE9">
        <w:rPr>
          <w:rFonts w:ascii="Arial" w:eastAsia="Arial" w:hAnsi="Arial" w:cs="Arial"/>
          <w:color w:val="363435"/>
          <w:sz w:val="16"/>
          <w:szCs w:val="16"/>
        </w:rPr>
        <w:t>absent</w:t>
      </w:r>
    </w:p>
    <w:p w14:paraId="099EED91" w14:textId="7908897E" w:rsidR="00CC4F28" w:rsidRPr="00A21BE9" w:rsidRDefault="00CC4F28" w:rsidP="000F041E">
      <w:pPr>
        <w:ind w:left="142"/>
        <w:rPr>
          <w:rFonts w:ascii="Arial" w:eastAsia="Arial" w:hAnsi="Arial" w:cs="Arial"/>
          <w:bCs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1</w:t>
      </w:r>
      <w:r w:rsidRPr="00A21BE9">
        <w:rPr>
          <w:rFonts w:ascii="Arial" w:eastAsia="Arial" w:hAnsi="Arial" w:cs="Arial"/>
          <w:bCs/>
          <w:color w:val="363435"/>
          <w:sz w:val="16"/>
          <w:szCs w:val="16"/>
          <w:vertAlign w:val="superscript"/>
        </w:rPr>
        <w:t>st</w:t>
      </w: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</w:r>
      <w:r w:rsidR="00CD532F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40 </w:t>
      </w:r>
      <w:proofErr w:type="spellStart"/>
      <w:r w:rsidR="00CD532F" w:rsidRPr="00A21BE9">
        <w:rPr>
          <w:rFonts w:ascii="Arial" w:eastAsia="Arial" w:hAnsi="Arial" w:cs="Arial"/>
          <w:bCs/>
          <w:color w:val="363435"/>
          <w:sz w:val="16"/>
          <w:szCs w:val="16"/>
        </w:rPr>
        <w:t>Merimna's</w:t>
      </w:r>
      <w:proofErr w:type="spellEnd"/>
      <w:r w:rsidR="00CD532F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</w:t>
      </w:r>
      <w:proofErr w:type="spellStart"/>
      <w:r w:rsidR="00CD532F" w:rsidRPr="00A21BE9">
        <w:rPr>
          <w:rFonts w:ascii="Arial" w:eastAsia="Arial" w:hAnsi="Arial" w:cs="Arial"/>
          <w:bCs/>
          <w:color w:val="363435"/>
          <w:sz w:val="16"/>
          <w:szCs w:val="16"/>
        </w:rPr>
        <w:t>Imorose</w:t>
      </w:r>
      <w:proofErr w:type="spellEnd"/>
      <w:r w:rsidR="00CD532F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Shoebridge</w:t>
      </w:r>
      <w:r w:rsidR="00FA2F8B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- </w:t>
      </w:r>
      <w:r w:rsidR="00FA2F8B" w:rsidRPr="00A21BE9">
        <w:rPr>
          <w:sz w:val="16"/>
          <w:szCs w:val="16"/>
        </w:rPr>
        <w:t xml:space="preserve">MAVRO-MICHAELIS </w:t>
      </w:r>
      <w:proofErr w:type="spellStart"/>
      <w:r w:rsidR="00FA2F8B" w:rsidRPr="00A21BE9">
        <w:rPr>
          <w:sz w:val="16"/>
          <w:szCs w:val="16"/>
        </w:rPr>
        <w:t>Mr</w:t>
      </w:r>
      <w:proofErr w:type="spellEnd"/>
      <w:r w:rsidR="00FA2F8B" w:rsidRPr="00A21BE9">
        <w:rPr>
          <w:sz w:val="16"/>
          <w:szCs w:val="16"/>
        </w:rPr>
        <w:t xml:space="preserve"> &amp; Mrs. R &amp; J</w:t>
      </w:r>
    </w:p>
    <w:p w14:paraId="766B6529" w14:textId="77777777" w:rsidR="00C27D18" w:rsidRPr="00A21BE9" w:rsidRDefault="00C27D18" w:rsidP="00C27D18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</w:p>
    <w:p w14:paraId="1678D48B" w14:textId="798CA3E5" w:rsidR="004445D6" w:rsidRPr="00A21BE9" w:rsidRDefault="004445D6" w:rsidP="00C27D18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bCs/>
          <w:color w:val="363435"/>
          <w:sz w:val="16"/>
          <w:szCs w:val="16"/>
        </w:rPr>
        <w:t xml:space="preserve">Class 22: </w:t>
      </w:r>
      <w:r w:rsidR="003B616A" w:rsidRPr="00A21BE9">
        <w:rPr>
          <w:rFonts w:ascii="Arial" w:eastAsia="Arial" w:hAnsi="Arial" w:cs="Arial"/>
          <w:b/>
          <w:bCs/>
          <w:color w:val="363435"/>
          <w:sz w:val="16"/>
          <w:szCs w:val="16"/>
        </w:rPr>
        <w:t xml:space="preserve">SPECIAL OPEN PIED </w:t>
      </w:r>
      <w:proofErr w:type="gramStart"/>
      <w:r w:rsidR="003B616A" w:rsidRPr="00A21BE9">
        <w:rPr>
          <w:rFonts w:ascii="Arial" w:eastAsia="Arial" w:hAnsi="Arial" w:cs="Arial"/>
          <w:b/>
          <w:bCs/>
          <w:color w:val="363435"/>
          <w:sz w:val="16"/>
          <w:szCs w:val="16"/>
        </w:rPr>
        <w:t>BITCH</w:t>
      </w:r>
      <w:proofErr w:type="gramEnd"/>
      <w:r w:rsidR="003B616A" w:rsidRPr="00A21BE9">
        <w:rPr>
          <w:rFonts w:ascii="Arial" w:eastAsia="Arial" w:hAnsi="Arial" w:cs="Arial"/>
          <w:color w:val="363435"/>
          <w:sz w:val="16"/>
          <w:szCs w:val="16"/>
        </w:rPr>
        <w:tab/>
      </w:r>
      <w:r w:rsidR="003B616A" w:rsidRPr="00A21BE9">
        <w:rPr>
          <w:rFonts w:ascii="Arial" w:eastAsia="Arial" w:hAnsi="Arial" w:cs="Arial"/>
          <w:color w:val="363435"/>
          <w:sz w:val="16"/>
          <w:szCs w:val="16"/>
        </w:rPr>
        <w:tab/>
      </w:r>
      <w:r w:rsidR="00BA3EEA" w:rsidRPr="00A21BE9">
        <w:rPr>
          <w:rFonts w:ascii="Arial" w:eastAsia="Arial" w:hAnsi="Arial" w:cs="Arial"/>
          <w:color w:val="363435"/>
          <w:sz w:val="16"/>
          <w:szCs w:val="16"/>
        </w:rPr>
        <w:t>1</w:t>
      </w:r>
      <w:r w:rsidR="001D1327" w:rsidRPr="00A21BE9">
        <w:rPr>
          <w:rFonts w:ascii="Arial" w:eastAsia="Arial" w:hAnsi="Arial" w:cs="Arial"/>
          <w:color w:val="363435"/>
          <w:sz w:val="16"/>
          <w:szCs w:val="16"/>
        </w:rPr>
        <w:t xml:space="preserve"> entries</w:t>
      </w:r>
      <w:r w:rsidR="001D1327" w:rsidRPr="00A21BE9">
        <w:rPr>
          <w:rFonts w:ascii="Arial" w:eastAsia="Arial" w:hAnsi="Arial" w:cs="Arial"/>
          <w:color w:val="363435"/>
          <w:sz w:val="16"/>
          <w:szCs w:val="16"/>
        </w:rPr>
        <w:tab/>
      </w:r>
      <w:r w:rsidR="00CD532F" w:rsidRPr="00A21BE9">
        <w:rPr>
          <w:rFonts w:ascii="Arial" w:eastAsia="Arial" w:hAnsi="Arial" w:cs="Arial"/>
          <w:color w:val="363435"/>
          <w:sz w:val="16"/>
          <w:szCs w:val="16"/>
        </w:rPr>
        <w:t>1</w:t>
      </w:r>
      <w:r w:rsidR="001D1327" w:rsidRPr="00A21BE9">
        <w:rPr>
          <w:rFonts w:ascii="Arial" w:eastAsia="Arial" w:hAnsi="Arial" w:cs="Arial"/>
          <w:color w:val="363435"/>
          <w:sz w:val="16"/>
          <w:szCs w:val="16"/>
        </w:rPr>
        <w:t xml:space="preserve"> absent</w:t>
      </w:r>
    </w:p>
    <w:p w14:paraId="536C535B" w14:textId="7E224476" w:rsidR="001D1327" w:rsidRPr="00A21BE9" w:rsidRDefault="001D1327" w:rsidP="00402BDD">
      <w:pPr>
        <w:spacing w:line="180" w:lineRule="exact"/>
        <w:rPr>
          <w:rFonts w:ascii="Arial" w:eastAsia="Arial" w:hAnsi="Arial" w:cs="Arial"/>
          <w:b/>
          <w:color w:val="363435"/>
          <w:sz w:val="16"/>
          <w:szCs w:val="16"/>
        </w:rPr>
      </w:pPr>
      <w:r w:rsidRPr="00A21BE9">
        <w:rPr>
          <w:rFonts w:ascii="Arial" w:eastAsiaTheme="minorHAnsi" w:hAnsi="Arial" w:cs="Arial"/>
          <w:bCs/>
          <w:sz w:val="16"/>
          <w:szCs w:val="16"/>
          <w:lang w:val="en-GB"/>
        </w:rPr>
        <w:t xml:space="preserve">    </w:t>
      </w:r>
    </w:p>
    <w:p w14:paraId="3AD58870" w14:textId="0B065EC5" w:rsidR="001D1327" w:rsidRPr="00A21BE9" w:rsidRDefault="001D1327" w:rsidP="00F2705E">
      <w:pPr>
        <w:spacing w:line="180" w:lineRule="exact"/>
        <w:ind w:firstLine="142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Class 23: </w:t>
      </w:r>
      <w:r w:rsidR="00BE4D81"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SPECIAL OPEN BRINDLE </w:t>
      </w:r>
      <w:proofErr w:type="gramStart"/>
      <w:r w:rsidR="00BE4D81" w:rsidRPr="00A21BE9">
        <w:rPr>
          <w:rFonts w:ascii="Arial" w:eastAsia="Arial" w:hAnsi="Arial" w:cs="Arial"/>
          <w:b/>
          <w:color w:val="363435"/>
          <w:sz w:val="16"/>
          <w:szCs w:val="16"/>
        </w:rPr>
        <w:t>BITCH</w:t>
      </w:r>
      <w:proofErr w:type="gramEnd"/>
      <w:r w:rsidR="00F6031E"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 </w:t>
      </w:r>
      <w:r w:rsidR="00F6031E"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</w:r>
      <w:r w:rsidR="00F6031E"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</w:r>
      <w:r w:rsidR="003D042D" w:rsidRPr="00A21BE9">
        <w:rPr>
          <w:rFonts w:ascii="Arial" w:eastAsia="Arial" w:hAnsi="Arial" w:cs="Arial"/>
          <w:bCs/>
          <w:color w:val="363435"/>
          <w:sz w:val="16"/>
          <w:szCs w:val="16"/>
        </w:rPr>
        <w:t>2</w:t>
      </w:r>
      <w:r w:rsidR="00F6031E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entries   </w:t>
      </w:r>
      <w:r w:rsidR="008B03F5" w:rsidRPr="00A21BE9">
        <w:rPr>
          <w:rFonts w:ascii="Arial" w:eastAsia="Arial" w:hAnsi="Arial" w:cs="Arial"/>
          <w:bCs/>
          <w:color w:val="363435"/>
          <w:sz w:val="16"/>
          <w:szCs w:val="16"/>
        </w:rPr>
        <w:t>0</w:t>
      </w:r>
      <w:r w:rsidR="00F6031E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absent</w:t>
      </w:r>
    </w:p>
    <w:p w14:paraId="606BEF94" w14:textId="49AB1409" w:rsidR="00CD532F" w:rsidRPr="00A21BE9" w:rsidRDefault="00CD532F" w:rsidP="00F2705E">
      <w:pPr>
        <w:spacing w:line="180" w:lineRule="exact"/>
        <w:ind w:firstLine="142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1</w:t>
      </w:r>
      <w:r w:rsidRPr="00A21BE9">
        <w:rPr>
          <w:rFonts w:ascii="Arial" w:eastAsia="Arial" w:hAnsi="Arial" w:cs="Arial"/>
          <w:bCs/>
          <w:color w:val="363435"/>
          <w:sz w:val="16"/>
          <w:szCs w:val="16"/>
          <w:vertAlign w:val="superscript"/>
        </w:rPr>
        <w:t>st</w:t>
      </w: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</w:r>
      <w:r w:rsidR="00EF2B22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43 </w:t>
      </w:r>
      <w:proofErr w:type="spellStart"/>
      <w:r w:rsidR="00EF2B22" w:rsidRPr="00A21BE9">
        <w:rPr>
          <w:rFonts w:ascii="Arial" w:eastAsia="Arial" w:hAnsi="Arial" w:cs="Arial"/>
          <w:bCs/>
          <w:color w:val="363435"/>
          <w:sz w:val="16"/>
          <w:szCs w:val="16"/>
        </w:rPr>
        <w:t>Membully</w:t>
      </w:r>
      <w:proofErr w:type="spellEnd"/>
      <w:r w:rsidR="00EF2B22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Maybe My Time</w:t>
      </w:r>
      <w:r w:rsidR="005E2357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- </w:t>
      </w:r>
      <w:r w:rsidR="005E2357" w:rsidRPr="00A21BE9">
        <w:rPr>
          <w:sz w:val="16"/>
          <w:szCs w:val="16"/>
        </w:rPr>
        <w:t xml:space="preserve">MEMBURY </w:t>
      </w:r>
      <w:proofErr w:type="spellStart"/>
      <w:r w:rsidR="005E2357" w:rsidRPr="00A21BE9">
        <w:rPr>
          <w:sz w:val="16"/>
          <w:szCs w:val="16"/>
        </w:rPr>
        <w:t>Mr</w:t>
      </w:r>
      <w:proofErr w:type="spellEnd"/>
      <w:r w:rsidR="005E2357" w:rsidRPr="00A21BE9">
        <w:rPr>
          <w:sz w:val="16"/>
          <w:szCs w:val="16"/>
        </w:rPr>
        <w:t xml:space="preserve"> &amp; Mrs. T &amp; T</w:t>
      </w:r>
    </w:p>
    <w:p w14:paraId="06181BBB" w14:textId="21AEAA94" w:rsidR="00EF2B22" w:rsidRPr="00A21BE9" w:rsidRDefault="00EF2B22" w:rsidP="00F2705E">
      <w:pPr>
        <w:spacing w:line="180" w:lineRule="exact"/>
        <w:ind w:firstLine="142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2</w:t>
      </w:r>
      <w:r w:rsidR="00286E2C" w:rsidRPr="00A21BE9">
        <w:rPr>
          <w:rFonts w:ascii="Arial" w:eastAsia="Arial" w:hAnsi="Arial" w:cs="Arial"/>
          <w:bCs/>
          <w:color w:val="363435"/>
          <w:sz w:val="16"/>
          <w:szCs w:val="16"/>
          <w:vertAlign w:val="superscript"/>
        </w:rPr>
        <w:t>nd</w:t>
      </w:r>
      <w:r w:rsidR="00286E2C"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</w:r>
      <w:r w:rsidR="00266DA8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20 Katakia's Light </w:t>
      </w:r>
      <w:proofErr w:type="gramStart"/>
      <w:r w:rsidR="00266DA8" w:rsidRPr="00A21BE9">
        <w:rPr>
          <w:rFonts w:ascii="Arial" w:eastAsia="Arial" w:hAnsi="Arial" w:cs="Arial"/>
          <w:bCs/>
          <w:color w:val="363435"/>
          <w:sz w:val="16"/>
          <w:szCs w:val="16"/>
        </w:rPr>
        <w:t>The</w:t>
      </w:r>
      <w:proofErr w:type="gramEnd"/>
      <w:r w:rsidR="00266DA8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Way</w:t>
      </w:r>
      <w:r w:rsidR="0047710A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- </w:t>
      </w:r>
      <w:r w:rsidR="0047710A" w:rsidRPr="00A21BE9">
        <w:rPr>
          <w:sz w:val="16"/>
          <w:szCs w:val="16"/>
        </w:rPr>
        <w:t>ESKRETT Mrs. J</w:t>
      </w:r>
    </w:p>
    <w:p w14:paraId="159DB88F" w14:textId="4B6ECD8D" w:rsidR="00BB6668" w:rsidRPr="00A21BE9" w:rsidRDefault="00BB6668" w:rsidP="00402BDD">
      <w:pPr>
        <w:spacing w:line="180" w:lineRule="exact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Theme="minorHAnsi" w:hAnsi="Arial" w:cs="Arial"/>
          <w:bCs/>
          <w:sz w:val="16"/>
          <w:szCs w:val="16"/>
          <w:lang w:val="en-GB"/>
        </w:rPr>
        <w:t xml:space="preserve">    </w:t>
      </w:r>
    </w:p>
    <w:p w14:paraId="721F9263" w14:textId="44687C08" w:rsidR="00BB6668" w:rsidRPr="00A21BE9" w:rsidRDefault="00BB6668" w:rsidP="00F2705E">
      <w:pPr>
        <w:spacing w:line="180" w:lineRule="exact"/>
        <w:ind w:firstLine="142"/>
        <w:rPr>
          <w:rFonts w:ascii="Arial" w:eastAsia="Arial" w:hAnsi="Arial" w:cs="Arial"/>
          <w:bCs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>Class</w:t>
      </w:r>
      <w:r w:rsidR="00BA5D82"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 24: SPECIAL OPEN FAWN </w:t>
      </w:r>
      <w:proofErr w:type="gramStart"/>
      <w:r w:rsidR="00BA5D82" w:rsidRPr="00A21BE9">
        <w:rPr>
          <w:rFonts w:ascii="Arial" w:eastAsia="Arial" w:hAnsi="Arial" w:cs="Arial"/>
          <w:b/>
          <w:color w:val="363435"/>
          <w:sz w:val="16"/>
          <w:szCs w:val="16"/>
        </w:rPr>
        <w:t>BITCH</w:t>
      </w:r>
      <w:proofErr w:type="gramEnd"/>
      <w:r w:rsidR="00BA5D82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  <w:r w:rsidR="00BA5D82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  <w:r w:rsidR="008B03F5" w:rsidRPr="00A21BE9">
        <w:rPr>
          <w:rFonts w:ascii="Arial" w:eastAsia="Arial" w:hAnsi="Arial" w:cs="Arial"/>
          <w:bCs/>
          <w:color w:val="363435"/>
          <w:sz w:val="16"/>
          <w:szCs w:val="16"/>
        </w:rPr>
        <w:t>3</w:t>
      </w:r>
      <w:r w:rsidR="00E37735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entries    </w:t>
      </w:r>
      <w:r w:rsidR="00266DA8" w:rsidRPr="00A21BE9">
        <w:rPr>
          <w:rFonts w:ascii="Arial" w:eastAsia="Arial" w:hAnsi="Arial" w:cs="Arial"/>
          <w:bCs/>
          <w:color w:val="363435"/>
          <w:sz w:val="16"/>
          <w:szCs w:val="16"/>
        </w:rPr>
        <w:t>2</w:t>
      </w:r>
      <w:r w:rsidR="00E37735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absent</w:t>
      </w:r>
    </w:p>
    <w:p w14:paraId="65530A05" w14:textId="4FD15103" w:rsidR="00266DA8" w:rsidRPr="00A21BE9" w:rsidRDefault="00266DA8" w:rsidP="00F2705E">
      <w:pPr>
        <w:spacing w:line="180" w:lineRule="exact"/>
        <w:ind w:firstLine="142"/>
        <w:rPr>
          <w:rFonts w:ascii="Arial" w:eastAsia="Arial" w:hAnsi="Arial" w:cs="Arial"/>
          <w:b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Cs/>
          <w:color w:val="363435"/>
          <w:sz w:val="16"/>
          <w:szCs w:val="16"/>
        </w:rPr>
        <w:t>1</w:t>
      </w:r>
      <w:r w:rsidRPr="00A21BE9">
        <w:rPr>
          <w:rFonts w:ascii="Arial" w:eastAsia="Arial" w:hAnsi="Arial" w:cs="Arial"/>
          <w:bCs/>
          <w:color w:val="363435"/>
          <w:sz w:val="16"/>
          <w:szCs w:val="16"/>
          <w:vertAlign w:val="superscript"/>
        </w:rPr>
        <w:t>st</w:t>
      </w:r>
      <w:r w:rsidR="006B4248" w:rsidRPr="00A21BE9">
        <w:rPr>
          <w:rFonts w:ascii="Arial" w:eastAsia="Arial" w:hAnsi="Arial" w:cs="Arial"/>
          <w:bCs/>
          <w:color w:val="363435"/>
          <w:sz w:val="16"/>
          <w:szCs w:val="16"/>
        </w:rPr>
        <w:tab/>
        <w:t xml:space="preserve">13 Archness </w:t>
      </w:r>
      <w:proofErr w:type="gramStart"/>
      <w:r w:rsidR="006B4248" w:rsidRPr="00A21BE9">
        <w:rPr>
          <w:rFonts w:ascii="Arial" w:eastAsia="Arial" w:hAnsi="Arial" w:cs="Arial"/>
          <w:bCs/>
          <w:color w:val="363435"/>
          <w:sz w:val="16"/>
          <w:szCs w:val="16"/>
        </w:rPr>
        <w:t>The</w:t>
      </w:r>
      <w:proofErr w:type="gramEnd"/>
      <w:r w:rsidR="006B4248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Vivacious</w:t>
      </w:r>
      <w:r w:rsidR="0047710A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- </w:t>
      </w:r>
      <w:r w:rsidR="00524D8F" w:rsidRPr="00A21BE9">
        <w:rPr>
          <w:sz w:val="16"/>
          <w:szCs w:val="16"/>
        </w:rPr>
        <w:t>BRYANT Miss. V</w:t>
      </w:r>
    </w:p>
    <w:p w14:paraId="06A11E2E" w14:textId="4A2E3689" w:rsidR="00E37735" w:rsidRPr="00A21BE9" w:rsidRDefault="00E37735" w:rsidP="00E37735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</w:p>
    <w:p w14:paraId="4B1FA27B" w14:textId="77777777" w:rsidR="001D1327" w:rsidRPr="00A21BE9" w:rsidRDefault="001D1327" w:rsidP="00F2705E">
      <w:pPr>
        <w:spacing w:line="180" w:lineRule="exact"/>
        <w:ind w:firstLine="142"/>
        <w:rPr>
          <w:rFonts w:ascii="Arial" w:eastAsia="Arial" w:hAnsi="Arial" w:cs="Arial"/>
          <w:b/>
          <w:color w:val="363435"/>
          <w:sz w:val="16"/>
          <w:szCs w:val="16"/>
        </w:rPr>
      </w:pPr>
    </w:p>
    <w:p w14:paraId="503C2DBA" w14:textId="77777777" w:rsidR="001D1327" w:rsidRPr="00A21BE9" w:rsidRDefault="001D1327" w:rsidP="00F2705E">
      <w:pPr>
        <w:spacing w:line="180" w:lineRule="exact"/>
        <w:ind w:firstLine="142"/>
        <w:rPr>
          <w:rFonts w:ascii="Arial" w:eastAsia="Arial" w:hAnsi="Arial" w:cs="Arial"/>
          <w:b/>
          <w:color w:val="363435"/>
          <w:sz w:val="16"/>
          <w:szCs w:val="16"/>
        </w:rPr>
      </w:pPr>
    </w:p>
    <w:p w14:paraId="03EFEED7" w14:textId="7A70470F" w:rsidR="009355E3" w:rsidRPr="00A21BE9" w:rsidRDefault="00C5739F" w:rsidP="00F2705E">
      <w:pPr>
        <w:spacing w:line="180" w:lineRule="exact"/>
        <w:ind w:firstLine="142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BEST </w:t>
      </w:r>
      <w:proofErr w:type="gramStart"/>
      <w:r w:rsidR="009355E3" w:rsidRPr="00A21BE9">
        <w:rPr>
          <w:rFonts w:ascii="Arial" w:eastAsia="Arial" w:hAnsi="Arial" w:cs="Arial"/>
          <w:b/>
          <w:color w:val="363435"/>
          <w:sz w:val="16"/>
          <w:szCs w:val="16"/>
        </w:rPr>
        <w:t>BITCH</w:t>
      </w:r>
      <w:proofErr w:type="gramEnd"/>
      <w:r w:rsidR="005903DC" w:rsidRPr="00A21BE9">
        <w:rPr>
          <w:rFonts w:ascii="Arial" w:eastAsia="Arial" w:hAnsi="Arial" w:cs="Arial"/>
          <w:b/>
          <w:color w:val="363435"/>
          <w:sz w:val="16"/>
          <w:szCs w:val="16"/>
        </w:rPr>
        <w:t>:</w:t>
      </w:r>
      <w:r w:rsidR="003407D4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  <w:r w:rsidR="00BA10A1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  <w:r w:rsidR="00BA10A1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7 </w:t>
      </w:r>
      <w:proofErr w:type="spellStart"/>
      <w:r w:rsidR="00BA10A1" w:rsidRPr="00A21BE9">
        <w:rPr>
          <w:rFonts w:ascii="Arial" w:eastAsia="Arial" w:hAnsi="Arial" w:cs="Arial"/>
          <w:bCs/>
          <w:color w:val="363435"/>
          <w:sz w:val="16"/>
          <w:szCs w:val="16"/>
        </w:rPr>
        <w:t>Serenant</w:t>
      </w:r>
      <w:proofErr w:type="spellEnd"/>
      <w:r w:rsidR="00BA10A1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Iron Butterfly - </w:t>
      </w:r>
      <w:r w:rsidR="00BA10A1" w:rsidRPr="00A21BE9">
        <w:rPr>
          <w:sz w:val="16"/>
          <w:szCs w:val="16"/>
        </w:rPr>
        <w:t>BROOKS Ms. L</w:t>
      </w:r>
      <w:r w:rsidR="00491A89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  <w:r w:rsidR="003407D4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  <w:r w:rsidR="003407D4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</w:p>
    <w:p w14:paraId="6C9972DE" w14:textId="77777777" w:rsidR="002349D2" w:rsidRPr="002349D2" w:rsidRDefault="009355E3" w:rsidP="007A7235">
      <w:pPr>
        <w:spacing w:line="180" w:lineRule="exact"/>
        <w:ind w:left="142"/>
        <w:rPr>
          <w:rFonts w:ascii="Arial" w:eastAsia="Arial" w:hAnsi="Arial" w:cs="Arial"/>
          <w:b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RES </w:t>
      </w:r>
      <w:r w:rsidR="00C5739F"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BEST </w:t>
      </w:r>
      <w:proofErr w:type="gramStart"/>
      <w:r w:rsidRPr="00A21BE9">
        <w:rPr>
          <w:rFonts w:ascii="Arial" w:eastAsia="Arial" w:hAnsi="Arial" w:cs="Arial"/>
          <w:b/>
          <w:color w:val="363435"/>
          <w:sz w:val="16"/>
          <w:szCs w:val="16"/>
        </w:rPr>
        <w:t>BITCH</w:t>
      </w:r>
      <w:proofErr w:type="gramEnd"/>
      <w:r w:rsidR="005903DC" w:rsidRPr="00A21BE9">
        <w:rPr>
          <w:rFonts w:ascii="Arial" w:eastAsia="Arial" w:hAnsi="Arial" w:cs="Arial"/>
          <w:b/>
          <w:color w:val="363435"/>
          <w:sz w:val="16"/>
          <w:szCs w:val="16"/>
        </w:rPr>
        <w:t>:</w:t>
      </w:r>
      <w:r w:rsidR="003407D4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  <w:r w:rsidR="00BA10A1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44 CH </w:t>
      </w:r>
      <w:proofErr w:type="spellStart"/>
      <w:r w:rsidR="00BA10A1" w:rsidRPr="00A21BE9">
        <w:rPr>
          <w:rFonts w:ascii="Arial" w:eastAsia="Arial" w:hAnsi="Arial" w:cs="Arial"/>
          <w:bCs/>
          <w:color w:val="363435"/>
          <w:sz w:val="16"/>
          <w:szCs w:val="16"/>
        </w:rPr>
        <w:t>Bullhawk</w:t>
      </w:r>
      <w:proofErr w:type="spellEnd"/>
      <w:r w:rsidR="00BA10A1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Egg's Citing at </w:t>
      </w:r>
      <w:proofErr w:type="spellStart"/>
      <w:r w:rsidR="00BA10A1" w:rsidRPr="00A21BE9">
        <w:rPr>
          <w:rFonts w:ascii="Arial" w:eastAsia="Arial" w:hAnsi="Arial" w:cs="Arial"/>
          <w:bCs/>
          <w:color w:val="363435"/>
          <w:sz w:val="16"/>
          <w:szCs w:val="16"/>
        </w:rPr>
        <w:t>Membully</w:t>
      </w:r>
      <w:proofErr w:type="spellEnd"/>
      <w:r w:rsidR="00BA10A1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- </w:t>
      </w:r>
      <w:r w:rsidR="005D2DAF" w:rsidRPr="002349D2">
        <w:rPr>
          <w:sz w:val="16"/>
          <w:szCs w:val="16"/>
        </w:rPr>
        <w:t xml:space="preserve">MEMBURY &amp; PEARCE </w:t>
      </w:r>
      <w:proofErr w:type="spellStart"/>
      <w:r w:rsidR="005D2DAF" w:rsidRPr="002349D2">
        <w:rPr>
          <w:sz w:val="16"/>
          <w:szCs w:val="16"/>
        </w:rPr>
        <w:t>Mr</w:t>
      </w:r>
      <w:proofErr w:type="spellEnd"/>
      <w:r w:rsidR="005D2DAF" w:rsidRPr="002349D2">
        <w:rPr>
          <w:sz w:val="16"/>
          <w:szCs w:val="16"/>
        </w:rPr>
        <w:t xml:space="preserve">, </w:t>
      </w:r>
      <w:proofErr w:type="spellStart"/>
      <w:r w:rsidR="005D2DAF" w:rsidRPr="002349D2">
        <w:rPr>
          <w:sz w:val="16"/>
          <w:szCs w:val="16"/>
        </w:rPr>
        <w:t>Mrs</w:t>
      </w:r>
      <w:proofErr w:type="spellEnd"/>
      <w:r w:rsidR="005D2DAF" w:rsidRPr="002349D2">
        <w:rPr>
          <w:sz w:val="16"/>
          <w:szCs w:val="16"/>
        </w:rPr>
        <w:t xml:space="preserve"> &amp; Mrs. T, T &amp; S</w:t>
      </w:r>
      <w:r w:rsidR="005D2DAF" w:rsidRPr="002349D2">
        <w:rPr>
          <w:rFonts w:ascii="Arial" w:eastAsia="Arial" w:hAnsi="Arial" w:cs="Arial"/>
          <w:b/>
          <w:color w:val="363435"/>
          <w:sz w:val="16"/>
          <w:szCs w:val="16"/>
        </w:rPr>
        <w:t xml:space="preserve"> </w:t>
      </w:r>
    </w:p>
    <w:p w14:paraId="71A7E036" w14:textId="419E2FB8" w:rsidR="00327AD2" w:rsidRPr="00A21BE9" w:rsidRDefault="00E343AB" w:rsidP="007A7235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BEST PUPPY </w:t>
      </w:r>
      <w:proofErr w:type="gramStart"/>
      <w:r w:rsidRPr="00A21BE9">
        <w:rPr>
          <w:rFonts w:ascii="Arial" w:eastAsia="Arial" w:hAnsi="Arial" w:cs="Arial"/>
          <w:b/>
          <w:color w:val="363435"/>
          <w:sz w:val="16"/>
          <w:szCs w:val="16"/>
        </w:rPr>
        <w:t>BITCH</w:t>
      </w:r>
      <w:proofErr w:type="gramEnd"/>
      <w:r w:rsidR="005903DC" w:rsidRPr="00A21BE9">
        <w:rPr>
          <w:rFonts w:ascii="Arial" w:eastAsia="Arial" w:hAnsi="Arial" w:cs="Arial"/>
          <w:b/>
          <w:color w:val="363435"/>
          <w:sz w:val="16"/>
          <w:szCs w:val="16"/>
        </w:rPr>
        <w:t>:</w:t>
      </w:r>
      <w:r w:rsidR="00CF5CFA"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  </w:t>
      </w:r>
      <w:bookmarkStart w:id="6" w:name="_Hlk497665650"/>
      <w:r w:rsidR="005C7989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  <w:r w:rsidR="00B03D38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53 </w:t>
      </w:r>
      <w:proofErr w:type="spellStart"/>
      <w:r w:rsidR="00B03D38" w:rsidRPr="00A21BE9">
        <w:rPr>
          <w:rFonts w:ascii="Arial" w:eastAsia="Arial" w:hAnsi="Arial" w:cs="Arial"/>
          <w:bCs/>
          <w:color w:val="363435"/>
          <w:sz w:val="16"/>
          <w:szCs w:val="16"/>
        </w:rPr>
        <w:t>Roalice</w:t>
      </w:r>
      <w:proofErr w:type="spellEnd"/>
      <w:r w:rsidR="00B03D38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Maxi Mouse - </w:t>
      </w:r>
      <w:r w:rsidR="00B03D38" w:rsidRPr="00A21BE9">
        <w:rPr>
          <w:sz w:val="16"/>
          <w:szCs w:val="16"/>
        </w:rPr>
        <w:t>ROACH Miss. L</w:t>
      </w:r>
    </w:p>
    <w:bookmarkEnd w:id="6"/>
    <w:p w14:paraId="505171AD" w14:textId="15FF6E6B" w:rsidR="00327AD2" w:rsidRPr="008B6E93" w:rsidRDefault="00037524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6"/>
          <w:szCs w:val="16"/>
        </w:rPr>
      </w:pPr>
      <w:r w:rsidRPr="00A21BE9">
        <w:rPr>
          <w:rFonts w:ascii="Arial" w:eastAsia="Arial" w:hAnsi="Arial" w:cs="Arial"/>
          <w:b/>
          <w:color w:val="363435"/>
          <w:sz w:val="16"/>
          <w:szCs w:val="16"/>
        </w:rPr>
        <w:t xml:space="preserve">BEST VETERAN </w:t>
      </w:r>
      <w:proofErr w:type="gramStart"/>
      <w:r w:rsidRPr="00A21BE9">
        <w:rPr>
          <w:rFonts w:ascii="Arial" w:eastAsia="Arial" w:hAnsi="Arial" w:cs="Arial"/>
          <w:b/>
          <w:color w:val="363435"/>
          <w:sz w:val="16"/>
          <w:szCs w:val="16"/>
        </w:rPr>
        <w:t>BITCH</w:t>
      </w:r>
      <w:proofErr w:type="gramEnd"/>
      <w:r w:rsidRPr="00A21BE9">
        <w:rPr>
          <w:rFonts w:ascii="Arial" w:eastAsia="Arial" w:hAnsi="Arial" w:cs="Arial"/>
          <w:b/>
          <w:color w:val="363435"/>
          <w:sz w:val="16"/>
          <w:szCs w:val="16"/>
        </w:rPr>
        <w:t>:</w:t>
      </w:r>
      <w:r w:rsidR="00467825" w:rsidRPr="00A21BE9">
        <w:rPr>
          <w:rFonts w:ascii="Arial" w:eastAsia="Arial" w:hAnsi="Arial" w:cs="Arial"/>
          <w:b/>
          <w:color w:val="363435"/>
          <w:sz w:val="16"/>
          <w:szCs w:val="16"/>
        </w:rPr>
        <w:tab/>
      </w:r>
      <w:r w:rsidR="00000D85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40 </w:t>
      </w:r>
      <w:proofErr w:type="spellStart"/>
      <w:r w:rsidR="00000D85" w:rsidRPr="00A21BE9">
        <w:rPr>
          <w:rFonts w:ascii="Arial" w:eastAsia="Arial" w:hAnsi="Arial" w:cs="Arial"/>
          <w:bCs/>
          <w:color w:val="363435"/>
          <w:sz w:val="16"/>
          <w:szCs w:val="16"/>
        </w:rPr>
        <w:t>Merimna's</w:t>
      </w:r>
      <w:proofErr w:type="spellEnd"/>
      <w:r w:rsidR="00000D85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</w:t>
      </w:r>
      <w:proofErr w:type="spellStart"/>
      <w:r w:rsidR="00000D85" w:rsidRPr="00A21BE9">
        <w:rPr>
          <w:rFonts w:ascii="Arial" w:eastAsia="Arial" w:hAnsi="Arial" w:cs="Arial"/>
          <w:bCs/>
          <w:color w:val="363435"/>
          <w:sz w:val="16"/>
          <w:szCs w:val="16"/>
        </w:rPr>
        <w:t>Imorose</w:t>
      </w:r>
      <w:proofErr w:type="spellEnd"/>
      <w:r w:rsidR="00000D85" w:rsidRPr="00A21BE9">
        <w:rPr>
          <w:rFonts w:ascii="Arial" w:eastAsia="Arial" w:hAnsi="Arial" w:cs="Arial"/>
          <w:bCs/>
          <w:color w:val="363435"/>
          <w:sz w:val="16"/>
          <w:szCs w:val="16"/>
        </w:rPr>
        <w:t xml:space="preserve"> Shoebridge - </w:t>
      </w:r>
      <w:r w:rsidR="00000D85" w:rsidRPr="00A21BE9">
        <w:rPr>
          <w:sz w:val="16"/>
          <w:szCs w:val="16"/>
        </w:rPr>
        <w:t xml:space="preserve">MAVRO-MICHAELIS </w:t>
      </w:r>
      <w:proofErr w:type="spellStart"/>
      <w:r w:rsidR="00000D85" w:rsidRPr="00A21BE9">
        <w:rPr>
          <w:sz w:val="16"/>
          <w:szCs w:val="16"/>
        </w:rPr>
        <w:t>Mr</w:t>
      </w:r>
      <w:proofErr w:type="spellEnd"/>
      <w:r w:rsidR="00000D85" w:rsidRPr="00A21BE9">
        <w:rPr>
          <w:sz w:val="16"/>
          <w:szCs w:val="16"/>
        </w:rPr>
        <w:t xml:space="preserve"> &amp; Mrs. R &amp; J</w:t>
      </w:r>
    </w:p>
    <w:sectPr w:rsidR="00327AD2" w:rsidRPr="008B6E93" w:rsidSect="00815FDC">
      <w:pgSz w:w="11906" w:h="16838" w:code="9"/>
      <w:pgMar w:top="720" w:right="720" w:bottom="720" w:left="720" w:header="0" w:footer="7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C973" w14:textId="77777777" w:rsidR="000E68D1" w:rsidRDefault="000E68D1">
      <w:r>
        <w:separator/>
      </w:r>
    </w:p>
  </w:endnote>
  <w:endnote w:type="continuationSeparator" w:id="0">
    <w:p w14:paraId="77D1FF7F" w14:textId="77777777" w:rsidR="000E68D1" w:rsidRDefault="000E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3C49" w14:textId="77777777" w:rsidR="000E68D1" w:rsidRDefault="000E68D1">
      <w:r>
        <w:separator/>
      </w:r>
    </w:p>
  </w:footnote>
  <w:footnote w:type="continuationSeparator" w:id="0">
    <w:p w14:paraId="3D506B43" w14:textId="77777777" w:rsidR="000E68D1" w:rsidRDefault="000E6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E1"/>
    <w:rsid w:val="00000D85"/>
    <w:rsid w:val="00002414"/>
    <w:rsid w:val="00002852"/>
    <w:rsid w:val="00007731"/>
    <w:rsid w:val="00010213"/>
    <w:rsid w:val="00013B2C"/>
    <w:rsid w:val="00014B3F"/>
    <w:rsid w:val="000231C6"/>
    <w:rsid w:val="00026075"/>
    <w:rsid w:val="00027B14"/>
    <w:rsid w:val="0003441C"/>
    <w:rsid w:val="00034B64"/>
    <w:rsid w:val="00035EE9"/>
    <w:rsid w:val="00037524"/>
    <w:rsid w:val="000378AC"/>
    <w:rsid w:val="00044305"/>
    <w:rsid w:val="00044D81"/>
    <w:rsid w:val="00047D86"/>
    <w:rsid w:val="000529C2"/>
    <w:rsid w:val="00070B3E"/>
    <w:rsid w:val="00070C71"/>
    <w:rsid w:val="00072146"/>
    <w:rsid w:val="00076694"/>
    <w:rsid w:val="0008276A"/>
    <w:rsid w:val="00084FEF"/>
    <w:rsid w:val="000855FA"/>
    <w:rsid w:val="00094AF8"/>
    <w:rsid w:val="00095B2A"/>
    <w:rsid w:val="000A2C22"/>
    <w:rsid w:val="000A57F5"/>
    <w:rsid w:val="000A7460"/>
    <w:rsid w:val="000B5C49"/>
    <w:rsid w:val="000B665C"/>
    <w:rsid w:val="000C36FD"/>
    <w:rsid w:val="000C4746"/>
    <w:rsid w:val="000C4F0E"/>
    <w:rsid w:val="000C5476"/>
    <w:rsid w:val="000E4F3E"/>
    <w:rsid w:val="000E68D1"/>
    <w:rsid w:val="000F041E"/>
    <w:rsid w:val="000F1F07"/>
    <w:rsid w:val="000F1F53"/>
    <w:rsid w:val="000F307D"/>
    <w:rsid w:val="000F564B"/>
    <w:rsid w:val="000F67AB"/>
    <w:rsid w:val="0010263E"/>
    <w:rsid w:val="001029F7"/>
    <w:rsid w:val="00104477"/>
    <w:rsid w:val="00110B3D"/>
    <w:rsid w:val="00114706"/>
    <w:rsid w:val="00124E58"/>
    <w:rsid w:val="00125F9B"/>
    <w:rsid w:val="0013081C"/>
    <w:rsid w:val="00130D16"/>
    <w:rsid w:val="00132B6A"/>
    <w:rsid w:val="00135CB9"/>
    <w:rsid w:val="0014208B"/>
    <w:rsid w:val="00153AA8"/>
    <w:rsid w:val="001775A2"/>
    <w:rsid w:val="0018147C"/>
    <w:rsid w:val="001823DE"/>
    <w:rsid w:val="0018729E"/>
    <w:rsid w:val="00193EE7"/>
    <w:rsid w:val="00194D58"/>
    <w:rsid w:val="001953AA"/>
    <w:rsid w:val="00195CE6"/>
    <w:rsid w:val="00196893"/>
    <w:rsid w:val="001A1655"/>
    <w:rsid w:val="001A2071"/>
    <w:rsid w:val="001B5687"/>
    <w:rsid w:val="001B6F4C"/>
    <w:rsid w:val="001C1F54"/>
    <w:rsid w:val="001C4ABA"/>
    <w:rsid w:val="001D1327"/>
    <w:rsid w:val="001D370C"/>
    <w:rsid w:val="001D4C43"/>
    <w:rsid w:val="001E09D0"/>
    <w:rsid w:val="001E6580"/>
    <w:rsid w:val="001F3B78"/>
    <w:rsid w:val="00204A28"/>
    <w:rsid w:val="002052F6"/>
    <w:rsid w:val="00212ABD"/>
    <w:rsid w:val="00215F0F"/>
    <w:rsid w:val="002164E7"/>
    <w:rsid w:val="00216534"/>
    <w:rsid w:val="00226E6C"/>
    <w:rsid w:val="00227C51"/>
    <w:rsid w:val="00232DD2"/>
    <w:rsid w:val="002349D2"/>
    <w:rsid w:val="00240256"/>
    <w:rsid w:val="00243A65"/>
    <w:rsid w:val="002446A5"/>
    <w:rsid w:val="002455AB"/>
    <w:rsid w:val="00252EC4"/>
    <w:rsid w:val="00253256"/>
    <w:rsid w:val="00253A84"/>
    <w:rsid w:val="00257722"/>
    <w:rsid w:val="00260689"/>
    <w:rsid w:val="00263369"/>
    <w:rsid w:val="00265827"/>
    <w:rsid w:val="00265F96"/>
    <w:rsid w:val="00266DA8"/>
    <w:rsid w:val="00267DCE"/>
    <w:rsid w:val="00272667"/>
    <w:rsid w:val="00273255"/>
    <w:rsid w:val="0027487D"/>
    <w:rsid w:val="002868FB"/>
    <w:rsid w:val="00286B64"/>
    <w:rsid w:val="00286E2C"/>
    <w:rsid w:val="00286F46"/>
    <w:rsid w:val="00287E18"/>
    <w:rsid w:val="0029071A"/>
    <w:rsid w:val="00294C3A"/>
    <w:rsid w:val="002977DC"/>
    <w:rsid w:val="002A6BCF"/>
    <w:rsid w:val="002A786E"/>
    <w:rsid w:val="002A7A6D"/>
    <w:rsid w:val="002B559A"/>
    <w:rsid w:val="002C75D0"/>
    <w:rsid w:val="002D35B4"/>
    <w:rsid w:val="002D4D25"/>
    <w:rsid w:val="002E29E4"/>
    <w:rsid w:val="002E4AB6"/>
    <w:rsid w:val="002E77D3"/>
    <w:rsid w:val="002F010C"/>
    <w:rsid w:val="002F0606"/>
    <w:rsid w:val="002F0E0C"/>
    <w:rsid w:val="002F507F"/>
    <w:rsid w:val="002F77F9"/>
    <w:rsid w:val="002F7E1F"/>
    <w:rsid w:val="003006F0"/>
    <w:rsid w:val="00301A78"/>
    <w:rsid w:val="00301AC2"/>
    <w:rsid w:val="003124B4"/>
    <w:rsid w:val="0031269B"/>
    <w:rsid w:val="00316222"/>
    <w:rsid w:val="0031772C"/>
    <w:rsid w:val="00322842"/>
    <w:rsid w:val="0032332F"/>
    <w:rsid w:val="00325EB9"/>
    <w:rsid w:val="00327AD2"/>
    <w:rsid w:val="00327CC2"/>
    <w:rsid w:val="0033021A"/>
    <w:rsid w:val="00335CAF"/>
    <w:rsid w:val="00335F96"/>
    <w:rsid w:val="003407D4"/>
    <w:rsid w:val="00341504"/>
    <w:rsid w:val="00350CB1"/>
    <w:rsid w:val="00352543"/>
    <w:rsid w:val="003549F4"/>
    <w:rsid w:val="0035646E"/>
    <w:rsid w:val="00356D3C"/>
    <w:rsid w:val="00356FC4"/>
    <w:rsid w:val="00360EEF"/>
    <w:rsid w:val="00362E18"/>
    <w:rsid w:val="003651FC"/>
    <w:rsid w:val="00366AD2"/>
    <w:rsid w:val="00366FB9"/>
    <w:rsid w:val="003704B3"/>
    <w:rsid w:val="003746D0"/>
    <w:rsid w:val="00375CD6"/>
    <w:rsid w:val="00385601"/>
    <w:rsid w:val="00386199"/>
    <w:rsid w:val="00390E5E"/>
    <w:rsid w:val="00397DD7"/>
    <w:rsid w:val="003A06C7"/>
    <w:rsid w:val="003A2B37"/>
    <w:rsid w:val="003A2FDB"/>
    <w:rsid w:val="003B1C20"/>
    <w:rsid w:val="003B5F5C"/>
    <w:rsid w:val="003B616A"/>
    <w:rsid w:val="003C7263"/>
    <w:rsid w:val="003C75F9"/>
    <w:rsid w:val="003D042D"/>
    <w:rsid w:val="003E5689"/>
    <w:rsid w:val="003E590C"/>
    <w:rsid w:val="00402BDD"/>
    <w:rsid w:val="00403A8D"/>
    <w:rsid w:val="00403B2E"/>
    <w:rsid w:val="00403E2A"/>
    <w:rsid w:val="00405032"/>
    <w:rsid w:val="00405EE9"/>
    <w:rsid w:val="00410B82"/>
    <w:rsid w:val="00412F66"/>
    <w:rsid w:val="00415863"/>
    <w:rsid w:val="00425182"/>
    <w:rsid w:val="004301D8"/>
    <w:rsid w:val="00430BA0"/>
    <w:rsid w:val="004339A1"/>
    <w:rsid w:val="0043568F"/>
    <w:rsid w:val="004445D6"/>
    <w:rsid w:val="004448B7"/>
    <w:rsid w:val="00450510"/>
    <w:rsid w:val="0045291B"/>
    <w:rsid w:val="004655B9"/>
    <w:rsid w:val="00467825"/>
    <w:rsid w:val="00470700"/>
    <w:rsid w:val="00470A90"/>
    <w:rsid w:val="00470CFE"/>
    <w:rsid w:val="0047369B"/>
    <w:rsid w:val="00473B05"/>
    <w:rsid w:val="004743F7"/>
    <w:rsid w:val="00475903"/>
    <w:rsid w:val="0047710A"/>
    <w:rsid w:val="004826BF"/>
    <w:rsid w:val="00482CD1"/>
    <w:rsid w:val="00487CD4"/>
    <w:rsid w:val="00491A89"/>
    <w:rsid w:val="004924B1"/>
    <w:rsid w:val="004A195E"/>
    <w:rsid w:val="004A2B27"/>
    <w:rsid w:val="004A2EFC"/>
    <w:rsid w:val="004A3071"/>
    <w:rsid w:val="004A4B33"/>
    <w:rsid w:val="004B23A8"/>
    <w:rsid w:val="004B245C"/>
    <w:rsid w:val="004B3C69"/>
    <w:rsid w:val="004C0744"/>
    <w:rsid w:val="004C570E"/>
    <w:rsid w:val="004D1149"/>
    <w:rsid w:val="004D5DFD"/>
    <w:rsid w:val="004E07BD"/>
    <w:rsid w:val="004F08D4"/>
    <w:rsid w:val="004F1615"/>
    <w:rsid w:val="004F52B5"/>
    <w:rsid w:val="004F53A9"/>
    <w:rsid w:val="00501D9B"/>
    <w:rsid w:val="005065CD"/>
    <w:rsid w:val="00513919"/>
    <w:rsid w:val="00513C90"/>
    <w:rsid w:val="00514776"/>
    <w:rsid w:val="0052161B"/>
    <w:rsid w:val="005224FC"/>
    <w:rsid w:val="00524D8F"/>
    <w:rsid w:val="00526207"/>
    <w:rsid w:val="00530116"/>
    <w:rsid w:val="00532E55"/>
    <w:rsid w:val="00537746"/>
    <w:rsid w:val="00537A1F"/>
    <w:rsid w:val="0054278E"/>
    <w:rsid w:val="00543538"/>
    <w:rsid w:val="00546627"/>
    <w:rsid w:val="00551FA7"/>
    <w:rsid w:val="00552A04"/>
    <w:rsid w:val="005542AA"/>
    <w:rsid w:val="00563231"/>
    <w:rsid w:val="00564A03"/>
    <w:rsid w:val="00567DA4"/>
    <w:rsid w:val="00572467"/>
    <w:rsid w:val="005755E7"/>
    <w:rsid w:val="00576C52"/>
    <w:rsid w:val="005772E9"/>
    <w:rsid w:val="00577D31"/>
    <w:rsid w:val="00581730"/>
    <w:rsid w:val="005830BA"/>
    <w:rsid w:val="00584151"/>
    <w:rsid w:val="005862F0"/>
    <w:rsid w:val="005903DC"/>
    <w:rsid w:val="005911B0"/>
    <w:rsid w:val="00591A5D"/>
    <w:rsid w:val="00593195"/>
    <w:rsid w:val="005939AE"/>
    <w:rsid w:val="0059535B"/>
    <w:rsid w:val="005B1C2C"/>
    <w:rsid w:val="005B2F3E"/>
    <w:rsid w:val="005B3029"/>
    <w:rsid w:val="005B3BEA"/>
    <w:rsid w:val="005B3FBB"/>
    <w:rsid w:val="005B61DB"/>
    <w:rsid w:val="005C0417"/>
    <w:rsid w:val="005C1161"/>
    <w:rsid w:val="005C7989"/>
    <w:rsid w:val="005D082E"/>
    <w:rsid w:val="005D2DAF"/>
    <w:rsid w:val="005D2E26"/>
    <w:rsid w:val="005D431D"/>
    <w:rsid w:val="005D488F"/>
    <w:rsid w:val="005D5E89"/>
    <w:rsid w:val="005E2357"/>
    <w:rsid w:val="005E301F"/>
    <w:rsid w:val="005E3095"/>
    <w:rsid w:val="005F4D25"/>
    <w:rsid w:val="005F5EBE"/>
    <w:rsid w:val="00600034"/>
    <w:rsid w:val="00601077"/>
    <w:rsid w:val="00602167"/>
    <w:rsid w:val="00602C6C"/>
    <w:rsid w:val="00604B1A"/>
    <w:rsid w:val="00606AA4"/>
    <w:rsid w:val="00612811"/>
    <w:rsid w:val="006142C1"/>
    <w:rsid w:val="00617A12"/>
    <w:rsid w:val="00617D87"/>
    <w:rsid w:val="00620C38"/>
    <w:rsid w:val="00622934"/>
    <w:rsid w:val="00625BE6"/>
    <w:rsid w:val="00627969"/>
    <w:rsid w:val="006308EC"/>
    <w:rsid w:val="006331FF"/>
    <w:rsid w:val="006339FA"/>
    <w:rsid w:val="00640F07"/>
    <w:rsid w:val="00643499"/>
    <w:rsid w:val="00644153"/>
    <w:rsid w:val="006459B1"/>
    <w:rsid w:val="0065004D"/>
    <w:rsid w:val="00655320"/>
    <w:rsid w:val="00657F45"/>
    <w:rsid w:val="00660E0A"/>
    <w:rsid w:val="0066115A"/>
    <w:rsid w:val="00665F5F"/>
    <w:rsid w:val="00675FBE"/>
    <w:rsid w:val="00682F75"/>
    <w:rsid w:val="006839E8"/>
    <w:rsid w:val="00685C66"/>
    <w:rsid w:val="00686644"/>
    <w:rsid w:val="00686B82"/>
    <w:rsid w:val="006908F2"/>
    <w:rsid w:val="00692079"/>
    <w:rsid w:val="0069494D"/>
    <w:rsid w:val="006A1C2A"/>
    <w:rsid w:val="006A371F"/>
    <w:rsid w:val="006A679F"/>
    <w:rsid w:val="006A7547"/>
    <w:rsid w:val="006A7599"/>
    <w:rsid w:val="006A7FBC"/>
    <w:rsid w:val="006B4248"/>
    <w:rsid w:val="006C11E1"/>
    <w:rsid w:val="006C5203"/>
    <w:rsid w:val="006D2570"/>
    <w:rsid w:val="006D571C"/>
    <w:rsid w:val="006D6BB9"/>
    <w:rsid w:val="006E2854"/>
    <w:rsid w:val="006E2C63"/>
    <w:rsid w:val="006E63A9"/>
    <w:rsid w:val="006E7020"/>
    <w:rsid w:val="006E7B97"/>
    <w:rsid w:val="006F479B"/>
    <w:rsid w:val="006F5E3C"/>
    <w:rsid w:val="006F72B6"/>
    <w:rsid w:val="0071036B"/>
    <w:rsid w:val="00711883"/>
    <w:rsid w:val="00713A33"/>
    <w:rsid w:val="00714320"/>
    <w:rsid w:val="00715B02"/>
    <w:rsid w:val="007166EA"/>
    <w:rsid w:val="0072134E"/>
    <w:rsid w:val="0072160A"/>
    <w:rsid w:val="007226E7"/>
    <w:rsid w:val="007279A5"/>
    <w:rsid w:val="00727B5E"/>
    <w:rsid w:val="00736043"/>
    <w:rsid w:val="00737391"/>
    <w:rsid w:val="00740676"/>
    <w:rsid w:val="0074536C"/>
    <w:rsid w:val="00750AD5"/>
    <w:rsid w:val="00752817"/>
    <w:rsid w:val="00753086"/>
    <w:rsid w:val="00755D52"/>
    <w:rsid w:val="00762B2E"/>
    <w:rsid w:val="00766E85"/>
    <w:rsid w:val="00767412"/>
    <w:rsid w:val="00770715"/>
    <w:rsid w:val="00772ADA"/>
    <w:rsid w:val="00773666"/>
    <w:rsid w:val="00777BA6"/>
    <w:rsid w:val="007862B8"/>
    <w:rsid w:val="00787B15"/>
    <w:rsid w:val="007932C2"/>
    <w:rsid w:val="007936CD"/>
    <w:rsid w:val="007952E8"/>
    <w:rsid w:val="007A0C6D"/>
    <w:rsid w:val="007A2316"/>
    <w:rsid w:val="007A7235"/>
    <w:rsid w:val="007A7FCA"/>
    <w:rsid w:val="007B0525"/>
    <w:rsid w:val="007B7060"/>
    <w:rsid w:val="007C09E5"/>
    <w:rsid w:val="007C5D9E"/>
    <w:rsid w:val="007D47D2"/>
    <w:rsid w:val="007D6429"/>
    <w:rsid w:val="007D7885"/>
    <w:rsid w:val="007E08D3"/>
    <w:rsid w:val="007E1383"/>
    <w:rsid w:val="007E6122"/>
    <w:rsid w:val="007F04AD"/>
    <w:rsid w:val="007F097B"/>
    <w:rsid w:val="007F3B19"/>
    <w:rsid w:val="007F4112"/>
    <w:rsid w:val="00801203"/>
    <w:rsid w:val="008128FF"/>
    <w:rsid w:val="00812A64"/>
    <w:rsid w:val="00812EFC"/>
    <w:rsid w:val="00813763"/>
    <w:rsid w:val="0081543C"/>
    <w:rsid w:val="00815FDC"/>
    <w:rsid w:val="00820063"/>
    <w:rsid w:val="008212F2"/>
    <w:rsid w:val="00821B52"/>
    <w:rsid w:val="0082204F"/>
    <w:rsid w:val="00825493"/>
    <w:rsid w:val="008257F1"/>
    <w:rsid w:val="0082608D"/>
    <w:rsid w:val="008274CD"/>
    <w:rsid w:val="00840B6F"/>
    <w:rsid w:val="00842CB8"/>
    <w:rsid w:val="00846B24"/>
    <w:rsid w:val="008551C0"/>
    <w:rsid w:val="008557D0"/>
    <w:rsid w:val="00855EB0"/>
    <w:rsid w:val="0085709B"/>
    <w:rsid w:val="008604BB"/>
    <w:rsid w:val="00870DDD"/>
    <w:rsid w:val="008757FB"/>
    <w:rsid w:val="00875D8D"/>
    <w:rsid w:val="00881A74"/>
    <w:rsid w:val="00883426"/>
    <w:rsid w:val="00886B07"/>
    <w:rsid w:val="00891225"/>
    <w:rsid w:val="00894072"/>
    <w:rsid w:val="00895182"/>
    <w:rsid w:val="00895A62"/>
    <w:rsid w:val="00895F52"/>
    <w:rsid w:val="008A0024"/>
    <w:rsid w:val="008A201E"/>
    <w:rsid w:val="008A43F5"/>
    <w:rsid w:val="008A6200"/>
    <w:rsid w:val="008A6BC3"/>
    <w:rsid w:val="008A79F5"/>
    <w:rsid w:val="008B03F5"/>
    <w:rsid w:val="008B40BD"/>
    <w:rsid w:val="008B6360"/>
    <w:rsid w:val="008B6E93"/>
    <w:rsid w:val="008C0D7A"/>
    <w:rsid w:val="008C3FDF"/>
    <w:rsid w:val="008C496E"/>
    <w:rsid w:val="008C7040"/>
    <w:rsid w:val="008D06C4"/>
    <w:rsid w:val="008D5441"/>
    <w:rsid w:val="008E32CC"/>
    <w:rsid w:val="008E4E05"/>
    <w:rsid w:val="008F7A65"/>
    <w:rsid w:val="0090095D"/>
    <w:rsid w:val="00901F77"/>
    <w:rsid w:val="00910A70"/>
    <w:rsid w:val="00911E59"/>
    <w:rsid w:val="00913D90"/>
    <w:rsid w:val="009154A6"/>
    <w:rsid w:val="00920F28"/>
    <w:rsid w:val="00922D58"/>
    <w:rsid w:val="00922E61"/>
    <w:rsid w:val="00925CBD"/>
    <w:rsid w:val="009325F0"/>
    <w:rsid w:val="009355E3"/>
    <w:rsid w:val="00936972"/>
    <w:rsid w:val="0094175F"/>
    <w:rsid w:val="009440CA"/>
    <w:rsid w:val="009442E7"/>
    <w:rsid w:val="00944EEB"/>
    <w:rsid w:val="00950FE6"/>
    <w:rsid w:val="00954965"/>
    <w:rsid w:val="0095617D"/>
    <w:rsid w:val="00964E13"/>
    <w:rsid w:val="00970428"/>
    <w:rsid w:val="0097202C"/>
    <w:rsid w:val="009725E7"/>
    <w:rsid w:val="00973675"/>
    <w:rsid w:val="00981FC3"/>
    <w:rsid w:val="0098286F"/>
    <w:rsid w:val="009851BC"/>
    <w:rsid w:val="00990001"/>
    <w:rsid w:val="00993F49"/>
    <w:rsid w:val="009A1FF5"/>
    <w:rsid w:val="009A30F6"/>
    <w:rsid w:val="009A3EF6"/>
    <w:rsid w:val="009A40E5"/>
    <w:rsid w:val="009B0838"/>
    <w:rsid w:val="009B1107"/>
    <w:rsid w:val="009B4174"/>
    <w:rsid w:val="009B5F7C"/>
    <w:rsid w:val="009C0B21"/>
    <w:rsid w:val="009C3085"/>
    <w:rsid w:val="009C3F7B"/>
    <w:rsid w:val="009D21B9"/>
    <w:rsid w:val="009D4053"/>
    <w:rsid w:val="009D685C"/>
    <w:rsid w:val="009D6CEB"/>
    <w:rsid w:val="009D6D19"/>
    <w:rsid w:val="009D6DCE"/>
    <w:rsid w:val="009E2533"/>
    <w:rsid w:val="009E36AD"/>
    <w:rsid w:val="009E3DDA"/>
    <w:rsid w:val="009E4B69"/>
    <w:rsid w:val="009F01B3"/>
    <w:rsid w:val="009F0367"/>
    <w:rsid w:val="009F0E97"/>
    <w:rsid w:val="009F4115"/>
    <w:rsid w:val="00A0183B"/>
    <w:rsid w:val="00A01C7E"/>
    <w:rsid w:val="00A04336"/>
    <w:rsid w:val="00A05549"/>
    <w:rsid w:val="00A10AAD"/>
    <w:rsid w:val="00A13F8B"/>
    <w:rsid w:val="00A145FB"/>
    <w:rsid w:val="00A212D7"/>
    <w:rsid w:val="00A21BE9"/>
    <w:rsid w:val="00A230AE"/>
    <w:rsid w:val="00A23152"/>
    <w:rsid w:val="00A23533"/>
    <w:rsid w:val="00A25F4A"/>
    <w:rsid w:val="00A26D12"/>
    <w:rsid w:val="00A27C82"/>
    <w:rsid w:val="00A30FF9"/>
    <w:rsid w:val="00A4144B"/>
    <w:rsid w:val="00A41D4E"/>
    <w:rsid w:val="00A42A7D"/>
    <w:rsid w:val="00A42CF4"/>
    <w:rsid w:val="00A433BA"/>
    <w:rsid w:val="00A523A7"/>
    <w:rsid w:val="00A529D1"/>
    <w:rsid w:val="00A55E6D"/>
    <w:rsid w:val="00A62624"/>
    <w:rsid w:val="00A63FEC"/>
    <w:rsid w:val="00A646E9"/>
    <w:rsid w:val="00A64C5B"/>
    <w:rsid w:val="00A70706"/>
    <w:rsid w:val="00A84FF3"/>
    <w:rsid w:val="00A871E0"/>
    <w:rsid w:val="00A8737F"/>
    <w:rsid w:val="00A87594"/>
    <w:rsid w:val="00A87BD1"/>
    <w:rsid w:val="00A925E2"/>
    <w:rsid w:val="00A929CE"/>
    <w:rsid w:val="00A958FB"/>
    <w:rsid w:val="00A96EA8"/>
    <w:rsid w:val="00AA1724"/>
    <w:rsid w:val="00AA1A93"/>
    <w:rsid w:val="00AA2C2B"/>
    <w:rsid w:val="00AA3F20"/>
    <w:rsid w:val="00AA7F17"/>
    <w:rsid w:val="00AB2A22"/>
    <w:rsid w:val="00AD058E"/>
    <w:rsid w:val="00AD08CE"/>
    <w:rsid w:val="00AD2433"/>
    <w:rsid w:val="00AE2257"/>
    <w:rsid w:val="00AE7EE4"/>
    <w:rsid w:val="00AF4DDC"/>
    <w:rsid w:val="00B02CDC"/>
    <w:rsid w:val="00B02E53"/>
    <w:rsid w:val="00B03D38"/>
    <w:rsid w:val="00B040B1"/>
    <w:rsid w:val="00B06A37"/>
    <w:rsid w:val="00B07D27"/>
    <w:rsid w:val="00B1662A"/>
    <w:rsid w:val="00B16908"/>
    <w:rsid w:val="00B25889"/>
    <w:rsid w:val="00B26746"/>
    <w:rsid w:val="00B40DAA"/>
    <w:rsid w:val="00B473F9"/>
    <w:rsid w:val="00B479BF"/>
    <w:rsid w:val="00B53731"/>
    <w:rsid w:val="00B562FE"/>
    <w:rsid w:val="00B65ED2"/>
    <w:rsid w:val="00B67123"/>
    <w:rsid w:val="00B67F95"/>
    <w:rsid w:val="00B81BB4"/>
    <w:rsid w:val="00B81EA5"/>
    <w:rsid w:val="00B82896"/>
    <w:rsid w:val="00B8428E"/>
    <w:rsid w:val="00B84F1C"/>
    <w:rsid w:val="00BA10A1"/>
    <w:rsid w:val="00BA14D3"/>
    <w:rsid w:val="00BA2156"/>
    <w:rsid w:val="00BA2AA5"/>
    <w:rsid w:val="00BA3A89"/>
    <w:rsid w:val="00BA3EEA"/>
    <w:rsid w:val="00BA5D82"/>
    <w:rsid w:val="00BA76CD"/>
    <w:rsid w:val="00BB1429"/>
    <w:rsid w:val="00BB3383"/>
    <w:rsid w:val="00BB386C"/>
    <w:rsid w:val="00BB6668"/>
    <w:rsid w:val="00BD51D0"/>
    <w:rsid w:val="00BE1668"/>
    <w:rsid w:val="00BE1F27"/>
    <w:rsid w:val="00BE4D81"/>
    <w:rsid w:val="00C07F4A"/>
    <w:rsid w:val="00C10399"/>
    <w:rsid w:val="00C13337"/>
    <w:rsid w:val="00C1477D"/>
    <w:rsid w:val="00C1636A"/>
    <w:rsid w:val="00C17031"/>
    <w:rsid w:val="00C200D6"/>
    <w:rsid w:val="00C20A02"/>
    <w:rsid w:val="00C21996"/>
    <w:rsid w:val="00C22EE0"/>
    <w:rsid w:val="00C234CC"/>
    <w:rsid w:val="00C2745B"/>
    <w:rsid w:val="00C27D18"/>
    <w:rsid w:val="00C30A7B"/>
    <w:rsid w:val="00C3216F"/>
    <w:rsid w:val="00C33B7A"/>
    <w:rsid w:val="00C344C6"/>
    <w:rsid w:val="00C40F41"/>
    <w:rsid w:val="00C43A1F"/>
    <w:rsid w:val="00C51253"/>
    <w:rsid w:val="00C525A8"/>
    <w:rsid w:val="00C52B05"/>
    <w:rsid w:val="00C55587"/>
    <w:rsid w:val="00C559E4"/>
    <w:rsid w:val="00C57248"/>
    <w:rsid w:val="00C5739F"/>
    <w:rsid w:val="00C70232"/>
    <w:rsid w:val="00C71E09"/>
    <w:rsid w:val="00C75088"/>
    <w:rsid w:val="00C764A0"/>
    <w:rsid w:val="00C811FB"/>
    <w:rsid w:val="00C81421"/>
    <w:rsid w:val="00C81AC7"/>
    <w:rsid w:val="00C869F2"/>
    <w:rsid w:val="00C86C79"/>
    <w:rsid w:val="00C93B96"/>
    <w:rsid w:val="00C96FC4"/>
    <w:rsid w:val="00CA15BC"/>
    <w:rsid w:val="00CA1BC7"/>
    <w:rsid w:val="00CA719E"/>
    <w:rsid w:val="00CB0BA3"/>
    <w:rsid w:val="00CB6DAB"/>
    <w:rsid w:val="00CB7781"/>
    <w:rsid w:val="00CC4F28"/>
    <w:rsid w:val="00CC6C5D"/>
    <w:rsid w:val="00CD15CB"/>
    <w:rsid w:val="00CD2488"/>
    <w:rsid w:val="00CD532F"/>
    <w:rsid w:val="00CD6BE8"/>
    <w:rsid w:val="00CE6F27"/>
    <w:rsid w:val="00CF042C"/>
    <w:rsid w:val="00CF0D33"/>
    <w:rsid w:val="00CF1A32"/>
    <w:rsid w:val="00CF5CFA"/>
    <w:rsid w:val="00CF77AC"/>
    <w:rsid w:val="00D03C10"/>
    <w:rsid w:val="00D05198"/>
    <w:rsid w:val="00D15245"/>
    <w:rsid w:val="00D173B4"/>
    <w:rsid w:val="00D21747"/>
    <w:rsid w:val="00D2247E"/>
    <w:rsid w:val="00D24806"/>
    <w:rsid w:val="00D33404"/>
    <w:rsid w:val="00D3686B"/>
    <w:rsid w:val="00D37E0A"/>
    <w:rsid w:val="00D43D1D"/>
    <w:rsid w:val="00D45B91"/>
    <w:rsid w:val="00D501AF"/>
    <w:rsid w:val="00D5089E"/>
    <w:rsid w:val="00D51AD5"/>
    <w:rsid w:val="00D60868"/>
    <w:rsid w:val="00D615B3"/>
    <w:rsid w:val="00D62D65"/>
    <w:rsid w:val="00D64FAA"/>
    <w:rsid w:val="00D67C1B"/>
    <w:rsid w:val="00D71D39"/>
    <w:rsid w:val="00D71F6D"/>
    <w:rsid w:val="00D730D3"/>
    <w:rsid w:val="00D74C56"/>
    <w:rsid w:val="00D77B09"/>
    <w:rsid w:val="00D80921"/>
    <w:rsid w:val="00D80D61"/>
    <w:rsid w:val="00D82703"/>
    <w:rsid w:val="00D83D0A"/>
    <w:rsid w:val="00D84150"/>
    <w:rsid w:val="00D90EF4"/>
    <w:rsid w:val="00D93158"/>
    <w:rsid w:val="00DA0DD9"/>
    <w:rsid w:val="00DA34C1"/>
    <w:rsid w:val="00DB1DE8"/>
    <w:rsid w:val="00DB326B"/>
    <w:rsid w:val="00DB3DEF"/>
    <w:rsid w:val="00DB528F"/>
    <w:rsid w:val="00DB5F44"/>
    <w:rsid w:val="00DC3109"/>
    <w:rsid w:val="00DC67B6"/>
    <w:rsid w:val="00DD1219"/>
    <w:rsid w:val="00DD14E4"/>
    <w:rsid w:val="00DD29B5"/>
    <w:rsid w:val="00DD2F07"/>
    <w:rsid w:val="00DD619C"/>
    <w:rsid w:val="00DD6806"/>
    <w:rsid w:val="00DE3A85"/>
    <w:rsid w:val="00DE57A5"/>
    <w:rsid w:val="00DE72AB"/>
    <w:rsid w:val="00DE7B9C"/>
    <w:rsid w:val="00DF1363"/>
    <w:rsid w:val="00DF15D3"/>
    <w:rsid w:val="00DF5CFD"/>
    <w:rsid w:val="00DF639A"/>
    <w:rsid w:val="00DF7CF1"/>
    <w:rsid w:val="00E00FAB"/>
    <w:rsid w:val="00E127FD"/>
    <w:rsid w:val="00E14432"/>
    <w:rsid w:val="00E15EB2"/>
    <w:rsid w:val="00E166B9"/>
    <w:rsid w:val="00E17A5B"/>
    <w:rsid w:val="00E20567"/>
    <w:rsid w:val="00E221EE"/>
    <w:rsid w:val="00E24D83"/>
    <w:rsid w:val="00E2582A"/>
    <w:rsid w:val="00E32830"/>
    <w:rsid w:val="00E343AB"/>
    <w:rsid w:val="00E34DD2"/>
    <w:rsid w:val="00E3504E"/>
    <w:rsid w:val="00E37735"/>
    <w:rsid w:val="00E415E7"/>
    <w:rsid w:val="00E472DE"/>
    <w:rsid w:val="00E47ACA"/>
    <w:rsid w:val="00E5015A"/>
    <w:rsid w:val="00E50266"/>
    <w:rsid w:val="00E55781"/>
    <w:rsid w:val="00E56618"/>
    <w:rsid w:val="00E61364"/>
    <w:rsid w:val="00E63EF6"/>
    <w:rsid w:val="00E64138"/>
    <w:rsid w:val="00E6693E"/>
    <w:rsid w:val="00E70CD7"/>
    <w:rsid w:val="00E71EF4"/>
    <w:rsid w:val="00E72F9F"/>
    <w:rsid w:val="00E771B2"/>
    <w:rsid w:val="00E876B6"/>
    <w:rsid w:val="00E91037"/>
    <w:rsid w:val="00E94E45"/>
    <w:rsid w:val="00E95387"/>
    <w:rsid w:val="00EA451F"/>
    <w:rsid w:val="00EA74F9"/>
    <w:rsid w:val="00EB4FE9"/>
    <w:rsid w:val="00EC019E"/>
    <w:rsid w:val="00EC21E5"/>
    <w:rsid w:val="00EC4D86"/>
    <w:rsid w:val="00EC5730"/>
    <w:rsid w:val="00ED2916"/>
    <w:rsid w:val="00ED7CBC"/>
    <w:rsid w:val="00EE094C"/>
    <w:rsid w:val="00EE654B"/>
    <w:rsid w:val="00EE6DC8"/>
    <w:rsid w:val="00EF2905"/>
    <w:rsid w:val="00EF2B22"/>
    <w:rsid w:val="00F00D01"/>
    <w:rsid w:val="00F054BC"/>
    <w:rsid w:val="00F14C3B"/>
    <w:rsid w:val="00F1584B"/>
    <w:rsid w:val="00F1591A"/>
    <w:rsid w:val="00F22D5B"/>
    <w:rsid w:val="00F235C6"/>
    <w:rsid w:val="00F2705E"/>
    <w:rsid w:val="00F3079F"/>
    <w:rsid w:val="00F30D89"/>
    <w:rsid w:val="00F3114A"/>
    <w:rsid w:val="00F31BBC"/>
    <w:rsid w:val="00F349A9"/>
    <w:rsid w:val="00F36F39"/>
    <w:rsid w:val="00F3742F"/>
    <w:rsid w:val="00F43009"/>
    <w:rsid w:val="00F470F9"/>
    <w:rsid w:val="00F47101"/>
    <w:rsid w:val="00F53169"/>
    <w:rsid w:val="00F53DA8"/>
    <w:rsid w:val="00F6031E"/>
    <w:rsid w:val="00F61FA1"/>
    <w:rsid w:val="00F678D6"/>
    <w:rsid w:val="00F72AB2"/>
    <w:rsid w:val="00F73D28"/>
    <w:rsid w:val="00F7450D"/>
    <w:rsid w:val="00F7573A"/>
    <w:rsid w:val="00F813DD"/>
    <w:rsid w:val="00F86C02"/>
    <w:rsid w:val="00F91A65"/>
    <w:rsid w:val="00F924D1"/>
    <w:rsid w:val="00F92BEE"/>
    <w:rsid w:val="00F93B51"/>
    <w:rsid w:val="00F9575E"/>
    <w:rsid w:val="00FA2F8B"/>
    <w:rsid w:val="00FA3C93"/>
    <w:rsid w:val="00FB17FB"/>
    <w:rsid w:val="00FB6B8F"/>
    <w:rsid w:val="00FB6DE0"/>
    <w:rsid w:val="00FC003E"/>
    <w:rsid w:val="00FC2E3B"/>
    <w:rsid w:val="00FC330A"/>
    <w:rsid w:val="00FC36E6"/>
    <w:rsid w:val="00FC4769"/>
    <w:rsid w:val="00FC5796"/>
    <w:rsid w:val="00FD095E"/>
    <w:rsid w:val="00FD230C"/>
    <w:rsid w:val="00FD4046"/>
    <w:rsid w:val="00FD51FC"/>
    <w:rsid w:val="00FE1B50"/>
    <w:rsid w:val="00FE3086"/>
    <w:rsid w:val="00FE38E7"/>
    <w:rsid w:val="00FE5F00"/>
    <w:rsid w:val="00FF0036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DAA99"/>
  <w15:chartTrackingRefBased/>
  <w15:docId w15:val="{463BEAD8-0DFC-4BF3-9CF7-F84087FC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E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1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E808-1A13-4F8D-9D84-C20D0A0B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spencer</cp:lastModifiedBy>
  <cp:revision>129</cp:revision>
  <cp:lastPrinted>2023-04-09T16:22:00Z</cp:lastPrinted>
  <dcterms:created xsi:type="dcterms:W3CDTF">2023-12-16T07:19:00Z</dcterms:created>
  <dcterms:modified xsi:type="dcterms:W3CDTF">2023-12-17T18:03:00Z</dcterms:modified>
</cp:coreProperties>
</file>